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59" w:rsidRPr="00B57153" w:rsidRDefault="00D52759" w:rsidP="00D52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153">
        <w:rPr>
          <w:rFonts w:ascii="Times New Roman" w:hAnsi="Times New Roman" w:cs="Times New Roman"/>
          <w:sz w:val="28"/>
          <w:szCs w:val="28"/>
        </w:rPr>
        <w:t>INSTYTUT INFORMATYKI</w:t>
      </w:r>
    </w:p>
    <w:p w:rsidR="00D52759" w:rsidRPr="00B57153" w:rsidRDefault="00D52759" w:rsidP="00D52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153">
        <w:rPr>
          <w:rFonts w:ascii="Times New Roman" w:hAnsi="Times New Roman" w:cs="Times New Roman"/>
          <w:sz w:val="28"/>
          <w:szCs w:val="28"/>
        </w:rPr>
        <w:t>WYDZIAŁ INFORMATYKI I ZARZĄDZANIA</w:t>
      </w:r>
    </w:p>
    <w:p w:rsidR="00D52759" w:rsidRPr="00B57153" w:rsidRDefault="00D52759" w:rsidP="00D52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153">
        <w:rPr>
          <w:rFonts w:ascii="Times New Roman" w:hAnsi="Times New Roman" w:cs="Times New Roman"/>
          <w:sz w:val="28"/>
          <w:szCs w:val="28"/>
        </w:rPr>
        <w:t>POLITECHNIKA WROCŁAWSKA</w:t>
      </w:r>
    </w:p>
    <w:p w:rsidR="00D52759" w:rsidRDefault="00D52759" w:rsidP="00D527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1D51" w:rsidRPr="00B57153" w:rsidRDefault="008D1D51" w:rsidP="00D527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2759" w:rsidRPr="00B57153" w:rsidRDefault="00D52759" w:rsidP="00D52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153">
        <w:rPr>
          <w:rFonts w:ascii="Times New Roman" w:hAnsi="Times New Roman" w:cs="Times New Roman"/>
          <w:sz w:val="24"/>
          <w:szCs w:val="24"/>
        </w:rPr>
        <w:t>ZESPOŁOW</w:t>
      </w:r>
      <w:r w:rsidR="00A86716">
        <w:rPr>
          <w:rFonts w:ascii="Times New Roman" w:hAnsi="Times New Roman" w:cs="Times New Roman"/>
          <w:sz w:val="24"/>
          <w:szCs w:val="24"/>
        </w:rPr>
        <w:t>E PRZEDSIĘWZIĘCIE</w:t>
      </w:r>
      <w:r w:rsidRPr="00B57153">
        <w:rPr>
          <w:rFonts w:ascii="Times New Roman" w:hAnsi="Times New Roman" w:cs="Times New Roman"/>
          <w:sz w:val="24"/>
          <w:szCs w:val="24"/>
        </w:rPr>
        <w:t xml:space="preserve"> INŻYNIERSKI</w:t>
      </w:r>
      <w:r w:rsidR="00A86716">
        <w:rPr>
          <w:rFonts w:ascii="Times New Roman" w:hAnsi="Times New Roman" w:cs="Times New Roman"/>
          <w:sz w:val="24"/>
          <w:szCs w:val="24"/>
        </w:rPr>
        <w:t>E</w:t>
      </w:r>
    </w:p>
    <w:p w:rsidR="008D1D51" w:rsidRPr="00337B64" w:rsidRDefault="00B57153" w:rsidP="008D1D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7153">
        <w:rPr>
          <w:rFonts w:ascii="Times New Roman" w:hAnsi="Times New Roman" w:cs="Times New Roman"/>
          <w:b/>
          <w:sz w:val="36"/>
          <w:szCs w:val="36"/>
        </w:rPr>
        <w:t>SYSTEM E-COMMERCE WSPIERAJĄCY SPRZEDAŻ ARTYKUŁÓW BIUROWYCH</w:t>
      </w:r>
      <w:r w:rsidRPr="00337B64">
        <w:rPr>
          <w:rFonts w:ascii="Times New Roman" w:hAnsi="Times New Roman" w:cs="Times New Roman"/>
          <w:b/>
          <w:sz w:val="36"/>
          <w:szCs w:val="36"/>
        </w:rPr>
        <w:br/>
      </w:r>
    </w:p>
    <w:p w:rsidR="00B57153" w:rsidRP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Dagmara Gaweł</w:t>
      </w:r>
    </w:p>
    <w:p w:rsidR="00B57153" w:rsidRP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Łukasz Gąbka</w:t>
      </w:r>
    </w:p>
    <w:p w:rsidR="00B57153" w:rsidRP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Sławomir Grabiński</w:t>
      </w: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Dawid Iwanicki</w:t>
      </w: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D51" w:rsidRDefault="008D1D51" w:rsidP="008D1D51">
      <w:pPr>
        <w:rPr>
          <w:rFonts w:ascii="Times New Roman" w:hAnsi="Times New Roman" w:cs="Times New Roman"/>
          <w:b/>
          <w:sz w:val="28"/>
          <w:szCs w:val="28"/>
        </w:rPr>
      </w:pPr>
    </w:p>
    <w:p w:rsidR="008D1D51" w:rsidRDefault="008D1D51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53" w:rsidRDefault="00B57153" w:rsidP="00B57153">
      <w:pPr>
        <w:jc w:val="right"/>
        <w:rPr>
          <w:rFonts w:ascii="Times New Roman" w:hAnsi="Times New Roman" w:cs="Times New Roman"/>
          <w:sz w:val="24"/>
          <w:szCs w:val="24"/>
        </w:rPr>
      </w:pPr>
      <w:r w:rsidRPr="00B57153">
        <w:rPr>
          <w:rFonts w:ascii="Times New Roman" w:hAnsi="Times New Roman" w:cs="Times New Roman"/>
          <w:sz w:val="24"/>
          <w:szCs w:val="24"/>
        </w:rPr>
        <w:t>Promotor:</w:t>
      </w:r>
    </w:p>
    <w:p w:rsidR="00B57153" w:rsidRPr="00AA6D66" w:rsidRDefault="00B57153" w:rsidP="00B571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D66">
        <w:rPr>
          <w:rFonts w:ascii="Times New Roman" w:hAnsi="Times New Roman" w:cs="Times New Roman"/>
          <w:b/>
          <w:sz w:val="24"/>
          <w:szCs w:val="24"/>
        </w:rPr>
        <w:t>dr hab. Zygmunt Mazur, prof. P. Wr</w:t>
      </w:r>
    </w:p>
    <w:p w:rsidR="008D1D51" w:rsidRPr="00AA6D66" w:rsidRDefault="008D1D51" w:rsidP="00B571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Wrocław. 201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/>
        </w:rPr>
        <w:id w:val="61748942"/>
        <w:docPartObj>
          <w:docPartGallery w:val="Table of Contents"/>
          <w:docPartUnique/>
        </w:docPartObj>
      </w:sdtPr>
      <w:sdtContent>
        <w:p w:rsidR="004814E9" w:rsidRDefault="004814E9" w:rsidP="001E27A8">
          <w:pPr>
            <w:pStyle w:val="Nagwekspisutreci"/>
            <w:numPr>
              <w:ilvl w:val="0"/>
              <w:numId w:val="0"/>
            </w:numPr>
            <w:ind w:left="432" w:hanging="432"/>
          </w:pPr>
          <w:r>
            <w:t>SPIS TREŚCI</w:t>
          </w:r>
        </w:p>
        <w:p w:rsidR="004F78ED" w:rsidRDefault="0016059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r w:rsidRPr="0016059A">
            <w:fldChar w:fldCharType="begin"/>
          </w:r>
          <w:r w:rsidR="004814E9" w:rsidRPr="004814E9">
            <w:instrText xml:space="preserve"> TOC \o "1-3" \h \z \u </w:instrText>
          </w:r>
          <w:r w:rsidRPr="0016059A">
            <w:fldChar w:fldCharType="separate"/>
          </w:r>
          <w:hyperlink w:anchor="_Toc342381779" w:history="1">
            <w:r w:rsidR="004F78ED" w:rsidRPr="00B4626E">
              <w:rPr>
                <w:rStyle w:val="Hipercze"/>
                <w:noProof/>
              </w:rPr>
              <w:t>1.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WPROWADZENIE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0" w:history="1">
            <w:r w:rsidR="004F78ED" w:rsidRPr="00B4626E">
              <w:rPr>
                <w:rStyle w:val="Hipercze"/>
                <w:noProof/>
              </w:rPr>
              <w:t>1.1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Wstęp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1" w:history="1">
            <w:r w:rsidR="004F78ED" w:rsidRPr="00B4626E">
              <w:rPr>
                <w:rStyle w:val="Hipercze"/>
                <w:noProof/>
              </w:rPr>
              <w:t>1.2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Wizja systemu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2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1.2.1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Kontekst biznesowy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3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1.2.2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Wizja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4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1.2.3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Cele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5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1.2.4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Zakres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6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1.2.5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Technologia wykonania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7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1.2.6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Cechy przyszłe systemu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8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1.3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Opis członków zespołu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9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BAZA DANYCH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0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1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Definiowanie encji i związków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1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1.1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Definiowanie encji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2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1.2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Definiowanie związków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3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1.3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Definicje predykatowe typów encji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4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1.4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Definicje predykatowe związków encji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5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1.5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Diagram ERD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6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2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Transformacja modelu konceptualnego do modelu logicznego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7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3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Definicje schematów relacji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8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4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Schemat bazy danych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9" w:history="1">
            <w:r w:rsidR="004F78ED" w:rsidRPr="00B4626E">
              <w:rPr>
                <w:rStyle w:val="Hipercze"/>
                <w:noProof/>
              </w:rPr>
              <w:t>3.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OPIS PRACY ZESPOŁU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800" w:history="1">
            <w:r w:rsidR="004F78ED" w:rsidRPr="00B4626E">
              <w:rPr>
                <w:rStyle w:val="Hipercze"/>
                <w:noProof/>
              </w:rPr>
              <w:t>3.1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Sprint 1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01" w:history="1">
            <w:r w:rsidR="004F78ED" w:rsidRPr="00B4626E">
              <w:rPr>
                <w:rStyle w:val="Hipercze"/>
                <w:noProof/>
              </w:rPr>
              <w:t>Produkt back log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02" w:history="1">
            <w:r w:rsidR="004F78ED" w:rsidRPr="00B4626E">
              <w:rPr>
                <w:rStyle w:val="Hipercze"/>
                <w:noProof/>
              </w:rPr>
              <w:t>Diagram wypalania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803" w:history="1">
            <w:r w:rsidR="004F78ED" w:rsidRPr="00B4626E">
              <w:rPr>
                <w:rStyle w:val="Hipercze"/>
                <w:noProof/>
              </w:rPr>
              <w:t>3.2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Sprint 2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04" w:history="1">
            <w:r w:rsidR="004F78ED" w:rsidRPr="00B4626E">
              <w:rPr>
                <w:rStyle w:val="Hipercze"/>
                <w:noProof/>
              </w:rPr>
              <w:t>Produkt back log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05" w:history="1">
            <w:r w:rsidR="004F78ED" w:rsidRPr="00B4626E">
              <w:rPr>
                <w:rStyle w:val="Hipercze"/>
                <w:noProof/>
              </w:rPr>
              <w:t>Diagram wypalania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806" w:history="1">
            <w:r w:rsidR="004F78ED" w:rsidRPr="00B4626E">
              <w:rPr>
                <w:rStyle w:val="Hipercze"/>
                <w:noProof/>
              </w:rPr>
              <w:t>3.3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Sprint 3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07" w:history="1">
            <w:r w:rsidR="004F78ED" w:rsidRPr="00B4626E">
              <w:rPr>
                <w:rStyle w:val="Hipercze"/>
                <w:noProof/>
              </w:rPr>
              <w:t>Produkt back log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08" w:history="1">
            <w:r w:rsidR="004F78ED" w:rsidRPr="00B4626E">
              <w:rPr>
                <w:rStyle w:val="Hipercze"/>
                <w:noProof/>
              </w:rPr>
              <w:t>Diagram wypalania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809" w:history="1">
            <w:r w:rsidR="004F78ED" w:rsidRPr="00B4626E">
              <w:rPr>
                <w:rStyle w:val="Hipercze"/>
                <w:noProof/>
              </w:rPr>
              <w:t>3.4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Sprint 4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10" w:history="1">
            <w:r w:rsidR="004F78ED" w:rsidRPr="00B4626E">
              <w:rPr>
                <w:rStyle w:val="Hipercze"/>
                <w:noProof/>
              </w:rPr>
              <w:t>Produkt back log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11" w:history="1">
            <w:r w:rsidR="004F78ED" w:rsidRPr="00B4626E">
              <w:rPr>
                <w:rStyle w:val="Hipercze"/>
                <w:noProof/>
              </w:rPr>
              <w:t>Diagram wypalania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812" w:history="1">
            <w:r w:rsidR="004F78ED" w:rsidRPr="00B4626E">
              <w:rPr>
                <w:rStyle w:val="Hipercze"/>
                <w:noProof/>
              </w:rPr>
              <w:t>3.5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Sprint 5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13" w:history="1">
            <w:r w:rsidR="004F78ED" w:rsidRPr="00B4626E">
              <w:rPr>
                <w:rStyle w:val="Hipercze"/>
                <w:noProof/>
              </w:rPr>
              <w:t>Produkt back log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14" w:history="1">
            <w:r w:rsidR="004F78ED" w:rsidRPr="00B4626E">
              <w:rPr>
                <w:rStyle w:val="Hipercze"/>
                <w:noProof/>
              </w:rPr>
              <w:t>Diagram wypalania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815" w:history="1">
            <w:r w:rsidR="004F78ED" w:rsidRPr="00B4626E">
              <w:rPr>
                <w:rStyle w:val="Hipercze"/>
                <w:noProof/>
              </w:rPr>
              <w:t>3.4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Sprint 6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16" w:history="1">
            <w:r w:rsidR="004F78ED" w:rsidRPr="00B4626E">
              <w:rPr>
                <w:rStyle w:val="Hipercze"/>
                <w:noProof/>
              </w:rPr>
              <w:t>Produkt back log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17" w:history="1">
            <w:r w:rsidR="004F78ED" w:rsidRPr="00B4626E">
              <w:rPr>
                <w:rStyle w:val="Hipercze"/>
                <w:noProof/>
              </w:rPr>
              <w:t>Diagram wypalania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818" w:history="1">
            <w:r w:rsidR="004F78ED" w:rsidRPr="00B4626E">
              <w:rPr>
                <w:rStyle w:val="Hipercze"/>
                <w:noProof/>
              </w:rPr>
              <w:t>3.5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Sprint 7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19" w:history="1">
            <w:r w:rsidR="004F78ED" w:rsidRPr="00B4626E">
              <w:rPr>
                <w:rStyle w:val="Hipercze"/>
                <w:noProof/>
              </w:rPr>
              <w:t>Produkt back log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20" w:history="1">
            <w:r w:rsidR="004F78ED" w:rsidRPr="00B4626E">
              <w:rPr>
                <w:rStyle w:val="Hipercze"/>
                <w:noProof/>
              </w:rPr>
              <w:t>Diagram wypalania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821" w:history="1">
            <w:r w:rsidR="004F78ED" w:rsidRPr="00B4626E">
              <w:rPr>
                <w:rStyle w:val="Hipercze"/>
                <w:noProof/>
              </w:rPr>
              <w:t>3.6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Sprint 8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22" w:history="1">
            <w:r w:rsidR="004F78ED" w:rsidRPr="00B4626E">
              <w:rPr>
                <w:rStyle w:val="Hipercze"/>
                <w:noProof/>
              </w:rPr>
              <w:t>Produkt back log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16059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23" w:history="1">
            <w:r w:rsidR="004F78ED" w:rsidRPr="00B4626E">
              <w:rPr>
                <w:rStyle w:val="Hipercze"/>
                <w:noProof/>
              </w:rPr>
              <w:t>Diagram wypalania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E9" w:rsidRPr="004814E9" w:rsidRDefault="0016059A">
          <w:pPr>
            <w:rPr>
              <w:lang w:val="en-US"/>
            </w:rPr>
          </w:pPr>
          <w:r>
            <w:fldChar w:fldCharType="end"/>
          </w:r>
        </w:p>
      </w:sdtContent>
    </w:sdt>
    <w:p w:rsidR="004814E9" w:rsidRDefault="004814E9" w:rsidP="001E27A8">
      <w:pPr>
        <w:pStyle w:val="Nagwekspisutreci"/>
        <w:numPr>
          <w:ilvl w:val="0"/>
          <w:numId w:val="0"/>
        </w:numPr>
        <w:ind w:left="432" w:hanging="432"/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pStyle w:val="Nagwek1"/>
        <w:numPr>
          <w:ilvl w:val="0"/>
          <w:numId w:val="2"/>
        </w:numPr>
        <w:rPr>
          <w:sz w:val="32"/>
          <w:szCs w:val="32"/>
          <w:lang w:val="en-US"/>
        </w:rPr>
      </w:pPr>
      <w:bookmarkStart w:id="0" w:name="_Toc342381779"/>
      <w:r w:rsidRPr="00337B64">
        <w:rPr>
          <w:sz w:val="32"/>
          <w:szCs w:val="32"/>
          <w:lang w:val="en-US"/>
        </w:rPr>
        <w:t>WPROWADZENIE</w:t>
      </w:r>
      <w:bookmarkEnd w:id="0"/>
    </w:p>
    <w:p w:rsidR="00337B64" w:rsidRPr="00A30699" w:rsidRDefault="00337B64" w:rsidP="00337B64">
      <w:pPr>
        <w:rPr>
          <w:sz w:val="28"/>
          <w:szCs w:val="28"/>
          <w:lang w:val="en-US"/>
        </w:rPr>
      </w:pPr>
    </w:p>
    <w:p w:rsidR="00337B64" w:rsidRPr="00A30699" w:rsidRDefault="00337B64" w:rsidP="00337B64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1" w:name="_Toc342381780"/>
      <w:r w:rsidRPr="00A30699">
        <w:rPr>
          <w:sz w:val="28"/>
          <w:szCs w:val="28"/>
          <w:lang w:val="en-US"/>
        </w:rPr>
        <w:t>Wstęp</w:t>
      </w:r>
      <w:bookmarkEnd w:id="1"/>
    </w:p>
    <w:p w:rsidR="00337B64" w:rsidRPr="00A30699" w:rsidRDefault="00337B64" w:rsidP="00337B64">
      <w:pPr>
        <w:rPr>
          <w:sz w:val="28"/>
          <w:szCs w:val="28"/>
          <w:lang w:val="en-US"/>
        </w:rPr>
      </w:pPr>
    </w:p>
    <w:p w:rsidR="00337B64" w:rsidRPr="00A30699" w:rsidRDefault="00337B64" w:rsidP="00337B64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2" w:name="_Toc342381781"/>
      <w:r w:rsidRPr="00A30699">
        <w:rPr>
          <w:sz w:val="28"/>
          <w:szCs w:val="28"/>
          <w:lang w:val="en-US"/>
        </w:rPr>
        <w:t>Wizja system</w:t>
      </w:r>
      <w:r w:rsidR="00AA6D66">
        <w:rPr>
          <w:sz w:val="28"/>
          <w:szCs w:val="28"/>
          <w:lang w:val="en-US"/>
        </w:rPr>
        <w:t>u</w:t>
      </w:r>
      <w:bookmarkEnd w:id="2"/>
    </w:p>
    <w:p w:rsidR="00AA6D66" w:rsidRPr="00403305" w:rsidRDefault="00AA6D66" w:rsidP="00403305">
      <w:pPr>
        <w:pStyle w:val="Nagwek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342381782"/>
      <w:r w:rsidRPr="00403305">
        <w:rPr>
          <w:rFonts w:ascii="Times New Roman" w:hAnsi="Times New Roman" w:cs="Times New Roman"/>
          <w:sz w:val="24"/>
          <w:szCs w:val="24"/>
        </w:rPr>
        <w:t>Kontekst biznesowy</w:t>
      </w:r>
      <w:bookmarkEnd w:id="3"/>
    </w:p>
    <w:p w:rsidR="00AA6D66" w:rsidRPr="00AA6D66" w:rsidRDefault="00AA6D66" w:rsidP="00AA6D66">
      <w:p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ab/>
        <w:t xml:space="preserve">Projektowany system ma być używany w małym lub średnim sklepie zajmującym się sprzedażą artykułów biurowych. Najważniejszym wymogiem opisywanego przedsiębiorstwa jest to, aby projektowany i zaimplementowany system był tani we wdrożeniu jak i w utrzymaniu. Sklep obsługuje klientów indywidualnych i firmy. W bazie danych mają być przechowywane informacje o stałych klientach.  Dużą trudnością w prowadzeniu sklepu jest stałe utrzymywanie kontroli nad ilością zapasów towarów w magazynie. Celem biznesowym </w:t>
      </w:r>
      <w:r w:rsidRPr="00AA6D66">
        <w:rPr>
          <w:rFonts w:ascii="Times New Roman" w:hAnsi="Times New Roman" w:cs="Times New Roman"/>
          <w:sz w:val="24"/>
          <w:szCs w:val="24"/>
        </w:rPr>
        <w:lastRenderedPageBreak/>
        <w:t xml:space="preserve">sklepu jest wdrażanie nowych technologii, a dokładnie: wprowadzenie oferty sklepu do Internetu. Tworzony system ma umożliwić realizację tego celu. </w:t>
      </w:r>
    </w:p>
    <w:p w:rsidR="00AA6D66" w:rsidRPr="00403305" w:rsidRDefault="00AA6D66" w:rsidP="00403305">
      <w:pPr>
        <w:pStyle w:val="Nagwek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342381783"/>
      <w:r w:rsidRPr="00403305">
        <w:rPr>
          <w:rFonts w:ascii="Times New Roman" w:hAnsi="Times New Roman" w:cs="Times New Roman"/>
          <w:sz w:val="24"/>
          <w:szCs w:val="24"/>
        </w:rPr>
        <w:t>Wizja</w:t>
      </w:r>
      <w:bookmarkEnd w:id="4"/>
    </w:p>
    <w:p w:rsidR="00AA6D66" w:rsidRPr="00AA6D66" w:rsidRDefault="00AA6D66" w:rsidP="00AA6D66">
      <w:p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ab/>
        <w:t>Projektowany system ma odciążyć pracowników ze zbędnej pracy biurowej. System ma posiadać zintegrowaną ze stroną WWW  bazę danych, gdzie przechowywane będą dane klientów jak i towarów oraz zamówienia składane przez klientów. Ważnym aspektem jest zapewnienie wysokiego bezpieczeństwa projektowane bazy danych jak i serwera, który będzie ją obsługiwał. Projekt przedsięwzięcia informatycznego ma też na celu dostarczenie funkcjonalnej aplikacji, która pozwoli zarządzać całym sklepem.</w:t>
      </w:r>
    </w:p>
    <w:p w:rsidR="00AA6D66" w:rsidRPr="00403305" w:rsidRDefault="00AA6D66" w:rsidP="00403305">
      <w:pPr>
        <w:pStyle w:val="Nagwek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342381784"/>
      <w:r w:rsidRPr="00403305">
        <w:rPr>
          <w:rFonts w:ascii="Times New Roman" w:hAnsi="Times New Roman" w:cs="Times New Roman"/>
          <w:sz w:val="24"/>
          <w:szCs w:val="24"/>
        </w:rPr>
        <w:t>Cele</w:t>
      </w:r>
      <w:bookmarkEnd w:id="5"/>
    </w:p>
    <w:p w:rsidR="00AA6D66" w:rsidRPr="00AA6D66" w:rsidRDefault="00AA6D66" w:rsidP="00AA6D6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Zapewnienie spełniającego wymogi bezpieczeństwa serwera bazy danych</w:t>
      </w:r>
    </w:p>
    <w:p w:rsidR="00AA6D66" w:rsidRPr="00AA6D66" w:rsidRDefault="00AA6D66" w:rsidP="00AA6D6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Dostarczenie funkcjonalnej bazodanowej aplikacji desktopowej do zarządzania sklepem</w:t>
      </w:r>
    </w:p>
    <w:p w:rsidR="00AA6D66" w:rsidRPr="00AA6D66" w:rsidRDefault="00AA6D66" w:rsidP="00AA6D6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Utworzenie strony WWW prezentującej ofertę sklepu jak i umożliwiającej klientom składanie zamówień</w:t>
      </w:r>
    </w:p>
    <w:p w:rsidR="00AA6D66" w:rsidRPr="00AA6D66" w:rsidRDefault="00AA6D66" w:rsidP="00403305">
      <w:pPr>
        <w:pStyle w:val="Nagwek3"/>
        <w:numPr>
          <w:ilvl w:val="2"/>
          <w:numId w:val="3"/>
        </w:numPr>
      </w:pPr>
      <w:bookmarkStart w:id="6" w:name="_Toc342381785"/>
      <w:r w:rsidRPr="00AA6D66">
        <w:t>Zakres</w:t>
      </w:r>
      <w:bookmarkEnd w:id="6"/>
    </w:p>
    <w:p w:rsidR="00AA6D66" w:rsidRPr="00AA6D66" w:rsidRDefault="00AA6D66" w:rsidP="00AA6D66">
      <w:p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Projekt przedsięwzięcia informatycznego ma na celu dostarczenie pełnego systemu do zarządzania sklepem z artykułami biurowymi. Produkt informatyczny składać się będzie z:</w:t>
      </w:r>
    </w:p>
    <w:p w:rsidR="00AA6D66" w:rsidRPr="00AA6D66" w:rsidRDefault="00AA6D66" w:rsidP="00AA6D6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erwera bazodanowego, który będzie miał za zadanie przechowywać informację o produktach, klientach i zamówieniach. Ważnym aspektem jest zapewnienie bezpieczeństwa wrażliwych danych. Dużym atutem serwera ma być jego niewielki rozmiar i niska cena eksploatacji</w:t>
      </w:r>
    </w:p>
    <w:p w:rsidR="00AA6D66" w:rsidRPr="00AA6D66" w:rsidRDefault="00AA6D66" w:rsidP="00AA6D6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 xml:space="preserve">Strony WWW, która będzie przedstawiać ofertę sklepu. Dodatkowo strona ma pozwalać na rejestrowanie się klientów i składanie przez nich zamówień. </w:t>
      </w:r>
    </w:p>
    <w:p w:rsidR="00AA6D66" w:rsidRPr="00AA6D66" w:rsidRDefault="00AA6D66" w:rsidP="00AA6D6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 xml:space="preserve">Aplikacji, która ma umożliwić sprawne zarządzanie przedsiębiorstwem. Pracownicy powinni mieć możliwość tworzenia zamówień na polecenie klientów oraz podglądu stanu magazynowego. Nadzorujący ich kierownik musi mieć wgląd do raportów podsumowujących sprzedaż. </w:t>
      </w:r>
    </w:p>
    <w:p w:rsidR="00AA6D66" w:rsidRPr="00AA6D66" w:rsidRDefault="00AA6D66" w:rsidP="00403305">
      <w:pPr>
        <w:pStyle w:val="Nagwek4"/>
        <w:numPr>
          <w:ilvl w:val="3"/>
          <w:numId w:val="3"/>
        </w:numPr>
      </w:pPr>
      <w:r w:rsidRPr="00AA6D66">
        <w:t>Minimalny zestaw własności</w:t>
      </w:r>
    </w:p>
    <w:p w:rsidR="00AA6D66" w:rsidRPr="00AA6D66" w:rsidRDefault="00AA6D66" w:rsidP="00AA6D6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Podstawowy serwer bazodanowy</w:t>
      </w:r>
    </w:p>
    <w:p w:rsidR="00AA6D66" w:rsidRPr="00AA6D66" w:rsidRDefault="00AA6D66" w:rsidP="00AA6D6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trona WWW prezentująca ofertę sklepu</w:t>
      </w:r>
    </w:p>
    <w:p w:rsidR="00AA6D66" w:rsidRPr="00AA6D66" w:rsidRDefault="00AA6D66" w:rsidP="00AA6D6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Obsługa języków obcych na stronie internetowej (j. angielski)</w:t>
      </w:r>
    </w:p>
    <w:p w:rsidR="00AA6D66" w:rsidRPr="00AA6D66" w:rsidRDefault="00AA6D66" w:rsidP="00AA6D6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Aplikacja:</w:t>
      </w:r>
    </w:p>
    <w:p w:rsidR="00AA6D66" w:rsidRPr="00AA6D66" w:rsidRDefault="00AA6D66" w:rsidP="00AA6D6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Możliwość zakładania kont klientów jak i rejestrowanie zamówień przez pracowników</w:t>
      </w:r>
    </w:p>
    <w:p w:rsidR="00AA6D66" w:rsidRPr="00AA6D66" w:rsidRDefault="00AA6D66" w:rsidP="00AA6D6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Obsługa stanu magazynu przez pracowników</w:t>
      </w:r>
    </w:p>
    <w:p w:rsidR="00AA6D66" w:rsidRPr="00AA6D66" w:rsidRDefault="00AA6D66" w:rsidP="00AA6D6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Możliwość prowadzenia ewidencji dostawców</w:t>
      </w:r>
    </w:p>
    <w:p w:rsidR="00AA6D66" w:rsidRPr="00AA6D66" w:rsidRDefault="00AA6D66" w:rsidP="00AA6D6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Umożliwienie prowadzenia ewidencji dostaw</w:t>
      </w:r>
    </w:p>
    <w:p w:rsidR="00AA6D66" w:rsidRPr="00AA6D66" w:rsidRDefault="00AA6D66" w:rsidP="00403305">
      <w:pPr>
        <w:pStyle w:val="Nagwek4"/>
        <w:numPr>
          <w:ilvl w:val="3"/>
          <w:numId w:val="3"/>
        </w:numPr>
      </w:pPr>
      <w:r w:rsidRPr="00AA6D66">
        <w:lastRenderedPageBreak/>
        <w:t>Pożądany zestaw własności</w:t>
      </w:r>
    </w:p>
    <w:p w:rsidR="00AA6D66" w:rsidRPr="00AA6D66" w:rsidRDefault="00AA6D66" w:rsidP="00AA6D6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erwer bazodanowy połączony z serwerem WWW</w:t>
      </w:r>
    </w:p>
    <w:p w:rsidR="00AA6D66" w:rsidRPr="00AA6D66" w:rsidRDefault="00AA6D66" w:rsidP="00AA6D6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trona WWW umożliwiająca rejestrowanie się klientów</w:t>
      </w:r>
    </w:p>
    <w:p w:rsidR="00AA6D66" w:rsidRPr="00AA6D66" w:rsidRDefault="00AA6D66" w:rsidP="00AA6D6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Umożliwienie klientom składania zamówień przez Internet</w:t>
      </w:r>
    </w:p>
    <w:p w:rsidR="00AA6D66" w:rsidRPr="00AA6D66" w:rsidRDefault="00AA6D66" w:rsidP="00AA6D6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Aplikacja:</w:t>
      </w:r>
    </w:p>
    <w:p w:rsidR="00AA6D66" w:rsidRPr="00AA6D66" w:rsidRDefault="00AA6D66" w:rsidP="00AA6D6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Rozbudowane opcje statystyczne i księgowe</w:t>
      </w:r>
    </w:p>
    <w:p w:rsidR="00AA6D66" w:rsidRPr="00AA6D66" w:rsidRDefault="00AA6D66" w:rsidP="00AA6D6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Rozróżnianie użytkowników</w:t>
      </w:r>
    </w:p>
    <w:p w:rsidR="00AA6D66" w:rsidRPr="00AA6D66" w:rsidRDefault="00AA6D66" w:rsidP="00AA6D66">
      <w:pPr>
        <w:pStyle w:val="Nagwek4"/>
        <w:numPr>
          <w:ilvl w:val="0"/>
          <w:numId w:val="0"/>
        </w:numPr>
      </w:pPr>
      <w:r w:rsidRPr="00AA6D66">
        <w:t>Wydanie 1</w:t>
      </w:r>
    </w:p>
    <w:tbl>
      <w:tblPr>
        <w:tblStyle w:val="Jasnecieniowanieakcent11"/>
        <w:tblW w:w="0" w:type="auto"/>
        <w:tblLook w:val="04A0"/>
      </w:tblPr>
      <w:tblGrid>
        <w:gridCol w:w="1384"/>
        <w:gridCol w:w="2268"/>
        <w:gridCol w:w="5590"/>
      </w:tblGrid>
      <w:tr w:rsidR="00AA6D66" w:rsidRPr="00AA6D66" w:rsidTr="00B5154A">
        <w:trPr>
          <w:cnfStyle w:val="1000000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1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Ramy czasowe</w:t>
            </w:r>
          </w:p>
        </w:tc>
        <w:tc>
          <w:tcPr>
            <w:tcW w:w="5590" w:type="dxa"/>
          </w:tcPr>
          <w:p w:rsidR="00AA6D66" w:rsidRPr="00AA6D66" w:rsidRDefault="00AA6D66" w:rsidP="00B5154A">
            <w:pPr>
              <w:cnfStyle w:val="1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Podstawowy obszar własności</w:t>
            </w:r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Opracowanie schematu bazy danych</w:t>
            </w:r>
          </w:p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Utworzenie arkusza stylów CSS</w:t>
            </w:r>
          </w:p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Pozyskanie i skompletowanie sprzętu serwerowego</w:t>
            </w:r>
          </w:p>
        </w:tc>
      </w:tr>
      <w:tr w:rsidR="00AA6D66" w:rsidRPr="00AA6D66" w:rsidTr="00B5154A"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2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Zaprojektowanie podstawowego szablonu strony WWW (html)</w:t>
            </w:r>
          </w:p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Skonfigurowanie i instalacja systemu bazodanowego na serwerze</w:t>
            </w:r>
          </w:p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Utworzenie ekranów logowania aplikacji</w:t>
            </w:r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 Realizacja  panelu administracyjnego na stronie WWW</w:t>
            </w:r>
            <w:ins w:id="7" w:author="Autor">
              <w:del w:id="8" w:author="Autor">
                <w:r w:rsidRPr="00D66FD7" w:rsidDel="00633196">
                  <w:rPr>
                    <w:rFonts w:ascii="Times New Roman" w:hAnsi="Times New Roman" w:cs="Times New Roman"/>
                    <w:lang w:val="pl-PL"/>
                  </w:rPr>
                  <w:delText xml:space="preserve"> </w:delText>
                </w:r>
              </w:del>
            </w:ins>
          </w:p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Umożliwienie zdalnego dostępu do bazy danych</w:t>
            </w:r>
          </w:p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Założenie bazy danych na serwerze</w:t>
            </w:r>
          </w:p>
        </w:tc>
      </w:tr>
      <w:tr w:rsidR="00AA6D66" w:rsidRPr="00AA6D66" w:rsidTr="00B5154A">
        <w:trPr>
          <w:trHeight w:val="609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4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Podłączenie aplikacji do zdalnej bazy danych</w:t>
            </w:r>
          </w:p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Obsługa ciasteczek, sesji na stronie WWW (logowanie, rejestracja itp.)</w:t>
            </w:r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5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Obsługa koszyka na stronie WWW (javascript)</w:t>
            </w:r>
          </w:p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Utworzenie podstawowych formularzy</w:t>
            </w:r>
          </w:p>
        </w:tc>
      </w:tr>
      <w:tr w:rsidR="00AA6D66" w:rsidRPr="00AA6D66" w:rsidTr="00B5154A"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6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Dodanie opcji księgowych do aplikacji</w:t>
            </w:r>
          </w:p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Udostępnienie strony WWW w języku angielskim</w:t>
            </w:r>
          </w:p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Zapewnienie szyfrowanego połączenia z baza danych</w:t>
            </w:r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7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Dodanie opcji statystycznych do aplikacji</w:t>
            </w:r>
          </w:p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Testy funkcjonalności całej strony WWW</w:t>
            </w:r>
          </w:p>
        </w:tc>
      </w:tr>
      <w:tr w:rsidR="00AA6D66" w:rsidRPr="00AA6D66" w:rsidTr="00B5154A"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8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Testy wydajnościowe całego systemu, opracowanie dokumentacji systemu</w:t>
            </w:r>
          </w:p>
        </w:tc>
      </w:tr>
    </w:tbl>
    <w:p w:rsidR="00144C43" w:rsidRDefault="00144C43" w:rsidP="00144C43">
      <w:pPr>
        <w:pStyle w:val="Nagwek2"/>
        <w:numPr>
          <w:ilvl w:val="0"/>
          <w:numId w:val="0"/>
        </w:numPr>
        <w:ind w:left="576"/>
      </w:pPr>
    </w:p>
    <w:p w:rsidR="00144C43" w:rsidRPr="0055461A" w:rsidRDefault="00144C43" w:rsidP="00403305">
      <w:pPr>
        <w:pStyle w:val="Nagwek3"/>
        <w:numPr>
          <w:ilvl w:val="2"/>
          <w:numId w:val="3"/>
        </w:numPr>
        <w:rPr>
          <w:rFonts w:ascii="Times New Roman" w:hAnsi="Times New Roman" w:cs="Times New Roman"/>
        </w:rPr>
      </w:pPr>
      <w:bookmarkStart w:id="9" w:name="_Toc342381787"/>
      <w:r w:rsidRPr="0055461A">
        <w:rPr>
          <w:rFonts w:ascii="Times New Roman" w:hAnsi="Times New Roman" w:cs="Times New Roman"/>
        </w:rPr>
        <w:t>Cechy przyszłe systemu</w:t>
      </w:r>
      <w:bookmarkEnd w:id="9"/>
    </w:p>
    <w:p w:rsidR="00144C43" w:rsidRPr="00144C43" w:rsidRDefault="00144C43" w:rsidP="00144C43">
      <w:pPr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>W kolejnych wydaniach produktu można zawrzeć następujące funkcjonalności</w:t>
      </w:r>
    </w:p>
    <w:p w:rsidR="00144C43" w:rsidRPr="00144C43" w:rsidRDefault="00144C43" w:rsidP="00144C4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 xml:space="preserve"> Większa liczba opcji na stronie WWW, m.in. personalizacja użytkownika</w:t>
      </w:r>
    </w:p>
    <w:p w:rsidR="00144C43" w:rsidRPr="00144C43" w:rsidRDefault="00144C43" w:rsidP="00144C4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 xml:space="preserve"> Umożliwienie rozliczania pensji pracowników przez aplikację</w:t>
      </w:r>
    </w:p>
    <w:p w:rsidR="00337B64" w:rsidRDefault="00337B64" w:rsidP="00337B64">
      <w:pPr>
        <w:rPr>
          <w:sz w:val="28"/>
          <w:szCs w:val="28"/>
        </w:rPr>
      </w:pPr>
    </w:p>
    <w:p w:rsidR="00D66FD7" w:rsidRDefault="00D66FD7" w:rsidP="00337B64">
      <w:pPr>
        <w:rPr>
          <w:sz w:val="28"/>
          <w:szCs w:val="28"/>
        </w:rPr>
      </w:pPr>
    </w:p>
    <w:p w:rsidR="00D66FD7" w:rsidRDefault="00D66FD7" w:rsidP="00337B64">
      <w:pPr>
        <w:rPr>
          <w:sz w:val="28"/>
          <w:szCs w:val="28"/>
        </w:rPr>
      </w:pPr>
    </w:p>
    <w:p w:rsidR="00D66FD7" w:rsidRDefault="00D66FD7" w:rsidP="00337B64">
      <w:pPr>
        <w:rPr>
          <w:sz w:val="28"/>
          <w:szCs w:val="28"/>
        </w:rPr>
      </w:pPr>
    </w:p>
    <w:p w:rsidR="00D66FD7" w:rsidRDefault="00D66FD7" w:rsidP="00D66FD7">
      <w:pPr>
        <w:pStyle w:val="Nagwek2"/>
        <w:numPr>
          <w:ilvl w:val="0"/>
          <w:numId w:val="3"/>
        </w:numPr>
      </w:pPr>
      <w:r>
        <w:lastRenderedPageBreak/>
        <w:t>Opis technologiczny</w:t>
      </w:r>
    </w:p>
    <w:p w:rsidR="005D3B6F" w:rsidRDefault="005D3B6F" w:rsidP="005D3B6F">
      <w:r>
        <w:t xml:space="preserve">Projektowany przez nas system miał być przede wszystkim tani i jak najłatwiejszy w obsłudze. Zdecydowaliśmy się na koncepcję </w:t>
      </w:r>
      <w:r w:rsidR="00060847">
        <w:t>czterech</w:t>
      </w:r>
      <w:r>
        <w:t xml:space="preserve"> filarów, które ściśle ze sobą współpracowały</w:t>
      </w:r>
    </w:p>
    <w:p w:rsidR="005D3B6F" w:rsidRDefault="005D3B6F" w:rsidP="005D3B6F">
      <w:r>
        <w:t xml:space="preserve">Serwer: Aby spełnić założenie niskiej ceny naszego przedsięwzięcia zedycowalismy się na tzw. Cienki klient firmy HP dokładnie model P5720. Posiada on 1Ghz procesor i 256 mb ramu. </w:t>
      </w:r>
      <w:r w:rsidR="001C7294">
        <w:t xml:space="preserve">Pierwszym naszym krokiem było unowocześnienie naszego komputera tzn. wymieniliśmy ram na 512 mb, oraz dołożyliśmy bardzo szybki dysk twardy 8GB oparty o kartę CF (Compact Flash). Dzięki temu mieliśmy sporo pamięci ram, aby uruchomić wszystkie usługi, a dodatkowo szybki dysk twardy powodował szybki dostęp do pamięci podręcznej tzw. Swap. </w:t>
      </w:r>
      <w:r w:rsidR="00A252B9">
        <w:t>Do obsługi wszystkich usług został zainstalowany system operacyjny Fedora Core w wersji 17.</w:t>
      </w:r>
      <w:r w:rsidR="00060847">
        <w:t xml:space="preserve"> </w:t>
      </w:r>
    </w:p>
    <w:p w:rsidR="00A252B9" w:rsidRDefault="00A252B9" w:rsidP="005D3B6F">
      <w:r>
        <w:t xml:space="preserve">Baza danych: W projekcie używamy </w:t>
      </w:r>
      <w:r w:rsidR="002704E1">
        <w:t>bardzo zaawansowanego i nowoczesnego silnika bazy danych jakim jest Oracle DB 11g. Zdecydowaliśmy się na jego użycie ze względu na możliwość zdobycia doświadczenia w pracy z jednym z najbardziej popularnych silników baz danych na świecie. Wprowadzone relacje są zgodne z informacjami zawartymi w dalszej części projektu. Dodatkowo korzystając z możliwości oprogramowania wprowadziliśmy do bazy danych sporą część walidacji oraz tzw. Wyzwalacze. Spo</w:t>
      </w:r>
      <w:r w:rsidR="00623AB6">
        <w:t>wo</w:t>
      </w:r>
      <w:r w:rsidR="002704E1">
        <w:t xml:space="preserve">dowało to odciążenie aplikacji i strony WWW ze zbędnych operacji. </w:t>
      </w:r>
    </w:p>
    <w:p w:rsidR="005D3B6F" w:rsidRDefault="005A4970" w:rsidP="005D3B6F">
      <w:r>
        <w:t>Strona WWW:</w:t>
      </w:r>
      <w:r w:rsidR="00806997">
        <w:t xml:space="preserve"> Nasz system dostarcza również funkcjonalną stronę WWW. Dodatkowym celem było zapewnienie łatwej obsługi tejże strony. Została ona stworzona przy wykorzystaniu Framework-u Django. Jej dwiema największymi zaletami jest to, że klient kupujący nasz system dostaje stronę z napisanym własnoręcznie przez nas systemem sklepowym, który nie opiera się o gotowe rozwiązania. Dodatkowo strona jest generowana automatycznie, nasz klient nie musi ingerować w jej treść, aby była ona aktualna. Strona WWW zapewnia swoją aktualność poprzez stałe połączenie z bazą danych </w:t>
      </w:r>
    </w:p>
    <w:p w:rsidR="005A4970" w:rsidRDefault="005A4970" w:rsidP="005D3B6F">
      <w:r>
        <w:t>Aplikacja dekstopowa:</w:t>
      </w:r>
      <w:r w:rsidR="00660334">
        <w:t xml:space="preserve"> Serce naszego projektu. To z niej korzystać będą pracownicy firmy. Ma ona za zadanie zapewnić pełne wsparcie pracy sprzedawcy jak i kierownika w codziennym życiu przedsiębiorstwa. Za jej pomocą można obsługiwać klientów, dodawać zamówienia czy dostawy, a nawet dodawać towary wraz ze zdjęciami. </w:t>
      </w:r>
    </w:p>
    <w:p w:rsidR="0057680F" w:rsidRDefault="0057680F">
      <w:r>
        <w:br w:type="page"/>
      </w:r>
    </w:p>
    <w:p w:rsidR="005A4970" w:rsidRDefault="005A4970" w:rsidP="005D3B6F">
      <w:r>
        <w:lastRenderedPageBreak/>
        <w:t>Nasz system można połączyć na dwa sposoby w zależności od wymagań klienta:</w:t>
      </w:r>
    </w:p>
    <w:p w:rsidR="005A4970" w:rsidRDefault="005A4970" w:rsidP="005A4970">
      <w:pPr>
        <w:pStyle w:val="Akapitzlist"/>
        <w:numPr>
          <w:ilvl w:val="0"/>
          <w:numId w:val="45"/>
        </w:numPr>
      </w:pPr>
      <w:r>
        <w:t>System, gdzie serwer jest zainstalowany u klienta</w:t>
      </w:r>
    </w:p>
    <w:p w:rsidR="005A4970" w:rsidRDefault="005A4970" w:rsidP="005A4970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>
            <wp:extent cx="6250016" cy="2385392"/>
            <wp:effectExtent l="19050" t="0" r="0" b="0"/>
            <wp:docPr id="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780" cy="238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70" w:rsidRDefault="005A4970" w:rsidP="005A4970">
      <w:pPr>
        <w:pStyle w:val="Akapitzlist"/>
        <w:numPr>
          <w:ilvl w:val="0"/>
          <w:numId w:val="45"/>
        </w:numPr>
      </w:pPr>
      <w:r>
        <w:t>System, gdzie serwer jest zainstalowany u nas</w:t>
      </w:r>
    </w:p>
    <w:p w:rsidR="005A4970" w:rsidRPr="005D3B6F" w:rsidRDefault="005A4970" w:rsidP="005A4970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>
            <wp:extent cx="6349362" cy="2445026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22" cy="24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B64" w:rsidRPr="0055461A" w:rsidRDefault="00337B64" w:rsidP="00D66FD7">
      <w:pPr>
        <w:pStyle w:val="Nagwek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342381788"/>
      <w:r w:rsidRPr="0055461A">
        <w:rPr>
          <w:rFonts w:ascii="Times New Roman" w:hAnsi="Times New Roman" w:cs="Times New Roman"/>
          <w:sz w:val="28"/>
          <w:szCs w:val="28"/>
          <w:lang w:val="en-US"/>
        </w:rPr>
        <w:t>Opis członków zespołu</w:t>
      </w:r>
      <w:bookmarkEnd w:id="10"/>
    </w:p>
    <w:p w:rsidR="00A30699" w:rsidRDefault="00A30699" w:rsidP="00A30699">
      <w:pPr>
        <w:rPr>
          <w:lang w:val="en-US"/>
        </w:rPr>
      </w:pPr>
    </w:p>
    <w:p w:rsidR="00D66FD7" w:rsidRPr="00D66FD7" w:rsidRDefault="00D66FD7" w:rsidP="00A30699">
      <w:r w:rsidRPr="00D66FD7">
        <w:t>Nasz zespół liczy czworo c</w:t>
      </w:r>
      <w:r>
        <w:t>złonków i każdy z nas specjalizuje się w innej dziedzinie i posiada zróżnicowane doświadczenie. W czasie pracy każdy z nas był odpowiedzialny za inną część projektu</w:t>
      </w:r>
    </w:p>
    <w:p w:rsidR="008F6B27" w:rsidRPr="0024079C" w:rsidRDefault="008F6B27" w:rsidP="00A30699">
      <w:r w:rsidRPr="005F59AF">
        <w:rPr>
          <w:b/>
        </w:rPr>
        <w:t>Gaweł Dagmara:</w:t>
      </w:r>
      <w:r w:rsidR="00D66FD7">
        <w:t xml:space="preserve"> Odpowiedzialna na tworzenie aplikacji i utrzymywanie bazy danych. Wakacyjne praktyki w firmie volvo pozwoliły jej wykorzystać swoje nowo nabyte doświadczenie w czasie projektowania bazy danych.</w:t>
      </w:r>
    </w:p>
    <w:p w:rsidR="008F6B27" w:rsidRPr="0024079C" w:rsidRDefault="008F6B27" w:rsidP="00A30699">
      <w:r w:rsidRPr="005F59AF">
        <w:rPr>
          <w:b/>
        </w:rPr>
        <w:t>Gąbka Łukasz:</w:t>
      </w:r>
      <w:r w:rsidR="00D66FD7">
        <w:t xml:space="preserve"> W projekcie główny twórca strony internetowej. Specjalista technologii webowych, szczególnie frameworku Django. </w:t>
      </w:r>
      <w:r w:rsidR="005F59AF">
        <w:t>Swoje doświadczenie opiera na praktyce w firmie Transition Technologies, gdzie zajmował się testowaniem i pisaniem zaawansowanych stron internetowych</w:t>
      </w:r>
      <w:r w:rsidR="00D34C33">
        <w:t>.</w:t>
      </w:r>
    </w:p>
    <w:p w:rsidR="008F6B27" w:rsidRPr="00864C8E" w:rsidRDefault="008F6B27" w:rsidP="00A30699">
      <w:r w:rsidRPr="005F59AF">
        <w:rPr>
          <w:b/>
        </w:rPr>
        <w:t>Grabiński Sławomir:</w:t>
      </w:r>
      <w:r w:rsidR="005F59AF" w:rsidRPr="005F59AF">
        <w:rPr>
          <w:b/>
        </w:rPr>
        <w:t xml:space="preserve"> </w:t>
      </w:r>
      <w:r w:rsidR="00864C8E">
        <w:t>Administrator serwera WWW. Zajmował się dodatkowo opracowaniem koncepcji sieciowej całego projektu oraz bieżącym uruchamianiem kolejnych usług na serwerze.  Swoją wiedzę opiera na pracy w firmie Fajnynet.pl – największego prowidera Internetu w Krakowie.</w:t>
      </w:r>
    </w:p>
    <w:p w:rsidR="008F6B27" w:rsidRPr="000C767F" w:rsidRDefault="008F6B27" w:rsidP="00A30699">
      <w:r w:rsidRPr="005F59AF">
        <w:rPr>
          <w:b/>
        </w:rPr>
        <w:lastRenderedPageBreak/>
        <w:t>Iwanicki Dawid:</w:t>
      </w:r>
      <w:r w:rsidR="000C767F">
        <w:rPr>
          <w:b/>
        </w:rPr>
        <w:t xml:space="preserve"> </w:t>
      </w:r>
      <w:r w:rsidR="000C767F">
        <w:t xml:space="preserve">Twórca wszelkich grafik na stronie WWW i w aplikacji. Dodatkowo utrzymywał na bieżąco system TFS. W końcowej części projektu był głównym testerem. </w:t>
      </w:r>
    </w:p>
    <w:p w:rsidR="00383F09" w:rsidRPr="0055461A" w:rsidRDefault="00383F09" w:rsidP="00A30699">
      <w:pPr>
        <w:pStyle w:val="Nagwek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bookmarkStart w:id="11" w:name="_Toc342381789"/>
      <w:r w:rsidRPr="0055461A">
        <w:rPr>
          <w:rFonts w:ascii="Times New Roman" w:hAnsi="Times New Roman" w:cs="Times New Roman"/>
          <w:sz w:val="32"/>
          <w:szCs w:val="32"/>
          <w:lang w:val="en-US"/>
        </w:rPr>
        <w:t>BAZA DANYCH</w:t>
      </w:r>
      <w:bookmarkEnd w:id="11"/>
    </w:p>
    <w:p w:rsidR="00383F09" w:rsidRPr="0055461A" w:rsidRDefault="00383F09" w:rsidP="00383F09">
      <w:pPr>
        <w:pStyle w:val="Nagwek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2" w:name="_Toc342381790"/>
      <w:bookmarkStart w:id="13" w:name="_Toc314049590"/>
      <w:bookmarkStart w:id="14" w:name="_Toc314049595"/>
      <w:r w:rsidRPr="0055461A">
        <w:rPr>
          <w:rFonts w:ascii="Times New Roman" w:hAnsi="Times New Roman" w:cs="Times New Roman"/>
          <w:sz w:val="28"/>
          <w:szCs w:val="28"/>
        </w:rPr>
        <w:t>Definiowanie encji i związków</w:t>
      </w:r>
      <w:bookmarkEnd w:id="12"/>
    </w:p>
    <w:p w:rsidR="00383F09" w:rsidRPr="0055461A" w:rsidRDefault="00383F09" w:rsidP="00383F09">
      <w:pPr>
        <w:pStyle w:val="Nagwek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461A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Toc342381791"/>
      <w:r w:rsidRPr="0055461A">
        <w:rPr>
          <w:rFonts w:ascii="Times New Roman" w:hAnsi="Times New Roman" w:cs="Times New Roman"/>
          <w:sz w:val="24"/>
          <w:szCs w:val="24"/>
        </w:rPr>
        <w:t>Definiowanie encji</w:t>
      </w:r>
      <w:bookmarkEnd w:id="13"/>
      <w:bookmarkEnd w:id="15"/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1 Klient</w:t>
      </w:r>
    </w:p>
    <w:p w:rsidR="00383F09" w:rsidRPr="00E17048" w:rsidRDefault="00383F09" w:rsidP="00383F0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osobowe klienta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70"/>
        <w:gridCol w:w="2798"/>
        <w:gridCol w:w="3040"/>
        <w:gridCol w:w="1312"/>
      </w:tblGrid>
      <w:tr w:rsidR="00383F09" w:rsidRPr="00E17048" w:rsidTr="00383F09">
        <w:trPr>
          <w:trHeight w:val="330"/>
        </w:trPr>
        <w:tc>
          <w:tcPr>
            <w:tcW w:w="9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Klient</w:t>
            </w:r>
          </w:p>
        </w:tc>
      </w:tr>
      <w:tr w:rsidR="00383F09" w:rsidRPr="00E17048" w:rsidTr="00383F09">
        <w:trPr>
          <w:trHeight w:val="480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285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IK</w:t>
            </w:r>
          </w:p>
        </w:tc>
        <w:tc>
          <w:tcPr>
            <w:tcW w:w="27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ujący klienta</w:t>
            </w:r>
          </w:p>
        </w:tc>
        <w:tc>
          <w:tcPr>
            <w:tcW w:w="30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czba naturalna dodatnia</w:t>
            </w:r>
          </w:p>
        </w:tc>
        <w:tc>
          <w:tcPr>
            <w:tcW w:w="131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IP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acji podatkowej klien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iąg 10 cyf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_firmy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 firm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isko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isk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mi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e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mię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Litery wraz z polskimi znakami diakrytycznymi, max.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0 znaków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asto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ast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Ulic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Uli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i alfanumeryczne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i "-" "." " 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28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Numer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yfry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, liter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 i znak "/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8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pocztowy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Kod pocztow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owy postaci {99-999}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Poczt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Pocz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300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Telefon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Telefon kontaktow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iąg 9 cyf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NIK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NIK</w:t>
      </w:r>
    </w:p>
    <w:p w:rsidR="00383F09" w:rsidRPr="001E7FB4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ilna</w:t>
      </w:r>
    </w:p>
    <w:p w:rsidR="00383F09" w:rsidRPr="000015B2" w:rsidRDefault="00383F09" w:rsidP="00383F09">
      <w:pPr>
        <w:pStyle w:val="Bezodstpw"/>
        <w:rPr>
          <w:rFonts w:ascii="Times New Roman" w:hAnsi="Times New Roman" w:cs="Times New Roman"/>
          <w:sz w:val="18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2 Dostawca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Dostawcy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56"/>
        <w:gridCol w:w="2779"/>
        <w:gridCol w:w="3103"/>
        <w:gridCol w:w="1302"/>
      </w:tblGrid>
      <w:tr w:rsidR="00383F09" w:rsidRPr="00E17048" w:rsidTr="00383F09">
        <w:trPr>
          <w:trHeight w:val="330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Dostawca</w:t>
            </w:r>
          </w:p>
        </w:tc>
      </w:tr>
      <w:tr w:rsidR="00383F09" w:rsidRPr="00E17048" w:rsidTr="00383F09">
        <w:trPr>
          <w:trHeight w:val="615"/>
        </w:trPr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27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ujący dostawce</w:t>
            </w:r>
          </w:p>
        </w:tc>
        <w:tc>
          <w:tcPr>
            <w:tcW w:w="31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0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REGON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9 cyf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ji podatkowej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Ciąg 10 cyfr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_dostawcy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ełna nazwa firmy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 i znaki "-" "." "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i alfanumeryczne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i "-" "." " 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lastRenderedPageBreak/>
              <w:t>Numer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Numer 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yfry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, liter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 "/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owy postaci {99-999}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77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10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9 cyfr</w:t>
            </w:r>
          </w:p>
        </w:tc>
        <w:tc>
          <w:tcPr>
            <w:tcW w:w="13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NID, REGON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NID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ilna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3 Pracownik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pracownika firmy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33"/>
        <w:gridCol w:w="3160"/>
        <w:gridCol w:w="2922"/>
        <w:gridCol w:w="1225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Pracownik</w:t>
            </w:r>
          </w:p>
        </w:tc>
      </w:tr>
      <w:tr w:rsidR="00383F09" w:rsidRPr="00E17048" w:rsidTr="00383F09">
        <w:trPr>
          <w:trHeight w:val="600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31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pracownika</w:t>
            </w:r>
          </w:p>
        </w:tc>
        <w:tc>
          <w:tcPr>
            <w:tcW w:w="29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22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 i znak "-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mi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Litery wraz z polskimi znakami diakrytycznymi, max.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0 znaków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pesel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11 cyf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ji podatkowej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10 cyf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i alfanumeryczne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i "-" "." " 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Numer 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yfry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, liter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 "/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owy postaci {99-999}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e kandydujące: NP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NP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4 Zamówienie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zamówienia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94"/>
        <w:gridCol w:w="2832"/>
        <w:gridCol w:w="2987"/>
        <w:gridCol w:w="1327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amówienie</w:t>
            </w:r>
          </w:p>
        </w:tc>
      </w:tr>
      <w:tr w:rsidR="00383F09" w:rsidRPr="00E17048" w:rsidTr="00383F09">
        <w:trPr>
          <w:trHeight w:val="600"/>
        </w:trPr>
        <w:tc>
          <w:tcPr>
            <w:tcW w:w="2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2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480"/>
        </w:trPr>
        <w:tc>
          <w:tcPr>
            <w:tcW w:w="20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dZam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o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wienia</w:t>
            </w:r>
          </w:p>
        </w:tc>
        <w:tc>
          <w:tcPr>
            <w:tcW w:w="28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acyjny zamówienia</w:t>
            </w:r>
          </w:p>
        </w:tc>
        <w:tc>
          <w:tcPr>
            <w:tcW w:w="2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2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Dat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_zamowienia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Data złożenia zamówienia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Dat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tatus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tatus zamówienia (czy zrealizowane)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{niezrealizowane, zrealizowane}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IdZamówienia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IdZamówienia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7048">
        <w:rPr>
          <w:rFonts w:ascii="Times New Roman" w:hAnsi="Times New Roman" w:cs="Times New Roman"/>
          <w:sz w:val="24"/>
          <w:szCs w:val="24"/>
        </w:rPr>
        <w:t xml:space="preserve"> Towar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lastRenderedPageBreak/>
        <w:t>Semantyka encji: Informacje o konkretnym towarze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75"/>
        <w:gridCol w:w="2804"/>
        <w:gridCol w:w="3047"/>
        <w:gridCol w:w="1314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Towar</w:t>
            </w:r>
          </w:p>
        </w:tc>
      </w:tr>
      <w:tr w:rsidR="00383F09" w:rsidRPr="00E17048" w:rsidTr="00383F09">
        <w:trPr>
          <w:trHeight w:val="60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48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dTowaru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acyjny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_towaru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Litery wraz z polskimi znakami diakrytycznymi 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 znaki "-" "." " 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losc_w_sklepi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Aktualna ilość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ena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klepow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ena sklepowa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yfry i znak ",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nimum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_towar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nimalna ilość danego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czba natural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IdTowaru, Nazwa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IdTowaru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Charakter encji: Encja </w:t>
      </w:r>
      <w:r>
        <w:rPr>
          <w:rFonts w:ascii="Times New Roman" w:hAnsi="Times New Roman" w:cs="Times New Roman"/>
          <w:sz w:val="24"/>
          <w:szCs w:val="24"/>
        </w:rPr>
        <w:t>silna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6</w:t>
      </w:r>
      <w:r w:rsidRPr="00E17048">
        <w:rPr>
          <w:rFonts w:ascii="Times New Roman" w:hAnsi="Times New Roman" w:cs="Times New Roman"/>
          <w:sz w:val="24"/>
          <w:szCs w:val="24"/>
        </w:rPr>
        <w:t xml:space="preserve"> Księgowość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dotyczące transakcji</w:t>
      </w: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8"/>
        <w:gridCol w:w="2823"/>
        <w:gridCol w:w="3007"/>
        <w:gridCol w:w="1323"/>
      </w:tblGrid>
      <w:tr w:rsidR="00383F09" w:rsidRPr="00E17048" w:rsidTr="00383F09">
        <w:trPr>
          <w:trHeight w:val="315"/>
        </w:trPr>
        <w:tc>
          <w:tcPr>
            <w:tcW w:w="92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Księgowość</w:t>
            </w:r>
          </w:p>
        </w:tc>
      </w:tr>
      <w:tr w:rsidR="00383F09" w:rsidRPr="00E17048" w:rsidTr="00383F09">
        <w:trPr>
          <w:trHeight w:val="600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dTransakcji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yjny transakcji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ykonania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 wykonania transakcji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artość transakcji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yfry i znak ",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IdTransakcji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IdTransakcji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</w:t>
      </w:r>
      <w:r>
        <w:rPr>
          <w:rFonts w:ascii="Times New Roman" w:hAnsi="Times New Roman" w:cs="Times New Roman"/>
          <w:sz w:val="24"/>
          <w:szCs w:val="24"/>
        </w:rPr>
        <w:t>łaba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51BE6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1BE6">
        <w:rPr>
          <w:rFonts w:ascii="Times New Roman" w:hAnsi="Times New Roman" w:cs="Times New Roman"/>
          <w:sz w:val="24"/>
          <w:szCs w:val="24"/>
        </w:rPr>
        <w:t>ENC/007 Dostawa</w:t>
      </w:r>
    </w:p>
    <w:p w:rsidR="00383F09" w:rsidRPr="00E51BE6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1BE6">
        <w:rPr>
          <w:rFonts w:ascii="Times New Roman" w:hAnsi="Times New Roman" w:cs="Times New Roman"/>
          <w:sz w:val="24"/>
          <w:szCs w:val="24"/>
        </w:rPr>
        <w:t>Semantyka encji: Dane dotyczące dostawy towaru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75"/>
        <w:gridCol w:w="2804"/>
        <w:gridCol w:w="3047"/>
        <w:gridCol w:w="1314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Dostawa</w:t>
            </w:r>
          </w:p>
        </w:tc>
      </w:tr>
      <w:tr w:rsidR="00383F09" w:rsidRPr="00E17048" w:rsidTr="00383F09">
        <w:trPr>
          <w:trHeight w:val="60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yjny dostawy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a_dostawy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 wejścia towarów do magazynu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tatus dostawy (czy zrealizowana)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{zamówiona, dostarczona}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IdDostawy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IdDostawy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1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ło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Semantyka </w:t>
      </w:r>
      <w:r>
        <w:rPr>
          <w:rFonts w:ascii="Times New Roman" w:hAnsi="Times New Roman" w:cs="Times New Roman"/>
          <w:sz w:val="24"/>
          <w:szCs w:val="24"/>
        </w:rPr>
        <w:t>encji: Dane logowania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55"/>
        <w:gridCol w:w="2780"/>
        <w:gridCol w:w="3103"/>
        <w:gridCol w:w="1302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lastRenderedPageBreak/>
              <w:t>Hasło</w:t>
            </w:r>
          </w:p>
        </w:tc>
      </w:tr>
      <w:tr w:rsidR="00383F09" w:rsidRPr="00E17048" w:rsidTr="00383F09">
        <w:trPr>
          <w:trHeight w:val="6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ogi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og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Hasl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Hasło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naki alfanumerycz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e kandydujące: Login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 główny: Login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E1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sko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Semantyka </w:t>
      </w:r>
      <w:r>
        <w:rPr>
          <w:rFonts w:ascii="Times New Roman" w:hAnsi="Times New Roman" w:cs="Times New Roman"/>
          <w:sz w:val="24"/>
          <w:szCs w:val="24"/>
        </w:rPr>
        <w:t>encji: Dane stanowiska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55"/>
        <w:gridCol w:w="2780"/>
        <w:gridCol w:w="3103"/>
        <w:gridCol w:w="1302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Stanowisko</w:t>
            </w:r>
          </w:p>
        </w:tc>
      </w:tr>
      <w:tr w:rsidR="00383F09" w:rsidRPr="00E17048" w:rsidTr="00383F09">
        <w:trPr>
          <w:trHeight w:val="6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entyfikato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Numer identyfikacyjny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{sprzedawca, magazynier, kierownik, zwolniony}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Klucze kandydujące: </w:t>
      </w:r>
      <w:r>
        <w:rPr>
          <w:rFonts w:ascii="Times New Roman" w:hAnsi="Times New Roman" w:cs="Times New Roman"/>
          <w:sz w:val="24"/>
          <w:szCs w:val="24"/>
        </w:rPr>
        <w:t>Identyfikator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nowisko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 główny: Identyfikator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 encji: Encja silna</w:t>
      </w:r>
    </w:p>
    <w:p w:rsidR="00383F09" w:rsidRPr="0055461A" w:rsidRDefault="00383F09" w:rsidP="00A73D43">
      <w:pPr>
        <w:pStyle w:val="Nagwek3"/>
        <w:numPr>
          <w:ilvl w:val="2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17048">
        <w:br w:type="page"/>
      </w:r>
      <w:bookmarkStart w:id="16" w:name="_Toc342381792"/>
      <w:r w:rsidRPr="0055461A">
        <w:rPr>
          <w:rFonts w:ascii="Times New Roman" w:hAnsi="Times New Roman" w:cs="Times New Roman"/>
          <w:sz w:val="24"/>
          <w:szCs w:val="24"/>
        </w:rPr>
        <w:lastRenderedPageBreak/>
        <w:t>Definiowanie związków</w:t>
      </w:r>
      <w:bookmarkEnd w:id="16"/>
    </w:p>
    <w:p w:rsidR="00383F09" w:rsidRDefault="00383F09" w:rsidP="00403305">
      <w:pPr>
        <w:pStyle w:val="Nagwek2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4788797" cy="8199783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32" cy="820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09" w:rsidRDefault="00383F09" w:rsidP="00383F09"/>
    <w:p w:rsidR="00383F09" w:rsidRDefault="00383F09" w:rsidP="00383F09"/>
    <w:p w:rsidR="00383F09" w:rsidRPr="0055461A" w:rsidRDefault="00383F09" w:rsidP="00A73D43">
      <w:pPr>
        <w:pStyle w:val="Nagwek3"/>
        <w:numPr>
          <w:ilvl w:val="2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14049593"/>
      <w:bookmarkStart w:id="18" w:name="_Toc342381793"/>
      <w:r w:rsidRPr="0055461A">
        <w:rPr>
          <w:rFonts w:ascii="Times New Roman" w:hAnsi="Times New Roman" w:cs="Times New Roman"/>
          <w:sz w:val="24"/>
          <w:szCs w:val="24"/>
        </w:rPr>
        <w:t>Definicje predykatowe typów encji</w:t>
      </w:r>
      <w:bookmarkEnd w:id="17"/>
      <w:bookmarkEnd w:id="18"/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1 Klient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sz w:val="24"/>
          <w:szCs w:val="24"/>
        </w:rPr>
        <w:t>, NIP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zwa_firmy, </w:t>
      </w:r>
      <w:r w:rsidRPr="00E17048">
        <w:rPr>
          <w:rFonts w:ascii="Times New Roman" w:hAnsi="Times New Roman" w:cs="Times New Roman"/>
          <w:sz w:val="24"/>
          <w:szCs w:val="24"/>
        </w:rPr>
        <w:t xml:space="preserve">Nazwisko, </w:t>
      </w:r>
      <w:r>
        <w:rPr>
          <w:rFonts w:ascii="Times New Roman" w:hAnsi="Times New Roman" w:cs="Times New Roman"/>
          <w:sz w:val="24"/>
          <w:szCs w:val="24"/>
        </w:rPr>
        <w:t>Imię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zta, Telefon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2 Dostawca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D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REGON, NIP, Nazwa</w:t>
      </w:r>
      <w:r>
        <w:rPr>
          <w:rFonts w:ascii="Times New Roman" w:hAnsi="Times New Roman" w:cs="Times New Roman"/>
          <w:sz w:val="24"/>
          <w:szCs w:val="24"/>
        </w:rPr>
        <w:t>_dostawcy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zta, Telefon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3 Pracownik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P</w:t>
      </w:r>
      <w:r w:rsidRPr="00E17048">
        <w:rPr>
          <w:rFonts w:ascii="Times New Roman" w:hAnsi="Times New Roman" w:cs="Times New Roman"/>
          <w:sz w:val="24"/>
          <w:szCs w:val="24"/>
        </w:rPr>
        <w:t>, Nazwisko, Imię, PESEL,</w:t>
      </w:r>
      <w:r>
        <w:rPr>
          <w:rFonts w:ascii="Times New Roman" w:hAnsi="Times New Roman" w:cs="Times New Roman"/>
          <w:sz w:val="24"/>
          <w:szCs w:val="24"/>
        </w:rPr>
        <w:t xml:space="preserve"> NIP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</w:t>
      </w:r>
      <w:r>
        <w:rPr>
          <w:rFonts w:ascii="Times New Roman" w:hAnsi="Times New Roman" w:cs="Times New Roman"/>
          <w:sz w:val="24"/>
          <w:szCs w:val="24"/>
        </w:rPr>
        <w:t>zta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4 Zamówienie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Zamówienia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_zamowienia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tus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7048">
        <w:rPr>
          <w:rFonts w:ascii="Times New Roman" w:hAnsi="Times New Roman" w:cs="Times New Roman"/>
          <w:sz w:val="24"/>
          <w:szCs w:val="24"/>
        </w:rPr>
        <w:t xml:space="preserve"> Towar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Towaru</w:t>
      </w:r>
      <w:r>
        <w:rPr>
          <w:rFonts w:ascii="Times New Roman" w:hAnsi="Times New Roman" w:cs="Times New Roman"/>
          <w:sz w:val="24"/>
          <w:szCs w:val="24"/>
        </w:rPr>
        <w:t>, Nazwa_towaru, Ilosc_w_sklepie, Cena_</w:t>
      </w:r>
      <w:r w:rsidRPr="00E17048">
        <w:rPr>
          <w:rFonts w:ascii="Times New Roman" w:hAnsi="Times New Roman" w:cs="Times New Roman"/>
          <w:sz w:val="24"/>
          <w:szCs w:val="24"/>
        </w:rPr>
        <w:t>sklepowa, Minimum</w:t>
      </w:r>
      <w:r>
        <w:rPr>
          <w:rFonts w:ascii="Times New Roman" w:hAnsi="Times New Roman" w:cs="Times New Roman"/>
          <w:sz w:val="24"/>
          <w:szCs w:val="24"/>
        </w:rPr>
        <w:t>_towar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6</w:t>
      </w:r>
      <w:r w:rsidRPr="00E17048">
        <w:rPr>
          <w:rFonts w:ascii="Times New Roman" w:hAnsi="Times New Roman" w:cs="Times New Roman"/>
          <w:sz w:val="24"/>
          <w:szCs w:val="24"/>
        </w:rPr>
        <w:t xml:space="preserve"> Księgowość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Transak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048">
        <w:rPr>
          <w:rFonts w:ascii="Times New Roman" w:hAnsi="Times New Roman" w:cs="Times New Roman"/>
          <w:sz w:val="24"/>
          <w:szCs w:val="24"/>
        </w:rPr>
        <w:t xml:space="preserve"> Data wykonania, Kwota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17048">
        <w:rPr>
          <w:rFonts w:ascii="Times New Roman" w:hAnsi="Times New Roman" w:cs="Times New Roman"/>
          <w:sz w:val="24"/>
          <w:szCs w:val="24"/>
        </w:rPr>
        <w:t xml:space="preserve"> Dostawa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Dostawy</w:t>
      </w:r>
      <w:r>
        <w:rPr>
          <w:rFonts w:ascii="Times New Roman" w:hAnsi="Times New Roman" w:cs="Times New Roman"/>
          <w:sz w:val="24"/>
          <w:szCs w:val="24"/>
        </w:rPr>
        <w:t>, Data, Status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F250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8</w:t>
      </w:r>
      <w:r w:rsidRPr="00F250BC">
        <w:rPr>
          <w:rFonts w:ascii="Times New Roman" w:hAnsi="Times New Roman" w:cs="Times New Roman"/>
          <w:sz w:val="24"/>
          <w:szCs w:val="24"/>
        </w:rPr>
        <w:t xml:space="preserve"> Hasło (</w:t>
      </w:r>
      <w:r w:rsidRPr="00E0615B">
        <w:rPr>
          <w:rFonts w:ascii="Times New Roman" w:hAnsi="Times New Roman" w:cs="Times New Roman"/>
          <w:sz w:val="24"/>
          <w:szCs w:val="24"/>
          <w:u w:val="single"/>
        </w:rPr>
        <w:t>Login</w:t>
      </w:r>
      <w:r w:rsidRPr="00F250BC">
        <w:rPr>
          <w:rFonts w:ascii="Times New Roman" w:hAnsi="Times New Roman" w:cs="Times New Roman"/>
          <w:sz w:val="24"/>
          <w:szCs w:val="24"/>
        </w:rPr>
        <w:t>, Hasło)</w:t>
      </w:r>
    </w:p>
    <w:p w:rsidR="00383F09" w:rsidRPr="00F250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9</w:t>
      </w:r>
      <w:r w:rsidRPr="00F250BC">
        <w:rPr>
          <w:rFonts w:ascii="Times New Roman" w:hAnsi="Times New Roman" w:cs="Times New Roman"/>
          <w:sz w:val="24"/>
          <w:szCs w:val="24"/>
        </w:rPr>
        <w:t xml:space="preserve"> Stanowisko (</w:t>
      </w:r>
      <w:r w:rsidRPr="00F250BC">
        <w:rPr>
          <w:rFonts w:ascii="Times New Roman" w:hAnsi="Times New Roman" w:cs="Times New Roman"/>
          <w:sz w:val="24"/>
          <w:szCs w:val="24"/>
          <w:u w:val="single"/>
        </w:rPr>
        <w:t>Identyfikator</w:t>
      </w:r>
      <w:r w:rsidRPr="00F250BC">
        <w:rPr>
          <w:rFonts w:ascii="Times New Roman" w:hAnsi="Times New Roman" w:cs="Times New Roman"/>
          <w:sz w:val="24"/>
          <w:szCs w:val="24"/>
        </w:rPr>
        <w:t>, Stanowisko)</w:t>
      </w:r>
    </w:p>
    <w:p w:rsidR="00383F09" w:rsidRDefault="00383F09" w:rsidP="00383F09"/>
    <w:p w:rsidR="00383F09" w:rsidRPr="0055461A" w:rsidRDefault="00383F09" w:rsidP="00A73D43">
      <w:pPr>
        <w:pStyle w:val="Nagwek3"/>
        <w:numPr>
          <w:ilvl w:val="2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14049594"/>
      <w:bookmarkStart w:id="20" w:name="_Toc342381794"/>
      <w:r w:rsidRPr="0055461A">
        <w:rPr>
          <w:rFonts w:ascii="Times New Roman" w:hAnsi="Times New Roman" w:cs="Times New Roman"/>
          <w:sz w:val="24"/>
          <w:szCs w:val="24"/>
        </w:rPr>
        <w:t>Definicje predykatowe związków encji</w:t>
      </w:r>
      <w:bookmarkEnd w:id="19"/>
      <w:bookmarkEnd w:id="20"/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Cs w:val="24"/>
        </w:rPr>
      </w:pP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1 Kreuje(Klient(1,1):Zamówienie(0,N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2 Zawiera(Zamówienie(0,N):Towar(1,N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3 Liczy(Dostawa(0,N):Towar(1,N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4 Realizuje(Dostawca(1,1):Dostawa(0,N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5 Przyjmuje(Pracownik(1,1):Dostawa(0,N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6 Posiada(Zamówienie(0,N):Pracownik(1,1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7 Przypisane(Pracownik(1,1):Hasło(1,1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8 Zajmuje(Pracownik(0,N):Stanowisko(1,1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9 DotyczyZamów(Księgowość(0,N):Zamówienie(1,1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10 DotyczyDostawy(Księgowość(0,N):Dostawa(1,1))</w:t>
      </w:r>
    </w:p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Pr="0055461A" w:rsidRDefault="00383F09" w:rsidP="00A73D43">
      <w:pPr>
        <w:pStyle w:val="Nagwek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1" w:name="_Toc342381795"/>
      <w:r w:rsidRPr="0055461A">
        <w:rPr>
          <w:rFonts w:ascii="Times New Roman" w:hAnsi="Times New Roman" w:cs="Times New Roman"/>
          <w:sz w:val="24"/>
          <w:szCs w:val="24"/>
        </w:rPr>
        <w:lastRenderedPageBreak/>
        <w:t>Diagram ERD</w:t>
      </w:r>
      <w:bookmarkEnd w:id="21"/>
    </w:p>
    <w:p w:rsidR="00383F09" w:rsidRDefault="00383F09" w:rsidP="00383F09"/>
    <w:p w:rsidR="00383F09" w:rsidRPr="00003012" w:rsidRDefault="00383F09" w:rsidP="00383F09">
      <w:r>
        <w:rPr>
          <w:noProof/>
          <w:lang w:eastAsia="pl-PL"/>
        </w:rPr>
        <w:drawing>
          <wp:inline distT="0" distB="0" distL="0" distR="0">
            <wp:extent cx="5761355" cy="487108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8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09" w:rsidRDefault="00383F09" w:rsidP="00383F09"/>
    <w:p w:rsidR="00383F09" w:rsidRPr="0055461A" w:rsidRDefault="00383F09" w:rsidP="00A73D43">
      <w:pPr>
        <w:pStyle w:val="Nagwek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22" w:name="_Toc342381796"/>
      <w:r w:rsidRPr="0055461A">
        <w:rPr>
          <w:rFonts w:ascii="Times New Roman" w:hAnsi="Times New Roman" w:cs="Times New Roman"/>
          <w:sz w:val="28"/>
          <w:szCs w:val="28"/>
        </w:rPr>
        <w:t>Transformacja modelu konceptualnego do modelu logicznego:</w:t>
      </w:r>
      <w:bookmarkEnd w:id="22"/>
    </w:p>
    <w:p w:rsidR="00383F09" w:rsidRDefault="00383F09" w:rsidP="00383F09">
      <w:pPr>
        <w:rPr>
          <w:color w:val="000000" w:themeColor="text1"/>
        </w:rPr>
      </w:pPr>
      <w:r>
        <w:rPr>
          <w:color w:val="000000" w:themeColor="text1"/>
        </w:rPr>
        <w:t>1)</w:t>
      </w:r>
    </w:p>
    <w:bookmarkStart w:id="23" w:name="_MON_1411629016"/>
    <w:bookmarkEnd w:id="23"/>
    <w:p w:rsidR="00383F09" w:rsidRPr="0079101C" w:rsidRDefault="00383F09" w:rsidP="00383F09">
      <w:pPr>
        <w:rPr>
          <w:color w:val="000000" w:themeColor="text1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47.75pt" o:ole="">
            <v:imagedata r:id="rId12" o:title=""/>
          </v:shape>
          <o:OLEObject Type="Embed" ProgID="Word.Picture.8" ShapeID="_x0000_i1025" DrawAspect="Content" ObjectID="_1416208351" r:id="rId13"/>
        </w:objec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 w:rsidRPr="00AC36BC">
        <w:rPr>
          <w:rFonts w:ascii="Times New Roman" w:hAnsi="Times New Roman" w:cs="Times New Roman"/>
          <w:b/>
          <w:sz w:val="24"/>
          <w:szCs w:val="24"/>
        </w:rPr>
        <w:t>KLIENT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36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C36BC">
        <w:rPr>
          <w:rFonts w:ascii="Times New Roman" w:hAnsi="Times New Roman" w:cs="Times New Roman"/>
          <w:i/>
          <w:sz w:val="24"/>
          <w:szCs w:val="24"/>
        </w:rPr>
        <w:t>(</w:t>
      </w:r>
      <w:r w:rsidRPr="00C95526">
        <w:rPr>
          <w:rFonts w:ascii="Times New Roman" w:hAnsi="Times New Roman" w:cs="Times New Roman"/>
          <w:i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95526">
        <w:rPr>
          <w:rFonts w:ascii="Times New Roman" w:hAnsi="Times New Roman" w:cs="Times New Roman"/>
          <w:i/>
          <w:sz w:val="24"/>
          <w:szCs w:val="24"/>
        </w:rPr>
        <w:t>NIP</w:t>
      </w:r>
      <w:r>
        <w:rPr>
          <w:rFonts w:ascii="Times New Roman" w:hAnsi="Times New Roman" w:cs="Times New Roman"/>
          <w:i/>
          <w:sz w:val="24"/>
          <w:szCs w:val="24"/>
        </w:rPr>
        <w:t xml:space="preserve">, Nazwa_firmy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, Telefon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euje</w:t>
      </w:r>
      <w:r w:rsidRPr="00AC36BC">
        <w:rPr>
          <w:rFonts w:ascii="Times New Roman" w:hAnsi="Times New Roman" w:cs="Times New Roman"/>
          <w:sz w:val="24"/>
          <w:szCs w:val="24"/>
        </w:rPr>
        <w:t xml:space="preserve"> (KLIENT(1,1) : </w:t>
      </w:r>
      <w:r>
        <w:rPr>
          <w:rFonts w:ascii="Times New Roman" w:hAnsi="Times New Roman" w:cs="Times New Roman"/>
          <w:sz w:val="24"/>
          <w:szCs w:val="24"/>
        </w:rPr>
        <w:t>ZAMÓWIENIE</w:t>
      </w:r>
      <w:r w:rsidRPr="00AC36BC">
        <w:rPr>
          <w:rFonts w:ascii="Times New Roman" w:hAnsi="Times New Roman" w:cs="Times New Roman"/>
          <w:sz w:val="24"/>
          <w:szCs w:val="24"/>
        </w:rPr>
        <w:t>(0,N)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C36BC">
        <w:rPr>
          <w:rFonts w:ascii="Times New Roman" w:hAnsi="Times New Roman" w:cs="Times New Roman"/>
          <w:b/>
          <w:sz w:val="24"/>
          <w:szCs w:val="24"/>
        </w:rPr>
        <w:t xml:space="preserve">Klienci </w:t>
      </w:r>
      <w:r w:rsidRPr="00AC36BC">
        <w:rPr>
          <w:rFonts w:ascii="Times New Roman" w:hAnsi="Times New Roman" w:cs="Times New Roman"/>
          <w:i/>
          <w:sz w:val="24"/>
          <w:szCs w:val="24"/>
        </w:rPr>
        <w:t>(</w:t>
      </w:r>
      <w:r w:rsidRPr="00C95526">
        <w:rPr>
          <w:rFonts w:ascii="Times New Roman" w:hAnsi="Times New Roman" w:cs="Times New Roman"/>
          <w:i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95526">
        <w:rPr>
          <w:rFonts w:ascii="Times New Roman" w:hAnsi="Times New Roman" w:cs="Times New Roman"/>
          <w:i/>
          <w:sz w:val="24"/>
          <w:szCs w:val="24"/>
        </w:rPr>
        <w:t>NIP</w:t>
      </w:r>
      <w:r>
        <w:rPr>
          <w:rFonts w:ascii="Times New Roman" w:hAnsi="Times New Roman" w:cs="Times New Roman"/>
          <w:i/>
          <w:sz w:val="24"/>
          <w:szCs w:val="24"/>
        </w:rPr>
        <w:t xml:space="preserve">, Nazwa_firmy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, Telefon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6BC">
        <w:rPr>
          <w:rFonts w:ascii="Times New Roman" w:hAnsi="Times New Roman" w:cs="Times New Roman"/>
          <w:i/>
          <w:sz w:val="24"/>
          <w:szCs w:val="24"/>
        </w:rPr>
        <w:t>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#NIK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24" w:name="_MON_1411629586"/>
    <w:bookmarkEnd w:id="24"/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6" type="#_x0000_t75" style="width:453.9pt;height:47.75pt" o:ole="">
            <v:imagedata r:id="rId14" o:title=""/>
          </v:shape>
          <o:OLEObject Type="Embed" ProgID="Word.Picture.8" ShapeID="_x0000_i1026" DrawAspect="Content" ObjectID="_1416208352" r:id="rId15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</w:t>
      </w:r>
      <w:r w:rsidRPr="00AC36BC">
        <w:rPr>
          <w:rFonts w:ascii="Times New Roman" w:hAnsi="Times New Roman" w:cs="Times New Roman"/>
          <w:b/>
          <w:sz w:val="24"/>
          <w:szCs w:val="24"/>
        </w:rPr>
        <w:t>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sz w:val="24"/>
          <w:szCs w:val="24"/>
        </w:rPr>
        <w:t xml:space="preserve">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azwa_towaru, Ilosc_w_sklepie, Cena_sklepowa, Minimum_towar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era</w:t>
      </w:r>
      <w:r w:rsidRPr="00AC36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ZAMÓWI</w:t>
      </w:r>
      <w:r w:rsidRPr="00AC36BC">
        <w:rPr>
          <w:rFonts w:ascii="Times New Roman" w:hAnsi="Times New Roman" w:cs="Times New Roman"/>
          <w:sz w:val="24"/>
          <w:szCs w:val="24"/>
        </w:rPr>
        <w:t xml:space="preserve">ENIE(0,N) : </w:t>
      </w:r>
      <w:r>
        <w:rPr>
          <w:rFonts w:ascii="Times New Roman" w:hAnsi="Times New Roman" w:cs="Times New Roman"/>
          <w:sz w:val="24"/>
          <w:szCs w:val="24"/>
        </w:rPr>
        <w:t>TOWAR (1,N</w:t>
      </w:r>
      <w:r w:rsidRPr="00AC36BC">
        <w:rPr>
          <w:rFonts w:ascii="Times New Roman" w:hAnsi="Times New Roman" w:cs="Times New Roman"/>
          <w:sz w:val="24"/>
          <w:szCs w:val="24"/>
        </w:rPr>
        <w:t>)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C530D8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C530D8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azwa_towaru, Ilosc_w_sklepie,Cena_sklepowa, Minimum_towar</w:t>
      </w:r>
      <w:r w:rsidRPr="00C530D8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7272BE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y_zamowien </w:t>
      </w:r>
      <w:r w:rsidRPr="007272B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#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, #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,</w:t>
      </w:r>
      <w:r>
        <w:rPr>
          <w:rFonts w:ascii="Times New Roman" w:hAnsi="Times New Roman" w:cs="Times New Roman"/>
          <w:i/>
          <w:sz w:val="24"/>
          <w:szCs w:val="24"/>
        </w:rPr>
        <w:t xml:space="preserve"> Ilosc</w:t>
      </w:r>
      <w:r w:rsidRPr="007272BE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25" w:name="_MON_1411629837"/>
    <w:bookmarkEnd w:id="25"/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7" type="#_x0000_t75" style="width:453.9pt;height:47.75pt" o:ole="">
            <v:imagedata r:id="rId16" o:title=""/>
          </v:shape>
          <o:OLEObject Type="Embed" ProgID="Word.Picture.8" ShapeID="_x0000_i1027" DrawAspect="Content" ObjectID="_1416208353" r:id="rId17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sz w:val="24"/>
          <w:szCs w:val="24"/>
        </w:rPr>
        <w:t xml:space="preserve">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azwa_towaru, Ilosc_w_sklepie, Cena_sklepowa, Minimum_towar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1C56E4" w:rsidRDefault="00383F09" w:rsidP="00383F09">
      <w:pPr>
        <w:pStyle w:val="ShortReturnAddress"/>
        <w:spacing w:line="276" w:lineRule="auto"/>
        <w:rPr>
          <w:lang w:val="pl-PL"/>
        </w:rPr>
      </w:pPr>
      <w:r>
        <w:rPr>
          <w:b/>
          <w:bCs/>
          <w:lang w:val="pl-PL"/>
        </w:rPr>
        <w:t>Liczy</w:t>
      </w:r>
      <w:r>
        <w:rPr>
          <w:lang w:val="pl-PL"/>
        </w:rPr>
        <w:t xml:space="preserve"> (DOSTAWA</w:t>
      </w:r>
      <w:r w:rsidRPr="001C56E4">
        <w:rPr>
          <w:lang w:val="pl-PL"/>
        </w:rPr>
        <w:t>(</w:t>
      </w:r>
      <w:r>
        <w:rPr>
          <w:lang w:val="pl-PL"/>
        </w:rPr>
        <w:t>0,N) : TOWAR(1,N</w:t>
      </w:r>
      <w:r w:rsidRPr="001C56E4">
        <w:rPr>
          <w:lang w:val="pl-PL"/>
        </w:rPr>
        <w:t>)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lastRenderedPageBreak/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1C56E4" w:rsidRDefault="00383F09" w:rsidP="00383F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wy</w:t>
      </w:r>
      <w:r w:rsidRPr="001C5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Data_dostawy, </w:t>
      </w:r>
      <w:r w:rsidRPr="00C530D8">
        <w:rPr>
          <w:rFonts w:ascii="Times New Roman" w:hAnsi="Times New Roman" w:cs="Times New Roman"/>
          <w:i/>
          <w:sz w:val="24"/>
          <w:szCs w:val="24"/>
        </w:rPr>
        <w:t>Status)</w:t>
      </w:r>
    </w:p>
    <w:p w:rsidR="00383F09" w:rsidRPr="00A154E8" w:rsidRDefault="00383F09" w:rsidP="00383F0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azwa_towaru, Ilosc_w_sklepie,Cena_sklepowa, Minimum_towar</w:t>
      </w:r>
      <w:r w:rsidRPr="00C530D8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154E8">
        <w:rPr>
          <w:rFonts w:ascii="Times New Roman" w:hAnsi="Times New Roman" w:cs="Times New Roman"/>
          <w:b/>
          <w:sz w:val="24"/>
          <w:szCs w:val="24"/>
        </w:rPr>
        <w:t>Opis</w:t>
      </w:r>
      <w:r>
        <w:rPr>
          <w:rFonts w:ascii="Times New Roman" w:hAnsi="Times New Roman" w:cs="Times New Roman"/>
          <w:b/>
          <w:sz w:val="24"/>
          <w:szCs w:val="24"/>
        </w:rPr>
        <w:t>y_d</w:t>
      </w:r>
      <w:r w:rsidRPr="00A154E8">
        <w:rPr>
          <w:rFonts w:ascii="Times New Roman" w:hAnsi="Times New Roman" w:cs="Times New Roman"/>
          <w:b/>
          <w:sz w:val="24"/>
          <w:szCs w:val="24"/>
        </w:rPr>
        <w:t>osta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#</w:t>
      </w:r>
      <w:r w:rsidRPr="00A154E8">
        <w:rPr>
          <w:rFonts w:ascii="Times New Roman" w:hAnsi="Times New Roman" w:cs="Times New Roman"/>
          <w:i/>
          <w:sz w:val="24"/>
          <w:szCs w:val="24"/>
          <w:u w:val="single"/>
        </w:rPr>
        <w:t xml:space="preserve">IdDostawy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#</w:t>
      </w:r>
      <w:r w:rsidRPr="00A154E8">
        <w:rPr>
          <w:rFonts w:ascii="Times New Roman" w:hAnsi="Times New Roman" w:cs="Times New Roman"/>
          <w:i/>
          <w:sz w:val="24"/>
          <w:szCs w:val="24"/>
          <w:u w:val="single"/>
        </w:rPr>
        <w:t>IdTowaru</w:t>
      </w:r>
      <w:r>
        <w:rPr>
          <w:rFonts w:ascii="Times New Roman" w:hAnsi="Times New Roman" w:cs="Times New Roman"/>
          <w:i/>
          <w:sz w:val="24"/>
          <w:szCs w:val="24"/>
        </w:rPr>
        <w:t>, Ilosc, Cena_producenta)</w:t>
      </w: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26" w:name="_MON_1411631037"/>
    <w:bookmarkEnd w:id="26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8" type="#_x0000_t75" style="width:453.9pt;height:47.75pt" o:ole="">
            <v:imagedata r:id="rId18" o:title=""/>
          </v:shape>
          <o:OLEObject Type="Embed" ProgID="Word.Picture.8" ShapeID="_x0000_i1028" DrawAspect="Content" ObjectID="_1416208354" r:id="rId19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C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1E7FB4">
        <w:rPr>
          <w:rFonts w:ascii="Times New Roman" w:hAnsi="Times New Roman" w:cs="Times New Roman"/>
          <w:i/>
          <w:sz w:val="24"/>
          <w:szCs w:val="24"/>
          <w:u w:val="single"/>
        </w:rPr>
        <w:t>NID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REGO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IP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azwa_dostawc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Miast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Uli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umer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Kod_pocztow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Poczt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Telefon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1E7FB4" w:rsidRDefault="00383F09" w:rsidP="00383F09">
      <w:pPr>
        <w:pStyle w:val="ShortReturnAddress"/>
        <w:spacing w:line="276" w:lineRule="auto"/>
        <w:rPr>
          <w:lang w:val="pl-PL"/>
        </w:rPr>
      </w:pPr>
      <w:r>
        <w:rPr>
          <w:b/>
          <w:bCs/>
          <w:lang w:val="pl-PL"/>
        </w:rPr>
        <w:t>Realizuje</w:t>
      </w:r>
      <w:r>
        <w:rPr>
          <w:lang w:val="pl-PL"/>
        </w:rPr>
        <w:t xml:space="preserve"> (DOSTAWCA(1,1) : DOSTAWA(0,N</w:t>
      </w:r>
      <w:r w:rsidRPr="001C56E4">
        <w:rPr>
          <w:lang w:val="pl-PL"/>
        </w:rPr>
        <w:t>)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c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1E7FB4">
        <w:rPr>
          <w:rFonts w:ascii="Times New Roman" w:hAnsi="Times New Roman" w:cs="Times New Roman"/>
          <w:i/>
          <w:sz w:val="24"/>
          <w:szCs w:val="24"/>
          <w:u w:val="single"/>
        </w:rPr>
        <w:t>NID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REGO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IP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azwa_dostawc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Miast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Uli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umer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Kod_pocztow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Poczt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Telefon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#NID, Data_dostawy, Status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27" w:name="_MON_1411631111"/>
    <w:bookmarkEnd w:id="27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9" type="#_x0000_t75" style="width:453.9pt;height:47.75pt" o:ole="">
            <v:imagedata r:id="rId20" o:title=""/>
          </v:shape>
          <o:OLEObject Type="Embed" ProgID="Word.Picture.8" ShapeID="_x0000_i1029" DrawAspect="Content" ObjectID="_1416208355" r:id="rId21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79101C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lastRenderedPageBreak/>
        <w:t>Przyjmuje</w:t>
      </w:r>
      <w:r>
        <w:rPr>
          <w:color w:val="000000" w:themeColor="text1"/>
          <w:lang w:val="pl-PL"/>
        </w:rPr>
        <w:t xml:space="preserve"> (PRACOWNIK(1,1) : DOSTAWA(0,N</w:t>
      </w:r>
      <w:r w:rsidRPr="0079101C">
        <w:rPr>
          <w:color w:val="000000" w:themeColor="text1"/>
          <w:lang w:val="pl-PL"/>
        </w:rPr>
        <w:t>)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, #NP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28" w:name="_MON_1411631233"/>
    <w:bookmarkEnd w:id="28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0" type="#_x0000_t75" style="width:453.9pt;height:47.75pt" o:ole="">
            <v:imagedata r:id="rId22" o:title=""/>
          </v:shape>
          <o:OLEObject Type="Embed" ProgID="Word.Picture.8" ShapeID="_x0000_i1030" DrawAspect="Content" ObjectID="_1416208356" r:id="rId23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</w:t>
      </w:r>
      <w:r w:rsidRPr="00AC36BC">
        <w:rPr>
          <w:rFonts w:ascii="Times New Roman" w:hAnsi="Times New Roman" w:cs="Times New Roman"/>
          <w:b/>
          <w:sz w:val="24"/>
          <w:szCs w:val="24"/>
        </w:rPr>
        <w:t>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Posiada</w:t>
      </w:r>
      <w:r>
        <w:rPr>
          <w:color w:val="000000" w:themeColor="text1"/>
          <w:lang w:val="pl-PL"/>
        </w:rPr>
        <w:t xml:space="preserve"> (ZAMÓWIENIE(0,N) : PRACOWNIK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, #NP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29" w:name="_MON_1411631312"/>
    <w:bookmarkEnd w:id="29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1" type="#_x0000_t75" style="width:453.9pt;height:47.75pt" o:ole="">
            <v:imagedata r:id="rId24" o:title=""/>
          </v:shape>
          <o:OLEObject Type="Embed" ProgID="Word.Picture.8" ShapeID="_x0000_i1031" DrawAspect="Content" ObjectID="_1416208357" r:id="rId25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554EEB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ŁO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554EEB">
        <w:rPr>
          <w:rFonts w:ascii="Times New Roman" w:hAnsi="Times New Roman" w:cs="Times New Roman"/>
          <w:i/>
          <w:sz w:val="24"/>
          <w:szCs w:val="24"/>
          <w:u w:val="single"/>
        </w:rPr>
        <w:t>Login</w:t>
      </w:r>
      <w:r>
        <w:rPr>
          <w:rFonts w:ascii="Times New Roman" w:hAnsi="Times New Roman" w:cs="Times New Roman"/>
          <w:i/>
          <w:sz w:val="24"/>
          <w:szCs w:val="24"/>
        </w:rPr>
        <w:t>, Haslo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Przypisane</w:t>
      </w:r>
      <w:r>
        <w:rPr>
          <w:color w:val="000000" w:themeColor="text1"/>
          <w:lang w:val="pl-PL"/>
        </w:rPr>
        <w:t xml:space="preserve"> (PRACOWNIK</w:t>
      </w:r>
      <w:r w:rsidRPr="0079101C">
        <w:rPr>
          <w:color w:val="000000" w:themeColor="text1"/>
          <w:lang w:val="pl-PL"/>
        </w:rPr>
        <w:t>(</w:t>
      </w:r>
      <w:r>
        <w:rPr>
          <w:color w:val="000000" w:themeColor="text1"/>
          <w:lang w:val="pl-PL"/>
        </w:rPr>
        <w:t>1,1</w:t>
      </w:r>
      <w:r w:rsidRPr="0079101C">
        <w:rPr>
          <w:color w:val="000000" w:themeColor="text1"/>
          <w:lang w:val="pl-PL"/>
        </w:rPr>
        <w:t xml:space="preserve">) : </w:t>
      </w:r>
      <w:r>
        <w:rPr>
          <w:color w:val="000000" w:themeColor="text1"/>
          <w:lang w:val="pl-PL"/>
        </w:rPr>
        <w:t>HASŁO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lastRenderedPageBreak/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554EEB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ła </w:t>
      </w:r>
      <w:r>
        <w:rPr>
          <w:rFonts w:ascii="Times New Roman" w:hAnsi="Times New Roman" w:cs="Times New Roman"/>
          <w:i/>
          <w:sz w:val="24"/>
          <w:szCs w:val="24"/>
        </w:rPr>
        <w:t>(#</w:t>
      </w:r>
      <w:r w:rsidRPr="00554EEB"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4EEB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i/>
          <w:sz w:val="24"/>
          <w:szCs w:val="24"/>
        </w:rPr>
        <w:t>, Haslo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30" w:name="_MON_1411631377"/>
    <w:bookmarkEnd w:id="30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2" type="#_x0000_t75" style="width:453.9pt;height:47.75pt" o:ole="">
            <v:imagedata r:id="rId26" o:title=""/>
          </v:shape>
          <o:OLEObject Type="Embed" ProgID="Word.Picture.8" ShapeID="_x0000_i1032" DrawAspect="Content" ObjectID="_1416208358" r:id="rId27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3C7D5E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7D5E">
        <w:rPr>
          <w:rFonts w:ascii="Times New Roman" w:hAnsi="Times New Roman" w:cs="Times New Roman"/>
          <w:i/>
          <w:sz w:val="24"/>
          <w:szCs w:val="24"/>
          <w:u w:val="single"/>
        </w:rPr>
        <w:t>Identyfikator</w:t>
      </w:r>
      <w:r>
        <w:rPr>
          <w:rFonts w:ascii="Times New Roman" w:hAnsi="Times New Roman" w:cs="Times New Roman"/>
          <w:i/>
          <w:sz w:val="24"/>
          <w:szCs w:val="24"/>
        </w:rPr>
        <w:t>, Stanowisko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Zajmuje</w:t>
      </w:r>
      <w:r>
        <w:rPr>
          <w:color w:val="000000" w:themeColor="text1"/>
          <w:lang w:val="pl-PL"/>
        </w:rPr>
        <w:t xml:space="preserve"> (PRACOWNIK(0,N) : STANOWISKO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, #Identyfikator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3C7D5E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wiska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7D5E">
        <w:rPr>
          <w:rFonts w:ascii="Times New Roman" w:hAnsi="Times New Roman" w:cs="Times New Roman"/>
          <w:i/>
          <w:sz w:val="24"/>
          <w:szCs w:val="24"/>
          <w:u w:val="single"/>
        </w:rPr>
        <w:t>Identyfikator</w:t>
      </w:r>
      <w:r>
        <w:rPr>
          <w:rFonts w:ascii="Times New Roman" w:hAnsi="Times New Roman" w:cs="Times New Roman"/>
          <w:i/>
          <w:sz w:val="24"/>
          <w:szCs w:val="24"/>
        </w:rPr>
        <w:t>, Stanowisko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31" w:name="_MON_1411631420"/>
    <w:bookmarkEnd w:id="31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3" type="#_x0000_t75" style="width:453.9pt;height:47.75pt" o:ole="">
            <v:imagedata r:id="rId28" o:title=""/>
          </v:shape>
          <o:OLEObject Type="Embed" ProgID="Word.Picture.8" ShapeID="_x0000_i1033" DrawAspect="Content" ObjectID="_1416208359" r:id="rId29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Pr="003C7D5E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ĘGOWOŚĆ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7D5E">
        <w:rPr>
          <w:rFonts w:ascii="Times New Roman" w:hAnsi="Times New Roman" w:cs="Times New Roman"/>
          <w:i/>
          <w:sz w:val="24"/>
          <w:szCs w:val="24"/>
          <w:u w:val="single"/>
        </w:rPr>
        <w:t>IdTransakcji</w:t>
      </w:r>
      <w:r>
        <w:rPr>
          <w:rFonts w:ascii="Times New Roman" w:hAnsi="Times New Roman" w:cs="Times New Roman"/>
          <w:i/>
          <w:sz w:val="24"/>
          <w:szCs w:val="24"/>
        </w:rPr>
        <w:t xml:space="preserve"> Data_wykonania, Kwota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</w:t>
      </w:r>
      <w:r w:rsidRPr="00AC36BC">
        <w:rPr>
          <w:rFonts w:ascii="Times New Roman" w:hAnsi="Times New Roman" w:cs="Times New Roman"/>
          <w:b/>
          <w:sz w:val="24"/>
          <w:szCs w:val="24"/>
        </w:rPr>
        <w:t>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DotyczyZamów</w:t>
      </w:r>
      <w:r w:rsidRPr="0079101C">
        <w:rPr>
          <w:color w:val="000000" w:themeColor="text1"/>
          <w:lang w:val="pl-PL"/>
        </w:rPr>
        <w:t xml:space="preserve"> (</w:t>
      </w:r>
      <w:r>
        <w:rPr>
          <w:color w:val="000000" w:themeColor="text1"/>
          <w:lang w:val="pl-PL"/>
        </w:rPr>
        <w:t>KSIEGOWOŚĆ</w:t>
      </w:r>
      <w:r w:rsidRPr="0079101C">
        <w:rPr>
          <w:color w:val="000000" w:themeColor="text1"/>
          <w:lang w:val="pl-PL"/>
        </w:rPr>
        <w:t xml:space="preserve">(0,N) : </w:t>
      </w:r>
      <w:r>
        <w:rPr>
          <w:color w:val="000000" w:themeColor="text1"/>
          <w:lang w:val="pl-PL"/>
        </w:rPr>
        <w:t>ZAMÓWIENIE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sięgowości </w:t>
      </w:r>
      <w:r>
        <w:rPr>
          <w:rFonts w:ascii="Times New Roman" w:hAnsi="Times New Roman" w:cs="Times New Roman"/>
          <w:i/>
          <w:sz w:val="24"/>
          <w:szCs w:val="24"/>
        </w:rPr>
        <w:t>(IdTransakcji Data_wykonania, Kwota, #IdZamówienia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32" w:name="_MON_1411631499"/>
    <w:bookmarkEnd w:id="32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4" type="#_x0000_t75" style="width:453.9pt;height:47.75pt" o:ole="">
            <v:imagedata r:id="rId30" o:title=""/>
          </v:shape>
          <o:OLEObject Type="Embed" ProgID="Word.Picture.8" ShapeID="_x0000_i1034" DrawAspect="Content" ObjectID="_1416208360" r:id="rId31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Pr="003C7D5E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ĘGOWOŚĆ </w:t>
      </w:r>
      <w:r>
        <w:rPr>
          <w:rFonts w:ascii="Times New Roman" w:hAnsi="Times New Roman" w:cs="Times New Roman"/>
          <w:i/>
          <w:sz w:val="24"/>
          <w:szCs w:val="24"/>
        </w:rPr>
        <w:t>(IdTransakcji Data_wykonania, Kwota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BA0B45" w:rsidRDefault="00383F09" w:rsidP="00383F09">
      <w:pPr>
        <w:pStyle w:val="ShortReturnAddress"/>
        <w:spacing w:line="276" w:lineRule="auto"/>
        <w:rPr>
          <w:lang w:val="pl-PL"/>
        </w:rPr>
      </w:pPr>
      <w:r>
        <w:rPr>
          <w:b/>
          <w:bCs/>
          <w:color w:val="000000" w:themeColor="text1"/>
          <w:lang w:val="pl-PL"/>
        </w:rPr>
        <w:t>DotyczyDostawy</w:t>
      </w:r>
      <w:r w:rsidRPr="0079101C">
        <w:rPr>
          <w:color w:val="000000" w:themeColor="text1"/>
          <w:lang w:val="pl-PL"/>
        </w:rPr>
        <w:t xml:space="preserve"> (</w:t>
      </w:r>
      <w:r>
        <w:rPr>
          <w:color w:val="000000" w:themeColor="text1"/>
          <w:lang w:val="pl-PL"/>
        </w:rPr>
        <w:t>KSIEGOWOŚĆ</w:t>
      </w:r>
      <w:r w:rsidRPr="0079101C">
        <w:rPr>
          <w:color w:val="000000" w:themeColor="text1"/>
          <w:lang w:val="pl-PL"/>
        </w:rPr>
        <w:t xml:space="preserve">(0,N) : </w:t>
      </w:r>
      <w:r>
        <w:rPr>
          <w:color w:val="000000" w:themeColor="text1"/>
          <w:lang w:val="pl-PL"/>
        </w:rPr>
        <w:t>DOSTAWA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ęgowości </w:t>
      </w:r>
      <w:r>
        <w:rPr>
          <w:rFonts w:ascii="Times New Roman" w:hAnsi="Times New Roman" w:cs="Times New Roman"/>
          <w:i/>
          <w:sz w:val="24"/>
          <w:szCs w:val="24"/>
        </w:rPr>
        <w:t>(IdTransakcji Data_wykonania, Kwota, #IdDostawy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55461A" w:rsidRDefault="00383F09" w:rsidP="0055461A">
      <w:pPr>
        <w:pStyle w:val="Nagwek2"/>
        <w:numPr>
          <w:ilvl w:val="0"/>
          <w:numId w:val="0"/>
        </w:numPr>
        <w:ind w:left="576"/>
        <w:rPr>
          <w:rFonts w:ascii="Times New Roman" w:hAnsi="Times New Roman" w:cs="Times New Roman"/>
          <w:sz w:val="28"/>
          <w:szCs w:val="28"/>
        </w:rPr>
      </w:pPr>
    </w:p>
    <w:p w:rsidR="00383F09" w:rsidRPr="0055461A" w:rsidRDefault="00383F09" w:rsidP="0055461A">
      <w:pPr>
        <w:pStyle w:val="Nagwek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46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_Toc342381797"/>
      <w:r w:rsidRPr="0055461A">
        <w:rPr>
          <w:rFonts w:ascii="Times New Roman" w:hAnsi="Times New Roman" w:cs="Times New Roman"/>
          <w:sz w:val="28"/>
          <w:szCs w:val="28"/>
        </w:rPr>
        <w:t>Definicje schematów relacji</w:t>
      </w:r>
      <w:bookmarkEnd w:id="14"/>
      <w:bookmarkEnd w:id="33"/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1 Klienci/Klient</w:t>
      </w:r>
    </w:p>
    <w:tbl>
      <w:tblPr>
        <w:tblW w:w="1053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18"/>
        <w:gridCol w:w="1980"/>
        <w:gridCol w:w="1080"/>
        <w:gridCol w:w="1080"/>
        <w:gridCol w:w="820"/>
        <w:gridCol w:w="1260"/>
        <w:gridCol w:w="1293"/>
        <w:gridCol w:w="1307"/>
      </w:tblGrid>
      <w:tr w:rsidR="00383F09" w:rsidRPr="00E17048" w:rsidTr="00383F09">
        <w:trPr>
          <w:trHeight w:val="315"/>
        </w:trPr>
        <w:tc>
          <w:tcPr>
            <w:tcW w:w="1053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30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30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_firm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5</w:t>
            </w: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4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300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2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2951"/>
      </w:tblGrid>
      <w:tr w:rsidR="00383F09" w:rsidRPr="00E17048" w:rsidTr="00383F09">
        <w:trPr>
          <w:trHeight w:val="315"/>
        </w:trPr>
        <w:tc>
          <w:tcPr>
            <w:tcW w:w="47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9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K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identyfikacyjny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P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NIP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_firmy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isko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mię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mię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Miasto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a mias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a uli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domu/mieszka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oczt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Miasto urzędu pocztowego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Telefon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telefonu kontaktowego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</w:rPr>
      </w:pPr>
    </w:p>
    <w:p w:rsidR="00383F09" w:rsidRPr="00D654F7" w:rsidRDefault="00383F09" w:rsidP="00383F09">
      <w:pPr>
        <w:pStyle w:val="Bezodstpw"/>
        <w:rPr>
          <w:rFonts w:ascii="Times New Roman" w:hAnsi="Times New Roman" w:cs="Times New Roman"/>
          <w:b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owe dane w tabeli: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0"/>
        <w:gridCol w:w="1423"/>
        <w:gridCol w:w="1984"/>
        <w:gridCol w:w="1418"/>
        <w:gridCol w:w="992"/>
        <w:gridCol w:w="1559"/>
        <w:gridCol w:w="1418"/>
        <w:gridCol w:w="1134"/>
      </w:tblGrid>
      <w:tr w:rsidR="00383F09" w:rsidRPr="00D654F7" w:rsidTr="00383F09">
        <w:tc>
          <w:tcPr>
            <w:tcW w:w="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IK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azwa_firmy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Imi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Miasto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umer</w:t>
            </w:r>
          </w:p>
        </w:tc>
      </w:tr>
      <w:tr w:rsidR="00383F09" w:rsidRPr="00D654F7" w:rsidTr="00383F09">
        <w:tc>
          <w:tcPr>
            <w:tcW w:w="670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489547826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Grabiński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Michał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Wrocław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Krótk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5/6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486589325</w:t>
            </w: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Gąbka</w:t>
            </w: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Łukasz</w:t>
            </w: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Granowiec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Bliska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0/0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5478963254</w:t>
            </w: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654F7">
              <w:rPr>
                <w:rFonts w:ascii="Times New Roman" w:hAnsi="Times New Roman" w:cs="Times New Roman"/>
              </w:rPr>
              <w:t>Agrotech sp. z o. o.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Łódź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Mała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22/14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Nowak-Kowalska</w:t>
            </w: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Anna</w:t>
            </w: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Warszawa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3-go maja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7/0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343829573</w:t>
            </w: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654F7">
              <w:rPr>
                <w:rFonts w:ascii="Times New Roman" w:hAnsi="Times New Roman" w:cs="Times New Roman"/>
              </w:rPr>
              <w:t>Hedonos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elsko-</w:t>
            </w: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Biała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Pl. Solny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4/23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1701"/>
        <w:gridCol w:w="1417"/>
      </w:tblGrid>
      <w:tr w:rsidR="00383F09" w:rsidTr="00383F09"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Kod_pocztowy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Telefon</w:t>
            </w:r>
          </w:p>
        </w:tc>
      </w:tr>
      <w:tr w:rsidR="00383F09" w:rsidTr="00383F09"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8-309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746660025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62-301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Odolanów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05930025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35-140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Łódź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05930044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13-500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Warszaw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637305050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2-453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Bielsko-</w:t>
            </w: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Biała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2 Dostawcy/Dostawca</w:t>
      </w:r>
    </w:p>
    <w:tbl>
      <w:tblPr>
        <w:tblW w:w="1022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88"/>
        <w:gridCol w:w="1080"/>
        <w:gridCol w:w="1080"/>
        <w:gridCol w:w="820"/>
        <w:gridCol w:w="1260"/>
        <w:gridCol w:w="1160"/>
        <w:gridCol w:w="1275"/>
      </w:tblGrid>
      <w:tr w:rsidR="00383F09" w:rsidRPr="00E17048" w:rsidTr="00383F09">
        <w:trPr>
          <w:trHeight w:val="315"/>
        </w:trPr>
        <w:tc>
          <w:tcPr>
            <w:tcW w:w="1022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8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1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16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 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</w:t>
            </w: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_dostawc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</w:t>
            </w: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4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lastRenderedPageBreak/>
              <w:t>Poczt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sz w:val="18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18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18"/>
          <w:szCs w:val="24"/>
        </w:rPr>
      </w:pPr>
    </w:p>
    <w:tbl>
      <w:tblPr>
        <w:tblW w:w="495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183"/>
      </w:tblGrid>
      <w:tr w:rsidR="00383F09" w:rsidRPr="00E17048" w:rsidTr="00383F09">
        <w:trPr>
          <w:trHeight w:val="315"/>
        </w:trPr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18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identyfikacyjny dostaw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ełna nazwa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REGON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_dostawcy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NIP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mias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uli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domu/mieszka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d poczto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iasto urzędu pocztowego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telefonu kontaktowego</w:t>
            </w:r>
          </w:p>
        </w:tc>
      </w:tr>
    </w:tbl>
    <w:p w:rsidR="00383F09" w:rsidRDefault="00383F09" w:rsidP="00383F09">
      <w:pPr>
        <w:pStyle w:val="Bezodstpw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</w:p>
    <w:p w:rsidR="00383F09" w:rsidRDefault="00383F09" w:rsidP="00383F09">
      <w:pPr>
        <w:pStyle w:val="Bezodstpw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9372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7"/>
        <w:gridCol w:w="1286"/>
        <w:gridCol w:w="1407"/>
        <w:gridCol w:w="1754"/>
        <w:gridCol w:w="1843"/>
        <w:gridCol w:w="1417"/>
        <w:gridCol w:w="1048"/>
      </w:tblGrid>
      <w:tr w:rsidR="00383F09" w:rsidRPr="00E17048" w:rsidTr="00383F09">
        <w:trPr>
          <w:trHeight w:val="570"/>
        </w:trPr>
        <w:tc>
          <w:tcPr>
            <w:tcW w:w="6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D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REGON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P</w:t>
            </w:r>
          </w:p>
        </w:tc>
        <w:tc>
          <w:tcPr>
            <w:tcW w:w="17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_dostawcy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Miasto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Ulica</w:t>
            </w:r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 xml:space="preserve">Numer 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  <w:tcBorders>
              <w:top w:val="single" w:sz="18" w:space="0" w:color="auto"/>
            </w:tcBorders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45621478</w:t>
            </w:r>
          </w:p>
        </w:tc>
        <w:tc>
          <w:tcPr>
            <w:tcW w:w="140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8547852356</w:t>
            </w:r>
          </w:p>
        </w:tc>
        <w:tc>
          <w:tcPr>
            <w:tcW w:w="175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Witex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oznań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Długa</w:t>
            </w:r>
          </w:p>
        </w:tc>
        <w:tc>
          <w:tcPr>
            <w:tcW w:w="1048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0/2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2546985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6548123579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oldex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Ścinaw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Szeroka</w:t>
            </w: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6/0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65478952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257896541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arke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Wałbrzy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iękka</w:t>
            </w: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8/0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423214635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9812401341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ax-u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Biel</w:t>
            </w: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s</w:t>
            </w: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-Biał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3-go maja</w:t>
            </w: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3/7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42356741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2141013721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Tom To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Gościejewic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/0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85"/>
        <w:gridCol w:w="1843"/>
        <w:gridCol w:w="1417"/>
      </w:tblGrid>
      <w:tr w:rsidR="00383F09" w:rsidTr="00383F09"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owy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Telefon</w:t>
            </w:r>
          </w:p>
        </w:tc>
      </w:tr>
      <w:tr w:rsidR="00383F09" w:rsidTr="00383F09"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40-21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oznań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856660032</w:t>
            </w: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8-350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Ścinawka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746663354</w:t>
            </w: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8-310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Wałbrzych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746658942</w:t>
            </w: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3-450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Biel</w:t>
            </w: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s</w:t>
            </w: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-Biała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2-346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raków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3 Pracownicy/Pracownik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93"/>
        <w:gridCol w:w="1080"/>
        <w:gridCol w:w="1080"/>
        <w:gridCol w:w="629"/>
        <w:gridCol w:w="1260"/>
        <w:gridCol w:w="1359"/>
        <w:gridCol w:w="1559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3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3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m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4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o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42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2651"/>
      </w:tblGrid>
      <w:tr w:rsidR="00383F09" w:rsidRPr="00E17048" w:rsidTr="00383F09">
        <w:trPr>
          <w:trHeight w:val="315"/>
        </w:trPr>
        <w:tc>
          <w:tcPr>
            <w:tcW w:w="44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6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P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isko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mi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Imię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ESEL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PESEL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P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NIP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Miast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mias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uli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domu/mieszka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d_</w:t>
            </w: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ocztowy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d poczto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oczta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iasto urzędu pocztowego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Stanowisk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Zajmowane stanowisko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0F0F33" w:rsidRDefault="00383F09" w:rsidP="00383F09">
      <w:pPr>
        <w:pStyle w:val="Bezodstpw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10575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8"/>
        <w:gridCol w:w="1099"/>
        <w:gridCol w:w="818"/>
        <w:gridCol w:w="1648"/>
        <w:gridCol w:w="1373"/>
        <w:gridCol w:w="1275"/>
        <w:gridCol w:w="2321"/>
        <w:gridCol w:w="1433"/>
      </w:tblGrid>
      <w:tr w:rsidR="00383F09" w:rsidRPr="000F0F33" w:rsidTr="00383F09">
        <w:trPr>
          <w:trHeight w:val="480"/>
        </w:trPr>
        <w:tc>
          <w:tcPr>
            <w:tcW w:w="6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P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azwisko</w:t>
            </w:r>
          </w:p>
        </w:tc>
        <w:tc>
          <w:tcPr>
            <w:tcW w:w="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Imie</w:t>
            </w:r>
          </w:p>
        </w:tc>
        <w:tc>
          <w:tcPr>
            <w:tcW w:w="16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ESEL</w:t>
            </w:r>
          </w:p>
        </w:tc>
        <w:tc>
          <w:tcPr>
            <w:tcW w:w="13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P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Miasto</w:t>
            </w:r>
          </w:p>
        </w:tc>
        <w:tc>
          <w:tcPr>
            <w:tcW w:w="2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Ulica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umer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Chudy</w:t>
            </w:r>
          </w:p>
        </w:tc>
        <w:tc>
          <w:tcPr>
            <w:tcW w:w="81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Jan</w:t>
            </w:r>
          </w:p>
        </w:tc>
        <w:tc>
          <w:tcPr>
            <w:tcW w:w="164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89031301263</w:t>
            </w:r>
          </w:p>
        </w:tc>
        <w:tc>
          <w:tcPr>
            <w:tcW w:w="137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568421589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Główna</w:t>
            </w:r>
          </w:p>
        </w:tc>
        <w:tc>
          <w:tcPr>
            <w:tcW w:w="143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1/0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Gaweł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Jan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85041565895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2475148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Główna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23/5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Nowak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Józef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82030125653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1458965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Krótka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9/0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Kowalski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Marek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7003150452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92482945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-go maja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4/2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Kowal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Anna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7312123484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65438906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Pl. Solny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/0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01"/>
        <w:gridCol w:w="1701"/>
        <w:gridCol w:w="1843"/>
      </w:tblGrid>
      <w:tr w:rsidR="00383F09" w:rsidTr="00383F09"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Kod_</w:t>
            </w: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owy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Stanowisko</w:t>
            </w:r>
          </w:p>
        </w:tc>
      </w:tr>
      <w:tr w:rsidR="00383F09" w:rsidTr="00383F09"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31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310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311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145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3-245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lastRenderedPageBreak/>
        <w:t>REL/004 Zamówienia/Zamówienie</w:t>
      </w:r>
    </w:p>
    <w:tbl>
      <w:tblPr>
        <w:tblW w:w="1057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33"/>
        <w:gridCol w:w="1645"/>
        <w:gridCol w:w="940"/>
        <w:gridCol w:w="1045"/>
        <w:gridCol w:w="1850"/>
        <w:gridCol w:w="1294"/>
        <w:gridCol w:w="872"/>
        <w:gridCol w:w="1296"/>
      </w:tblGrid>
      <w:tr w:rsidR="00383F09" w:rsidRPr="00E17048" w:rsidTr="00383F09">
        <w:trPr>
          <w:trHeight w:val="315"/>
        </w:trPr>
        <w:tc>
          <w:tcPr>
            <w:tcW w:w="1057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4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4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185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Zamo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nia</w:t>
            </w:r>
          </w:p>
        </w:tc>
        <w:tc>
          <w:tcPr>
            <w:tcW w:w="16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lienci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racownic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zamowieni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164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20)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B1681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IN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ezrealizowane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realizowane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94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959"/>
      </w:tblGrid>
      <w:tr w:rsidR="00383F09" w:rsidRPr="00E17048" w:rsidTr="00383F09">
        <w:trPr>
          <w:trHeight w:val="315"/>
        </w:trPr>
        <w:tc>
          <w:tcPr>
            <w:tcW w:w="57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95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dZamo</w:t>
            </w: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wienia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identyfikacyjny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K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dentyfikator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P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ta_zamowienia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Data złożenia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tus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tus zamówienia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B16BD3" w:rsidRDefault="00383F09" w:rsidP="00383F09">
      <w:pPr>
        <w:pStyle w:val="Bezodstpw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95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10"/>
        <w:gridCol w:w="1540"/>
        <w:gridCol w:w="540"/>
        <w:gridCol w:w="1924"/>
        <w:gridCol w:w="2441"/>
      </w:tblGrid>
      <w:tr w:rsidR="00383F09" w:rsidRPr="00B16BD3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IdZamo</w:t>
            </w: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wienia</w:t>
            </w:r>
          </w:p>
        </w:tc>
        <w:tc>
          <w:tcPr>
            <w:tcW w:w="15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K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P</w:t>
            </w:r>
          </w:p>
        </w:tc>
        <w:tc>
          <w:tcPr>
            <w:tcW w:w="192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Dat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Times New Roman" w:eastAsia="Times New Roman" w:hAnsi="Times New Roman" w:cs="Times New Roman"/>
                <w:b/>
                <w:lang w:eastAsia="pl-PL"/>
              </w:rPr>
              <w:t>Status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9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8.04.201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niezrealizowane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8.04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zrealizowane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8.04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niezrealizowane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0.0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zrealizowane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5 Opisy_zamowien</w:t>
      </w:r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 w:rsidRPr="00A12038"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Zawiera</w:t>
      </w:r>
      <w:r>
        <w:rPr>
          <w:rFonts w:ascii="Times New Roman" w:hAnsi="Times New Roman" w:cs="Times New Roman"/>
          <w:sz w:val="24"/>
          <w:szCs w:val="24"/>
        </w:rPr>
        <w:t>(Zamówienie(0,N):</w:t>
      </w:r>
      <w:r w:rsidRPr="00E17048">
        <w:rPr>
          <w:rFonts w:ascii="Times New Roman" w:hAnsi="Times New Roman" w:cs="Times New Roman"/>
          <w:sz w:val="24"/>
          <w:szCs w:val="24"/>
        </w:rPr>
        <w:t>Towar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7048">
        <w:rPr>
          <w:rFonts w:ascii="Times New Roman" w:hAnsi="Times New Roman" w:cs="Times New Roman"/>
          <w:sz w:val="24"/>
          <w:szCs w:val="24"/>
        </w:rPr>
        <w:t>,N))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18"/>
        <w:gridCol w:w="1822"/>
        <w:gridCol w:w="1080"/>
        <w:gridCol w:w="1080"/>
        <w:gridCol w:w="629"/>
        <w:gridCol w:w="1260"/>
        <w:gridCol w:w="1217"/>
        <w:gridCol w:w="1701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82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Zamo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nia</w:t>
            </w:r>
          </w:p>
        </w:tc>
        <w:tc>
          <w:tcPr>
            <w:tcW w:w="18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owienia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owary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sc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959"/>
      </w:tblGrid>
      <w:tr w:rsidR="00383F09" w:rsidRPr="00E17048" w:rsidTr="00383F09">
        <w:trPr>
          <w:trHeight w:val="315"/>
        </w:trPr>
        <w:tc>
          <w:tcPr>
            <w:tcW w:w="57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95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dZamo</w:t>
            </w: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wienia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identyfikacyjny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identyfikacyjny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sc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ść zamówionego towaru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105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0"/>
        <w:gridCol w:w="2552"/>
        <w:gridCol w:w="2693"/>
      </w:tblGrid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dZamo</w:t>
            </w: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wienia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dTowaru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losc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Towary/Towar</w:t>
      </w:r>
    </w:p>
    <w:tbl>
      <w:tblPr>
        <w:tblW w:w="1062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93"/>
        <w:gridCol w:w="292"/>
        <w:gridCol w:w="1231"/>
        <w:gridCol w:w="1080"/>
        <w:gridCol w:w="980"/>
        <w:gridCol w:w="1559"/>
        <w:gridCol w:w="1929"/>
      </w:tblGrid>
      <w:tr w:rsidR="00383F09" w:rsidRPr="00113D70" w:rsidTr="00383F09">
        <w:trPr>
          <w:trHeight w:val="315"/>
        </w:trPr>
        <w:tc>
          <w:tcPr>
            <w:tcW w:w="1062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s schematu relacji</w:t>
            </w:r>
          </w:p>
        </w:tc>
      </w:tr>
      <w:tr w:rsidR="00383F09" w:rsidRPr="00113D70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9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92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lucz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dTowaru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9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PK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Nazwa_towar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VARCHAR(255)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losc_w_sklepi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&gt;= 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Cena_sklepowa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</w:t>
            </w: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&gt;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Minimum_towa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&gt;=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495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183"/>
      </w:tblGrid>
      <w:tr w:rsidR="00383F09" w:rsidRPr="00E17048" w:rsidTr="00383F09">
        <w:trPr>
          <w:trHeight w:val="315"/>
        </w:trPr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1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Numer identyfikacyjny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towaru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Nazwa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sc_w_sklepie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Aktualna ilość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_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owa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Cena sklepowa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towar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Minimalna ilość danego towaru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80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1474"/>
        <w:gridCol w:w="1474"/>
        <w:gridCol w:w="1596"/>
      </w:tblGrid>
      <w:tr w:rsidR="00383F09" w:rsidRPr="00E17048" w:rsidTr="00383F09">
        <w:trPr>
          <w:trHeight w:val="720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dTowaru</w:t>
            </w: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_towaru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losc_w_sklepie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Cena_</w:t>
            </w: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sklepowa</w:t>
            </w:r>
          </w:p>
        </w:tc>
        <w:tc>
          <w:tcPr>
            <w:tcW w:w="159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Minimum</w:t>
            </w: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_towar</w:t>
            </w:r>
          </w:p>
        </w:tc>
      </w:tr>
      <w:tr w:rsidR="00383F09" w:rsidRPr="00E17048" w:rsidTr="00383F09">
        <w:trPr>
          <w:trHeight w:val="480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Gumka do mazani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0,3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nijka 30c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1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nijka 20c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1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estaw-zszywasz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6,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estaw spinacz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0,7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0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Księgowość/Księgowość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80"/>
        <w:gridCol w:w="1080"/>
        <w:gridCol w:w="1080"/>
        <w:gridCol w:w="629"/>
        <w:gridCol w:w="1260"/>
        <w:gridCol w:w="1217"/>
        <w:gridCol w:w="1701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ransakcji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_</w:t>
            </w:r>
            <w:r w:rsidRPr="00BD1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</w:t>
            </w: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Pracownic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Zamowienia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o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dDostawy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wy</w:t>
            </w:r>
          </w:p>
        </w:tc>
      </w:tr>
    </w:tbl>
    <w:p w:rsidR="00383F09" w:rsidRDefault="00383F09" w:rsidP="00383F09">
      <w:pPr>
        <w:pStyle w:val="Bezodstpw"/>
        <w:tabs>
          <w:tab w:val="left" w:pos="103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Znaczenie atrybutów w schemacie</w:t>
      </w:r>
    </w:p>
    <w:tbl>
      <w:tblPr>
        <w:tblW w:w="497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207"/>
      </w:tblGrid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20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dTransakcji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umer identyfikacyjny 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akcji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Data wykonani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 transakcji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Kwot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transakcji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992496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2496">
              <w:rPr>
                <w:rFonts w:ascii="Times New Roman" w:eastAsia="Times New Roman" w:hAnsi="Times New Roman" w:cs="Times New Roman"/>
                <w:lang w:eastAsia="pl-PL"/>
              </w:rPr>
              <w:t>NP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240CD7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992496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Zamowienia</w:t>
            </w:r>
          </w:p>
        </w:tc>
        <w:tc>
          <w:tcPr>
            <w:tcW w:w="320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240CD7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6E7984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Dostawy</w:t>
            </w:r>
          </w:p>
        </w:tc>
        <w:tc>
          <w:tcPr>
            <w:tcW w:w="3207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240CD7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dostawy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8626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1520"/>
        <w:gridCol w:w="1000"/>
        <w:gridCol w:w="1423"/>
        <w:gridCol w:w="1423"/>
      </w:tblGrid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IdTransakcji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5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Zamowienia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6E7984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52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0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18" w:space="0" w:color="auto"/>
            </w:tcBorders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3" w:type="dxa"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6.04.201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000,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8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Dostawy/Dostawa</w:t>
      </w:r>
    </w:p>
    <w:tbl>
      <w:tblPr>
        <w:tblW w:w="10575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1747"/>
        <w:gridCol w:w="1024"/>
        <w:gridCol w:w="1134"/>
        <w:gridCol w:w="1701"/>
        <w:gridCol w:w="1275"/>
        <w:gridCol w:w="851"/>
        <w:gridCol w:w="1202"/>
      </w:tblGrid>
      <w:tr w:rsidR="00383F09" w:rsidRPr="00E17048" w:rsidTr="00383F09">
        <w:trPr>
          <w:trHeight w:val="315"/>
        </w:trPr>
        <w:tc>
          <w:tcPr>
            <w:tcW w:w="1057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2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2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2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20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wcy</w:t>
            </w: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dostaw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E</w:t>
            </w:r>
          </w:p>
        </w:tc>
        <w:tc>
          <w:tcPr>
            <w:tcW w:w="102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20)</w:t>
            </w:r>
          </w:p>
        </w:tc>
        <w:tc>
          <w:tcPr>
            <w:tcW w:w="102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B1681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IN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rczona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racownicy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4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273"/>
      </w:tblGrid>
      <w:tr w:rsidR="00383F09" w:rsidRPr="00E17048" w:rsidTr="00383F09">
        <w:trPr>
          <w:trHeight w:val="315"/>
        </w:trPr>
        <w:tc>
          <w:tcPr>
            <w:tcW w:w="504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dostaw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dostawy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płynięcia towaru do magazyn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 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acownika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10507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18"/>
        <w:gridCol w:w="1701"/>
        <w:gridCol w:w="2127"/>
        <w:gridCol w:w="1842"/>
        <w:gridCol w:w="3119"/>
      </w:tblGrid>
      <w:tr w:rsidR="00383F09" w:rsidRPr="00E17048" w:rsidTr="00383F09">
        <w:trPr>
          <w:trHeight w:val="300"/>
        </w:trPr>
        <w:tc>
          <w:tcPr>
            <w:tcW w:w="17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Data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_dostawy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NP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rczon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3.04.201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3.04.200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rczo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2.04.201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5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isy_dostaw</w:t>
      </w:r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 w:rsidRPr="0078139A"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Liczy(Dostawa(0,N):Towar(1,N))</w:t>
      </w:r>
    </w:p>
    <w:tbl>
      <w:tblPr>
        <w:tblW w:w="1036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788"/>
        <w:gridCol w:w="1080"/>
        <w:gridCol w:w="1080"/>
        <w:gridCol w:w="629"/>
        <w:gridCol w:w="1260"/>
        <w:gridCol w:w="967"/>
        <w:gridCol w:w="1701"/>
      </w:tblGrid>
      <w:tr w:rsidR="00383F09" w:rsidRPr="00E17048" w:rsidTr="00383F09">
        <w:trPr>
          <w:trHeight w:val="315"/>
        </w:trPr>
        <w:tc>
          <w:tcPr>
            <w:tcW w:w="103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96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owar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sc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_producent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94"/>
        <w:gridCol w:w="4086"/>
      </w:tblGrid>
      <w:tr w:rsidR="00383F09" w:rsidRPr="00E17048" w:rsidTr="00383F09">
        <w:trPr>
          <w:trHeight w:val="315"/>
        </w:trPr>
        <w:tc>
          <w:tcPr>
            <w:tcW w:w="6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ostawy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umer identyfikacyjny 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IdTowaru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Numer identyfikacyjny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sc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ść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_producenta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producenta towaru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</w:t>
      </w:r>
      <w:r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 xml:space="preserve">kładowe dane tabeli o schemacie </w:t>
      </w: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relacji</w:t>
      </w:r>
    </w:p>
    <w:tbl>
      <w:tblPr>
        <w:tblW w:w="724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1740"/>
        <w:gridCol w:w="2247"/>
      </w:tblGrid>
      <w:tr w:rsidR="00383F09" w:rsidRPr="00E17048" w:rsidTr="00383F09">
        <w:trPr>
          <w:trHeight w:val="300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d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17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losc</w:t>
            </w:r>
          </w:p>
        </w:tc>
        <w:tc>
          <w:tcPr>
            <w:tcW w:w="2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Cena_producenta</w:t>
            </w:r>
          </w:p>
        </w:tc>
      </w:tr>
      <w:tr w:rsidR="00383F09" w:rsidRPr="00E17048" w:rsidTr="00383F09">
        <w:trPr>
          <w:trHeight w:val="325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4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3,00</w:t>
            </w:r>
          </w:p>
        </w:tc>
      </w:tr>
      <w:tr w:rsidR="00383F09" w:rsidRPr="00E17048" w:rsidTr="00383F09">
        <w:trPr>
          <w:trHeight w:val="279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9,7</w:t>
            </w:r>
          </w:p>
        </w:tc>
      </w:tr>
      <w:tr w:rsidR="00383F09" w:rsidRPr="00E17048" w:rsidTr="00383F09">
        <w:trPr>
          <w:trHeight w:val="270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,76</w:t>
            </w:r>
          </w:p>
        </w:tc>
      </w:tr>
      <w:tr w:rsidR="00383F09" w:rsidRPr="00E17048" w:rsidTr="00383F09">
        <w:trPr>
          <w:trHeight w:val="273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,40</w:t>
            </w:r>
          </w:p>
        </w:tc>
      </w:tr>
      <w:tr w:rsidR="00383F09" w:rsidRPr="00E17048" w:rsidTr="00383F09">
        <w:trPr>
          <w:trHeight w:val="278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,3</w:t>
            </w:r>
          </w:p>
        </w:tc>
      </w:tr>
    </w:tbl>
    <w:p w:rsidR="00383F09" w:rsidRDefault="00383F09" w:rsidP="00383F09">
      <w:pPr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/010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sła</w:t>
      </w:r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Hasło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788"/>
        <w:gridCol w:w="1080"/>
        <w:gridCol w:w="1085"/>
        <w:gridCol w:w="629"/>
        <w:gridCol w:w="1260"/>
        <w:gridCol w:w="1104"/>
        <w:gridCol w:w="1701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10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yfikator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racownic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n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5</w:t>
            </w: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sł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2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94"/>
        <w:gridCol w:w="4086"/>
      </w:tblGrid>
      <w:tr w:rsidR="00383F09" w:rsidRPr="00E17048" w:rsidTr="00383F09">
        <w:trPr>
          <w:trHeight w:val="315"/>
        </w:trPr>
        <w:tc>
          <w:tcPr>
            <w:tcW w:w="6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15EA">
              <w:rPr>
                <w:rFonts w:ascii="Times New Roman" w:eastAsia="Times New Roman" w:hAnsi="Times New Roman" w:cs="Times New Roman"/>
                <w:lang w:eastAsia="pl-PL"/>
              </w:rPr>
              <w:t>Identyfikator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identyfikacyjny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gin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gin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asło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asło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5507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2247"/>
      </w:tblGrid>
      <w:tr w:rsidR="00383F09" w:rsidRPr="00F115EA" w:rsidTr="00383F09">
        <w:trPr>
          <w:trHeight w:val="300"/>
        </w:trPr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Identyfikator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Login</w:t>
            </w:r>
          </w:p>
        </w:tc>
        <w:tc>
          <w:tcPr>
            <w:tcW w:w="2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Haslo</w:t>
            </w:r>
          </w:p>
        </w:tc>
      </w:tr>
      <w:tr w:rsidR="00383F09" w:rsidRPr="00F115EA" w:rsidTr="00383F09">
        <w:trPr>
          <w:trHeight w:val="200"/>
        </w:trPr>
        <w:tc>
          <w:tcPr>
            <w:tcW w:w="140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dagawel</w:t>
            </w:r>
          </w:p>
        </w:tc>
        <w:tc>
          <w:tcPr>
            <w:tcW w:w="22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******</w:t>
            </w:r>
          </w:p>
        </w:tc>
      </w:tr>
      <w:tr w:rsidR="00383F09" w:rsidRPr="00F115EA" w:rsidTr="00383F09">
        <w:trPr>
          <w:trHeight w:val="264"/>
        </w:trPr>
        <w:tc>
          <w:tcPr>
            <w:tcW w:w="1400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lastRenderedPageBreak/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chomik 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***</w:t>
            </w:r>
          </w:p>
        </w:tc>
      </w:tr>
      <w:tr w:rsidR="00383F09" w:rsidRPr="00F115EA" w:rsidTr="00383F09">
        <w:trPr>
          <w:trHeight w:val="269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qwerty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*****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nowiska</w:t>
      </w:r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Stanowisko</w:t>
      </w:r>
    </w:p>
    <w:tbl>
      <w:tblPr>
        <w:tblW w:w="1036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002"/>
        <w:gridCol w:w="1646"/>
        <w:gridCol w:w="1080"/>
        <w:gridCol w:w="1080"/>
        <w:gridCol w:w="629"/>
        <w:gridCol w:w="1260"/>
        <w:gridCol w:w="1109"/>
        <w:gridCol w:w="1559"/>
      </w:tblGrid>
      <w:tr w:rsidR="00383F09" w:rsidRPr="00E17048" w:rsidTr="00383F09">
        <w:trPr>
          <w:trHeight w:val="315"/>
        </w:trPr>
        <w:tc>
          <w:tcPr>
            <w:tcW w:w="103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4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1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yfikator</w:t>
            </w:r>
          </w:p>
        </w:tc>
        <w:tc>
          <w:tcPr>
            <w:tcW w:w="164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9704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</w:t>
            </w:r>
            <w:r w:rsidRPr="0059704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</w:t>
            </w:r>
            <w:r w:rsidRPr="0059704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+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94"/>
        <w:gridCol w:w="4086"/>
      </w:tblGrid>
      <w:tr w:rsidR="00383F09" w:rsidRPr="00E17048" w:rsidTr="00383F09">
        <w:trPr>
          <w:trHeight w:val="315"/>
        </w:trPr>
        <w:tc>
          <w:tcPr>
            <w:tcW w:w="6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entyfikator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 xml:space="preserve">umer identyfikacyjn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tanowiska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nowisko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nowisko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247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36"/>
        <w:gridCol w:w="4111"/>
      </w:tblGrid>
      <w:tr w:rsidR="00383F09" w:rsidRPr="00E17048" w:rsidTr="00383F09">
        <w:trPr>
          <w:trHeight w:val="300"/>
        </w:trPr>
        <w:tc>
          <w:tcPr>
            <w:tcW w:w="3136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Identyfikato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Stanowisko</w:t>
            </w:r>
          </w:p>
        </w:tc>
      </w:tr>
      <w:tr w:rsidR="00383F09" w:rsidRPr="00E17048" w:rsidTr="00383F09">
        <w:trPr>
          <w:trHeight w:val="222"/>
        </w:trPr>
        <w:tc>
          <w:tcPr>
            <w:tcW w:w="3136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Sprzedawca</w:t>
            </w:r>
          </w:p>
        </w:tc>
      </w:tr>
      <w:tr w:rsidR="00383F09" w:rsidRPr="00E17048" w:rsidTr="00383F09">
        <w:trPr>
          <w:trHeight w:val="270"/>
        </w:trPr>
        <w:tc>
          <w:tcPr>
            <w:tcW w:w="3136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Magazynier</w:t>
            </w:r>
          </w:p>
        </w:tc>
      </w:tr>
      <w:tr w:rsidR="00383F09" w:rsidRPr="00E17048" w:rsidTr="00383F09">
        <w:trPr>
          <w:trHeight w:val="275"/>
        </w:trPr>
        <w:tc>
          <w:tcPr>
            <w:tcW w:w="3136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Kierownik</w:t>
            </w:r>
          </w:p>
        </w:tc>
      </w:tr>
      <w:tr w:rsidR="00383F09" w:rsidRPr="00E17048" w:rsidTr="00383F09">
        <w:trPr>
          <w:trHeight w:val="266"/>
        </w:trPr>
        <w:tc>
          <w:tcPr>
            <w:tcW w:w="3136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Zwolniony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55461A" w:rsidRDefault="0055461A" w:rsidP="0055461A">
      <w:pPr>
        <w:pStyle w:val="Nagwek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34" w:name="_Toc314049597"/>
      <w:bookmarkStart w:id="35" w:name="_Toc313821582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_Toc342381798"/>
      <w:r w:rsidR="00383F09" w:rsidRPr="0055461A">
        <w:rPr>
          <w:rFonts w:ascii="Times New Roman" w:hAnsi="Times New Roman" w:cs="Times New Roman"/>
          <w:sz w:val="28"/>
          <w:szCs w:val="28"/>
        </w:rPr>
        <w:t>Schemat bazy danych</w:t>
      </w:r>
      <w:bookmarkEnd w:id="34"/>
      <w:bookmarkEnd w:id="35"/>
      <w:bookmarkEnd w:id="36"/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Klienci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sz w:val="24"/>
          <w:szCs w:val="24"/>
        </w:rPr>
        <w:t>, NIP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zwa_firmy, Nazwisko, Imie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zta, Telefon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Dostawc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D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REGON, NIP, Nazwa</w:t>
      </w:r>
      <w:r>
        <w:rPr>
          <w:rFonts w:ascii="Times New Roman" w:hAnsi="Times New Roman" w:cs="Times New Roman"/>
          <w:sz w:val="24"/>
          <w:szCs w:val="24"/>
        </w:rPr>
        <w:t>_dostawcy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zta, Telefon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Pracownic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sz w:val="24"/>
          <w:szCs w:val="24"/>
        </w:rPr>
        <w:t>, Nazwisko, Imie</w:t>
      </w:r>
      <w:r w:rsidRPr="00E17048">
        <w:rPr>
          <w:rFonts w:ascii="Times New Roman" w:hAnsi="Times New Roman" w:cs="Times New Roman"/>
          <w:sz w:val="24"/>
          <w:szCs w:val="24"/>
        </w:rPr>
        <w:t>, PESEL,</w:t>
      </w:r>
      <w:r>
        <w:rPr>
          <w:rFonts w:ascii="Times New Roman" w:hAnsi="Times New Roman" w:cs="Times New Roman"/>
          <w:sz w:val="24"/>
          <w:szCs w:val="24"/>
        </w:rPr>
        <w:t xml:space="preserve"> NIP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</w:t>
      </w:r>
      <w:r>
        <w:rPr>
          <w:rFonts w:ascii="Times New Roman" w:hAnsi="Times New Roman" w:cs="Times New Roman"/>
          <w:sz w:val="24"/>
          <w:szCs w:val="24"/>
        </w:rPr>
        <w:t>zta, #Stanowisko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o</w:t>
      </w:r>
      <w:r w:rsidRPr="00A96BE3">
        <w:rPr>
          <w:rFonts w:ascii="Times New Roman" w:hAnsi="Times New Roman" w:cs="Times New Roman"/>
          <w:b/>
          <w:sz w:val="24"/>
          <w:szCs w:val="24"/>
        </w:rPr>
        <w:t>wienia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IdZamo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wienia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#NIK,</w:t>
      </w:r>
      <w:r w:rsidRPr="00E1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#NP,</w:t>
      </w:r>
      <w:r w:rsidRPr="00E17048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_zamowienia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tus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y_zamo</w:t>
      </w:r>
      <w:r w:rsidRPr="00A96BE3">
        <w:rPr>
          <w:rFonts w:ascii="Times New Roman" w:hAnsi="Times New Roman" w:cs="Times New Roman"/>
          <w:b/>
          <w:sz w:val="24"/>
          <w:szCs w:val="24"/>
        </w:rPr>
        <w:t>wie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(#</w:t>
      </w:r>
      <w:r w:rsidRPr="008275B8">
        <w:rPr>
          <w:rFonts w:ascii="Times New Roman" w:hAnsi="Times New Roman" w:cs="Times New Roman"/>
          <w:sz w:val="24"/>
          <w:szCs w:val="24"/>
          <w:u w:val="single"/>
        </w:rPr>
        <w:t>IdZamowienia, #IdTowa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osc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Towar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Towaru</w:t>
      </w:r>
      <w:r>
        <w:rPr>
          <w:rFonts w:ascii="Times New Roman" w:hAnsi="Times New Roman" w:cs="Times New Roman"/>
          <w:sz w:val="24"/>
          <w:szCs w:val="24"/>
        </w:rPr>
        <w:t>, Nazwa_towaru, Ilosc_w_sklepie, Cena_</w:t>
      </w:r>
      <w:r w:rsidRPr="00E17048">
        <w:rPr>
          <w:rFonts w:ascii="Times New Roman" w:hAnsi="Times New Roman" w:cs="Times New Roman"/>
          <w:sz w:val="24"/>
          <w:szCs w:val="24"/>
        </w:rPr>
        <w:t>sklepowa, Minimum</w:t>
      </w:r>
      <w:r>
        <w:rPr>
          <w:rFonts w:ascii="Times New Roman" w:hAnsi="Times New Roman" w:cs="Times New Roman"/>
          <w:sz w:val="24"/>
          <w:szCs w:val="24"/>
        </w:rPr>
        <w:t>_towar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sie</w:t>
      </w:r>
      <w:r w:rsidRPr="00A96BE3">
        <w:rPr>
          <w:rFonts w:ascii="Times New Roman" w:hAnsi="Times New Roman" w:cs="Times New Roman"/>
          <w:b/>
          <w:sz w:val="24"/>
          <w:szCs w:val="24"/>
        </w:rPr>
        <w:t>gowo</w:t>
      </w:r>
      <w:r>
        <w:rPr>
          <w:rFonts w:ascii="Times New Roman" w:hAnsi="Times New Roman" w:cs="Times New Roman"/>
          <w:b/>
          <w:sz w:val="24"/>
          <w:szCs w:val="24"/>
        </w:rPr>
        <w:t>sc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Transakcji</w:t>
      </w:r>
      <w:r w:rsidRPr="00E17048">
        <w:rPr>
          <w:rFonts w:ascii="Times New Roman" w:hAnsi="Times New Roman" w:cs="Times New Roman"/>
          <w:sz w:val="24"/>
          <w:szCs w:val="24"/>
        </w:rPr>
        <w:t>, Data wykona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1DB5">
        <w:rPr>
          <w:rFonts w:ascii="Times New Roman" w:hAnsi="Times New Roman" w:cs="Times New Roman"/>
          <w:sz w:val="24"/>
          <w:szCs w:val="24"/>
        </w:rPr>
        <w:t xml:space="preserve">Kwota, 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BD1DB5">
        <w:rPr>
          <w:rFonts w:ascii="Times New Roman" w:hAnsi="Times New Roman" w:cs="Times New Roman"/>
          <w:sz w:val="24"/>
          <w:szCs w:val="24"/>
        </w:rPr>
        <w:t>NP</w:t>
      </w:r>
      <w:r>
        <w:rPr>
          <w:rFonts w:ascii="Times New Roman" w:hAnsi="Times New Roman" w:cs="Times New Roman"/>
          <w:sz w:val="24"/>
          <w:szCs w:val="24"/>
        </w:rPr>
        <w:t>, #</w:t>
      </w:r>
      <w:r w:rsidRPr="008275B8">
        <w:rPr>
          <w:rFonts w:ascii="Times New Roman" w:hAnsi="Times New Roman" w:cs="Times New Roman"/>
          <w:sz w:val="24"/>
          <w:szCs w:val="24"/>
        </w:rPr>
        <w:t>IdZamowie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75B8">
        <w:rPr>
          <w:rFonts w:ascii="Times New Roman" w:hAnsi="Times New Roman" w:cs="Times New Roman"/>
          <w:sz w:val="24"/>
          <w:szCs w:val="24"/>
        </w:rPr>
        <w:t>#IdDostawy</w:t>
      </w:r>
      <w:r w:rsidRPr="00BD1DB5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Dostaw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Dostawy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#NID</w:t>
      </w:r>
      <w:r w:rsidRPr="00E17048">
        <w:rPr>
          <w:rFonts w:ascii="Times New Roman" w:hAnsi="Times New Roman" w:cs="Times New Roman"/>
          <w:sz w:val="24"/>
          <w:szCs w:val="24"/>
        </w:rPr>
        <w:t>, Data</w:t>
      </w:r>
      <w:r>
        <w:rPr>
          <w:rFonts w:ascii="Times New Roman" w:hAnsi="Times New Roman" w:cs="Times New Roman"/>
          <w:sz w:val="24"/>
          <w:szCs w:val="24"/>
        </w:rPr>
        <w:t>_dostawy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tus, #NP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y_</w:t>
      </w:r>
      <w:r w:rsidRPr="00A96BE3">
        <w:rPr>
          <w:rFonts w:ascii="Times New Roman" w:hAnsi="Times New Roman" w:cs="Times New Roman"/>
          <w:b/>
          <w:sz w:val="24"/>
          <w:szCs w:val="24"/>
        </w:rPr>
        <w:t>dostaw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8275B8">
        <w:rPr>
          <w:rFonts w:ascii="Times New Roman" w:hAnsi="Times New Roman" w:cs="Times New Roman"/>
          <w:sz w:val="24"/>
          <w:szCs w:val="24"/>
          <w:u w:val="single"/>
        </w:rPr>
        <w:t>IdDostawy, #IdTowaru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osc, Cena_producenta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F80ED0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l</w:t>
      </w:r>
      <w:r w:rsidRPr="00A96BE3">
        <w:rPr>
          <w:rFonts w:ascii="Times New Roman" w:hAnsi="Times New Roman" w:cs="Times New Roman"/>
          <w:b/>
          <w:sz w:val="24"/>
          <w:szCs w:val="24"/>
        </w:rPr>
        <w:t>a</w:t>
      </w:r>
      <w:r w:rsidRPr="00F80E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F80ED0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  <w:u w:val="single"/>
        </w:rPr>
        <w:t>entyfikator</w:t>
      </w:r>
      <w:r w:rsidRPr="00F80ED0">
        <w:rPr>
          <w:rFonts w:ascii="Times New Roman" w:hAnsi="Times New Roman" w:cs="Times New Roman"/>
          <w:sz w:val="24"/>
          <w:szCs w:val="24"/>
        </w:rPr>
        <w:t>, Login, Hasło)</w:t>
      </w:r>
    </w:p>
    <w:p w:rsidR="00383F09" w:rsidRPr="005F1224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Stanowiska</w:t>
      </w:r>
      <w:r w:rsidRPr="005E5C70">
        <w:rPr>
          <w:rFonts w:ascii="Times New Roman" w:hAnsi="Times New Roman" w:cs="Times New Roman"/>
          <w:sz w:val="24"/>
          <w:szCs w:val="24"/>
        </w:rPr>
        <w:t>(</w:t>
      </w:r>
      <w:r w:rsidRPr="005E5C70">
        <w:rPr>
          <w:rFonts w:ascii="Times New Roman" w:hAnsi="Times New Roman" w:cs="Times New Roman"/>
          <w:sz w:val="24"/>
          <w:szCs w:val="24"/>
          <w:u w:val="single"/>
        </w:rPr>
        <w:t>Identyfikator</w:t>
      </w:r>
      <w:r w:rsidRPr="005E5C70">
        <w:rPr>
          <w:rFonts w:ascii="Times New Roman" w:hAnsi="Times New Roman" w:cs="Times New Roman"/>
          <w:sz w:val="24"/>
          <w:szCs w:val="24"/>
        </w:rPr>
        <w:t>, Stanowisko)</w:t>
      </w:r>
    </w:p>
    <w:p w:rsidR="00383F09" w:rsidRPr="00383F09" w:rsidRDefault="00383F09" w:rsidP="00383F09"/>
    <w:p w:rsidR="00A30699" w:rsidRDefault="00A30699" w:rsidP="00A30699">
      <w:pPr>
        <w:pStyle w:val="Nagwek1"/>
        <w:numPr>
          <w:ilvl w:val="0"/>
          <w:numId w:val="3"/>
        </w:numPr>
        <w:rPr>
          <w:sz w:val="32"/>
          <w:szCs w:val="32"/>
          <w:lang w:val="en-US"/>
        </w:rPr>
      </w:pPr>
      <w:bookmarkStart w:id="37" w:name="_Toc342381799"/>
      <w:r>
        <w:rPr>
          <w:sz w:val="32"/>
          <w:szCs w:val="32"/>
          <w:lang w:val="en-US"/>
        </w:rPr>
        <w:t>OPIS PRACY ZESPOŁU</w:t>
      </w:r>
      <w:bookmarkEnd w:id="37"/>
    </w:p>
    <w:p w:rsidR="00A30699" w:rsidRPr="00A30699" w:rsidRDefault="00A30699" w:rsidP="00A30699">
      <w:pPr>
        <w:rPr>
          <w:sz w:val="28"/>
          <w:szCs w:val="28"/>
          <w:lang w:val="en-US"/>
        </w:rPr>
      </w:pPr>
    </w:p>
    <w:p w:rsidR="00A30699" w:rsidRPr="00A30699" w:rsidRDefault="00A30699" w:rsidP="00A30699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38" w:name="_Toc342381800"/>
      <w:r>
        <w:rPr>
          <w:sz w:val="28"/>
          <w:szCs w:val="28"/>
          <w:lang w:val="en-US"/>
        </w:rPr>
        <w:t>Sprint 1</w:t>
      </w:r>
      <w:bookmarkEnd w:id="38"/>
    </w:p>
    <w:p w:rsidR="00144C43" w:rsidRDefault="00144C43" w:rsidP="0014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0699" w:rsidRDefault="00144C43" w:rsidP="0014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lastRenderedPageBreak/>
        <w:t>Sprint 1 polegać ma na skompletowaniu serwera bazodanowego. Dodatkowo w czasie jego trwania chcemy stworzyć schemat bazy danych, gdyż od jej koncepcji w dużej mierze zależy możliwa liczba problemów w dalszej części projektu. Poświęcenie dużej części uwagi na schemat zaprojektowanych tabel i relacji między nimi korzystnie wpłynie na całe przedsięwzięcie. W międzyczasie zamierzmy stworzyć arkusz stylów css, który pozwoli usystematyzować wygląd i schemat strony WWW.</w:t>
      </w:r>
    </w:p>
    <w:p w:rsidR="00A458B1" w:rsidRPr="00A458B1" w:rsidRDefault="00A458B1" w:rsidP="008F6675">
      <w:pPr>
        <w:pStyle w:val="Nagwek3"/>
        <w:numPr>
          <w:ilvl w:val="0"/>
          <w:numId w:val="0"/>
        </w:numPr>
        <w:ind w:left="720"/>
      </w:pPr>
      <w:bookmarkStart w:id="39" w:name="_Toc342381801"/>
      <w:r w:rsidRPr="00A458B1">
        <w:t>Produkt back log:</w:t>
      </w:r>
      <w:bookmarkEnd w:id="39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9E2F7F" w:rsidRPr="009E2F7F" w:rsidTr="009E2F7F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9E2F7F" w:rsidRPr="009E2F7F" w:rsidTr="009E2F7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Schemat bazy danych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efiniowanie encji i związk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agram E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chemat rel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9E2F7F" w:rsidRPr="009E2F7F" w:rsidTr="009E2F7F">
        <w:trPr>
          <w:trHeight w:val="57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3C1AA9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p</w:t>
            </w:r>
            <w:r w:rsidR="009E2F7F"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9E2F7F"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typu bazy danych w Microsoft Ac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9E2F7F" w:rsidRPr="009E2F7F" w:rsidTr="009E2F7F">
        <w:trPr>
          <w:trHeight w:val="315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 Arkusz stylów CSS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grafiki dla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iejscowienie grafiki na stro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selektorów i deklar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9E2F7F" w:rsidRPr="009E2F7F" w:rsidTr="009E2F7F">
        <w:trPr>
          <w:trHeight w:val="315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.Złożenie sprzętu serwerowego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owa instalacja sprzę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ienie wydajności serwera poprzez wymianę elemen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celowa instalacja w miejscu użytko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konfiguracji routera sieciow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nowienie serwera jako klienta sieci rozległ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</w:tbl>
    <w:p w:rsidR="008F6675" w:rsidRDefault="008F6675" w:rsidP="008F6675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8F6675" w:rsidRDefault="008F6675" w:rsidP="008F6675">
      <w:pPr>
        <w:pStyle w:val="Nagwek3"/>
        <w:numPr>
          <w:ilvl w:val="0"/>
          <w:numId w:val="0"/>
        </w:numPr>
        <w:ind w:left="720"/>
      </w:pPr>
      <w:bookmarkStart w:id="40" w:name="_Toc342381802"/>
      <w:r>
        <w:lastRenderedPageBreak/>
        <w:t>Diagram wypalania</w:t>
      </w:r>
      <w:bookmarkEnd w:id="40"/>
    </w:p>
    <w:p w:rsidR="008F6675" w:rsidRPr="008F6675" w:rsidRDefault="008F6675" w:rsidP="008F6675">
      <w:r>
        <w:rPr>
          <w:noProof/>
          <w:lang w:eastAsia="pl-PL"/>
        </w:rPr>
        <w:drawing>
          <wp:inline distT="0" distB="0" distL="0" distR="0">
            <wp:extent cx="5760720" cy="3413760"/>
            <wp:effectExtent l="19050" t="19050" r="11430" b="15240"/>
            <wp:docPr id="1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52481" w:rsidRDefault="00B52481"/>
    <w:p w:rsidR="009E2F7F" w:rsidRDefault="009E2F7F" w:rsidP="009E2F7F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41" w:name="_Toc342381803"/>
      <w:r>
        <w:rPr>
          <w:sz w:val="28"/>
          <w:szCs w:val="28"/>
          <w:lang w:val="en-US"/>
        </w:rPr>
        <w:t>Sprint 2</w:t>
      </w:r>
      <w:bookmarkEnd w:id="41"/>
    </w:p>
    <w:p w:rsidR="009E2F7F" w:rsidRDefault="009E2F7F" w:rsidP="009E2F7F">
      <w:pPr>
        <w:rPr>
          <w:lang w:val="en-US"/>
        </w:rPr>
      </w:pPr>
    </w:p>
    <w:p w:rsidR="009E2F7F" w:rsidRPr="009E2F7F" w:rsidRDefault="009E2F7F" w:rsidP="009E2F7F">
      <w:pPr>
        <w:pStyle w:val="Nagwek3"/>
        <w:numPr>
          <w:ilvl w:val="0"/>
          <w:numId w:val="0"/>
        </w:numPr>
        <w:ind w:left="720"/>
      </w:pPr>
      <w:bookmarkStart w:id="42" w:name="_Toc342381804"/>
      <w:r w:rsidRPr="00A458B1">
        <w:t>Produkt back log:</w:t>
      </w:r>
      <w:bookmarkEnd w:id="42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9E2F7F" w:rsidRPr="009E2F7F" w:rsidTr="009E2F7F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9E2F7F" w:rsidRPr="009E2F7F" w:rsidTr="009E2F7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Instalacja podstawowego oprogramowania na serwerze</w:t>
            </w:r>
          </w:p>
        </w:tc>
      </w:tr>
      <w:tr w:rsidR="009E2F7F" w:rsidRPr="009E2F7F" w:rsidTr="009E2F7F">
        <w:trPr>
          <w:trHeight w:val="66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branie i przetestowanie odpowiedniego systemu operacyjnego dla serw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alacja system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alacja i konfiguracja podstawowych aplikacji serwer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9E2F7F" w:rsidRPr="009E2F7F" w:rsidTr="009E2F7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 Szablon strony html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bór framewor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ożenie podstawowego projektu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podstawowego szablonu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arkusza stylów C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wsze testy funkcjonalności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9E2F7F" w:rsidRPr="009E2F7F" w:rsidTr="009E2F7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.Instalowanie oprogramowania bazodanowego na serwerze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serwera do instal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Instalacja oprogramowania serwera bazodanow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9E2F7F" w:rsidRPr="009E2F7F" w:rsidTr="009E2F7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. Prototyp interfejsu na ekranie logowania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osowanie narzędzi i założenie projek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prototypu interfej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łączenie prostej logi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 pierwszych tes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</w:tbl>
    <w:p w:rsidR="009E2F7F" w:rsidRDefault="009E2F7F" w:rsidP="009E2F7F">
      <w:pPr>
        <w:rPr>
          <w:lang w:val="en-US"/>
        </w:rPr>
      </w:pPr>
    </w:p>
    <w:p w:rsidR="009E2F7F" w:rsidRDefault="009E2F7F" w:rsidP="009E2F7F">
      <w:pPr>
        <w:rPr>
          <w:lang w:val="en-US"/>
        </w:rPr>
      </w:pPr>
    </w:p>
    <w:p w:rsidR="009E2F7F" w:rsidRPr="009E2F7F" w:rsidRDefault="009E2F7F" w:rsidP="009E2F7F">
      <w:pPr>
        <w:pStyle w:val="Nagwek3"/>
        <w:numPr>
          <w:ilvl w:val="0"/>
          <w:numId w:val="0"/>
        </w:numPr>
        <w:ind w:left="720"/>
      </w:pPr>
      <w:bookmarkStart w:id="43" w:name="_Toc342381805"/>
      <w:r>
        <w:t>Diagram wypalania</w:t>
      </w:r>
      <w:r w:rsidRPr="00A458B1">
        <w:t>:</w:t>
      </w:r>
      <w:bookmarkEnd w:id="43"/>
    </w:p>
    <w:p w:rsidR="009E2F7F" w:rsidRDefault="009E2F7F">
      <w:r>
        <w:rPr>
          <w:noProof/>
          <w:lang w:eastAsia="pl-PL"/>
        </w:rPr>
        <w:drawing>
          <wp:inline distT="0" distB="0" distL="0" distR="0">
            <wp:extent cx="5760720" cy="3410677"/>
            <wp:effectExtent l="19050" t="19050" r="11430" b="18323"/>
            <wp:docPr id="11" name="Picture 1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\bl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0677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419A" w:rsidRDefault="0064419A"/>
    <w:p w:rsidR="0064419A" w:rsidRDefault="0064419A" w:rsidP="0064419A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44" w:name="_Toc342381806"/>
      <w:r>
        <w:rPr>
          <w:sz w:val="28"/>
          <w:szCs w:val="28"/>
          <w:lang w:val="en-US"/>
        </w:rPr>
        <w:t>Sprint 3</w:t>
      </w:r>
      <w:bookmarkEnd w:id="44"/>
    </w:p>
    <w:p w:rsidR="0064419A" w:rsidRDefault="0064419A" w:rsidP="0064419A">
      <w:pPr>
        <w:rPr>
          <w:lang w:val="en-US"/>
        </w:rPr>
      </w:pPr>
    </w:p>
    <w:p w:rsidR="0064419A" w:rsidRPr="009E2F7F" w:rsidRDefault="0064419A" w:rsidP="0064419A">
      <w:pPr>
        <w:pStyle w:val="Nagwek3"/>
        <w:numPr>
          <w:ilvl w:val="0"/>
          <w:numId w:val="0"/>
        </w:numPr>
        <w:ind w:left="720"/>
      </w:pPr>
      <w:bookmarkStart w:id="45" w:name="_Toc342381807"/>
      <w:r w:rsidRPr="00A458B1">
        <w:t>Produkt back log:</w:t>
      </w:r>
      <w:bookmarkEnd w:id="45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64419A" w:rsidRPr="0064419A" w:rsidTr="0064419A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64419A" w:rsidRPr="0064419A" w:rsidTr="0064419A">
        <w:trPr>
          <w:trHeight w:val="315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Panel administracyjny na stronie WWW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mo</w:t>
            </w:r>
            <w:r w:rsidR="003C1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lu danych odwzorowującego bazę</w:t>
            </w: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łączenie strony z baz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świetlenie artykułów na stro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menu opartego o bazę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odanie panelu adm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 Umożliwienie zdalnego dostępu do bazy danych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uchomienie programu bazodanow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figuracja usługi zdalnego dostępu do ba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ożenie kont użytkowników w baz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owanie połączenia z bazą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. Założenie bazy danych na serwerze</w:t>
            </w:r>
          </w:p>
        </w:tc>
      </w:tr>
      <w:tr w:rsidR="0064419A" w:rsidRPr="0064419A" w:rsidTr="0064419A">
        <w:trPr>
          <w:trHeight w:val="94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i konfiguracja programu umożliwiającego zarządzanie bazą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skryptów SQL- 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przykładów rekord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3C1AA9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y popraw</w:t>
            </w:r>
            <w:r w:rsidR="0064419A"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ści wprowadzanych kom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</w:tbl>
    <w:p w:rsidR="0064419A" w:rsidRDefault="0064419A" w:rsidP="0064419A">
      <w:pPr>
        <w:rPr>
          <w:lang w:val="en-US"/>
        </w:rPr>
      </w:pPr>
    </w:p>
    <w:p w:rsidR="0064419A" w:rsidRDefault="0064419A" w:rsidP="0064419A">
      <w:pPr>
        <w:rPr>
          <w:lang w:val="en-US"/>
        </w:rPr>
      </w:pPr>
    </w:p>
    <w:p w:rsidR="0064419A" w:rsidRPr="009E2F7F" w:rsidRDefault="0064419A" w:rsidP="0064419A">
      <w:pPr>
        <w:pStyle w:val="Nagwek3"/>
        <w:numPr>
          <w:ilvl w:val="0"/>
          <w:numId w:val="0"/>
        </w:numPr>
        <w:ind w:left="720"/>
      </w:pPr>
      <w:bookmarkStart w:id="46" w:name="_Toc342381808"/>
      <w:r>
        <w:t>Diagram wypalania</w:t>
      </w:r>
      <w:r w:rsidRPr="00A458B1">
        <w:t>:</w:t>
      </w:r>
      <w:bookmarkEnd w:id="46"/>
    </w:p>
    <w:p w:rsidR="0064419A" w:rsidRDefault="0064419A">
      <w:r>
        <w:rPr>
          <w:noProof/>
          <w:lang w:eastAsia="pl-PL"/>
        </w:rPr>
        <w:drawing>
          <wp:inline distT="0" distB="0" distL="0" distR="0">
            <wp:extent cx="5760720" cy="3410677"/>
            <wp:effectExtent l="19050" t="19050" r="11430" b="18323"/>
            <wp:docPr id="24" name="Picture 24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\bl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0677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419A" w:rsidRDefault="0064419A"/>
    <w:p w:rsidR="0064419A" w:rsidRDefault="0064419A" w:rsidP="0064419A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47" w:name="_Toc342381809"/>
      <w:r>
        <w:rPr>
          <w:sz w:val="28"/>
          <w:szCs w:val="28"/>
          <w:lang w:val="en-US"/>
        </w:rPr>
        <w:t>Sprint 4</w:t>
      </w:r>
      <w:bookmarkEnd w:id="47"/>
    </w:p>
    <w:p w:rsidR="0064419A" w:rsidRDefault="0064419A" w:rsidP="0064419A">
      <w:pPr>
        <w:rPr>
          <w:lang w:val="en-US"/>
        </w:rPr>
      </w:pPr>
    </w:p>
    <w:p w:rsidR="0064419A" w:rsidRPr="009E2F7F" w:rsidRDefault="0064419A" w:rsidP="0064419A">
      <w:pPr>
        <w:pStyle w:val="Nagwek3"/>
        <w:numPr>
          <w:ilvl w:val="0"/>
          <w:numId w:val="0"/>
        </w:numPr>
        <w:ind w:left="720"/>
      </w:pPr>
      <w:bookmarkStart w:id="48" w:name="_Toc342381810"/>
      <w:r w:rsidRPr="00A458B1">
        <w:lastRenderedPageBreak/>
        <w:t>Produkt back log:</w:t>
      </w:r>
      <w:bookmarkEnd w:id="48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64419A" w:rsidRPr="0064419A" w:rsidTr="0064419A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64419A" w:rsidRPr="0064419A" w:rsidTr="0064419A">
        <w:trPr>
          <w:trHeight w:val="315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Połączenie aplikaci do zdalnej bazy danych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implementowanie bibliotek Oracle do aplik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osowanie aktualnej wersji Jav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ostępnienie usługi dostępu do bazy (Neatbean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port schematu bazy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klas odzwierciedlających relacje w bazie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owanie połączenia za pomocą SQ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58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łączenie logiki bazodanowej w ekrany logo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15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Opracowanie formularza rejestracji i logowania dla klientów na stronie WWW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jekt interfejsu rejestracji i logowania dla klientów na stronie WWW (htm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formularza rejestracji i logowania (CS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implementowanie mechanizmu ses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implementowanie metody pobierającej dane z ba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walidacji pó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y funkcjonalności logowania i rejestr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</w:tbl>
    <w:p w:rsidR="0064419A" w:rsidRDefault="0064419A" w:rsidP="0064419A">
      <w:pPr>
        <w:rPr>
          <w:lang w:val="en-US"/>
        </w:rPr>
      </w:pPr>
    </w:p>
    <w:p w:rsidR="0064419A" w:rsidRDefault="0064419A" w:rsidP="0064419A">
      <w:pPr>
        <w:rPr>
          <w:lang w:val="en-US"/>
        </w:rPr>
      </w:pPr>
    </w:p>
    <w:p w:rsidR="0064419A" w:rsidRDefault="0064419A" w:rsidP="0064419A">
      <w:pPr>
        <w:pStyle w:val="Nagwek3"/>
        <w:numPr>
          <w:ilvl w:val="0"/>
          <w:numId w:val="0"/>
        </w:numPr>
        <w:ind w:left="720"/>
      </w:pPr>
      <w:bookmarkStart w:id="49" w:name="_Toc342381811"/>
      <w:r>
        <w:lastRenderedPageBreak/>
        <w:t>Diagram wypalania</w:t>
      </w:r>
      <w:r w:rsidRPr="00A458B1">
        <w:t>:</w:t>
      </w:r>
      <w:bookmarkEnd w:id="49"/>
    </w:p>
    <w:p w:rsidR="0064419A" w:rsidRDefault="0064419A" w:rsidP="0064419A">
      <w:r>
        <w:rPr>
          <w:noProof/>
          <w:lang w:eastAsia="pl-PL"/>
        </w:rPr>
        <w:drawing>
          <wp:inline distT="0" distB="0" distL="0" distR="0">
            <wp:extent cx="5760720" cy="3410677"/>
            <wp:effectExtent l="19050" t="19050" r="11430" b="18323"/>
            <wp:docPr id="27" name="Picture 27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\bl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0677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419A" w:rsidRDefault="0064419A" w:rsidP="0064419A"/>
    <w:p w:rsidR="0064419A" w:rsidRDefault="0064419A" w:rsidP="0064419A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50" w:name="_Toc342381812"/>
      <w:r>
        <w:rPr>
          <w:sz w:val="28"/>
          <w:szCs w:val="28"/>
          <w:lang w:val="en-US"/>
        </w:rPr>
        <w:t>Sprint 5</w:t>
      </w:r>
      <w:bookmarkEnd w:id="50"/>
    </w:p>
    <w:p w:rsidR="0064419A" w:rsidRDefault="0064419A" w:rsidP="0064419A">
      <w:pPr>
        <w:rPr>
          <w:lang w:val="en-US"/>
        </w:rPr>
      </w:pPr>
    </w:p>
    <w:p w:rsidR="0064419A" w:rsidRPr="009E2F7F" w:rsidRDefault="0064419A" w:rsidP="0064419A">
      <w:pPr>
        <w:pStyle w:val="Nagwek3"/>
        <w:numPr>
          <w:ilvl w:val="0"/>
          <w:numId w:val="0"/>
        </w:numPr>
        <w:ind w:left="720"/>
      </w:pPr>
      <w:bookmarkStart w:id="51" w:name="_Toc342381813"/>
      <w:r w:rsidRPr="00A458B1">
        <w:t>Produkt back log:</w:t>
      </w:r>
      <w:bookmarkEnd w:id="51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64419A" w:rsidRPr="0064419A" w:rsidTr="0064419A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64419A" w:rsidRPr="0064419A" w:rsidTr="0064419A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Obsługa koszyka na stronie WWW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funkcjonalności dodania towarów do koszyka w Ajax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3C1AA9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ś</w:t>
            </w:r>
            <w:r w:rsidR="0064419A"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tlenie dodanych towarów w koszyku oraz ich usunięcie z koszy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is danych z formularza zamówienia do bazy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y funkcjonalności koszy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 Projekty formularzy (klienci, dostawcy, towary) w ramach aplikacji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uchomienie usługi serwera F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formularza dodania towaru, edycji, wyszukania oraz wyświetl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formularza dodania klienta, edycji, wyszukania oraz wyświetl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94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Utworzenie formularza dodania dostawcy, edycji, wyszukania oraz wyświetl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formularza zmiany danych osobowych oraz zmiany has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walidacji dla utworzonych formular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grafiki pomocnicz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y funkcjonalności dodanych formular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</w:tbl>
    <w:p w:rsidR="0064419A" w:rsidRDefault="0064419A" w:rsidP="0064419A">
      <w:pPr>
        <w:rPr>
          <w:lang w:val="en-US"/>
        </w:rPr>
      </w:pPr>
    </w:p>
    <w:p w:rsidR="0064419A" w:rsidRDefault="0064419A" w:rsidP="0064419A">
      <w:pPr>
        <w:rPr>
          <w:lang w:val="en-US"/>
        </w:rPr>
      </w:pPr>
    </w:p>
    <w:p w:rsidR="0064419A" w:rsidRPr="009E2F7F" w:rsidRDefault="0064419A" w:rsidP="0064419A">
      <w:pPr>
        <w:pStyle w:val="Nagwek3"/>
        <w:numPr>
          <w:ilvl w:val="0"/>
          <w:numId w:val="0"/>
        </w:numPr>
        <w:ind w:left="720"/>
      </w:pPr>
      <w:bookmarkStart w:id="52" w:name="_Toc342381814"/>
      <w:r>
        <w:t>Diagram wypalania</w:t>
      </w:r>
      <w:r w:rsidRPr="00A458B1">
        <w:t>:</w:t>
      </w:r>
      <w:bookmarkEnd w:id="52"/>
    </w:p>
    <w:p w:rsidR="0064419A" w:rsidRPr="0064419A" w:rsidRDefault="0064419A" w:rsidP="0064419A"/>
    <w:p w:rsidR="006846DF" w:rsidRDefault="0064419A">
      <w:r>
        <w:rPr>
          <w:noProof/>
          <w:lang w:eastAsia="pl-PL"/>
        </w:rPr>
        <w:drawing>
          <wp:inline distT="0" distB="0" distL="0" distR="0">
            <wp:extent cx="5760720" cy="3410677"/>
            <wp:effectExtent l="19050" t="19050" r="11430" b="18323"/>
            <wp:docPr id="30" name="Picture 30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\bl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0677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46DF" w:rsidRDefault="006846DF" w:rsidP="006846DF"/>
    <w:p w:rsidR="006846DF" w:rsidRDefault="006846DF" w:rsidP="006846DF">
      <w:pPr>
        <w:pStyle w:val="Nagwek2"/>
        <w:numPr>
          <w:ilvl w:val="1"/>
          <w:numId w:val="42"/>
        </w:numPr>
        <w:rPr>
          <w:sz w:val="28"/>
          <w:szCs w:val="28"/>
          <w:lang w:val="en-US"/>
        </w:rPr>
      </w:pPr>
      <w:bookmarkStart w:id="53" w:name="_Toc342381815"/>
      <w:r>
        <w:rPr>
          <w:sz w:val="28"/>
          <w:szCs w:val="28"/>
          <w:lang w:val="en-US"/>
        </w:rPr>
        <w:t>Sprint 6</w:t>
      </w:r>
      <w:bookmarkEnd w:id="53"/>
    </w:p>
    <w:p w:rsidR="006846DF" w:rsidRDefault="006846DF" w:rsidP="006846DF">
      <w:pPr>
        <w:rPr>
          <w:lang w:val="en-US"/>
        </w:rPr>
      </w:pPr>
    </w:p>
    <w:p w:rsidR="006846DF" w:rsidRPr="009E2F7F" w:rsidRDefault="006846DF" w:rsidP="006846DF">
      <w:pPr>
        <w:pStyle w:val="Nagwek3"/>
        <w:numPr>
          <w:ilvl w:val="0"/>
          <w:numId w:val="0"/>
        </w:numPr>
        <w:ind w:left="720"/>
      </w:pPr>
      <w:bookmarkStart w:id="54" w:name="_Toc342381816"/>
      <w:r w:rsidRPr="00A458B1">
        <w:t>Produkt back log:</w:t>
      </w:r>
      <w:bookmarkEnd w:id="54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6846DF" w:rsidRPr="006846DF" w:rsidTr="006846DF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6846DF" w:rsidRPr="006846DF" w:rsidTr="006846D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Zapewnienie szyfrowanego połączenia z bazą danych</w:t>
            </w:r>
          </w:p>
        </w:tc>
      </w:tr>
      <w:tr w:rsidR="006846DF" w:rsidRPr="006846DF" w:rsidTr="006846D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koncepcji bezpieczeństwa system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846DF" w:rsidRPr="006846DF" w:rsidTr="006846D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Zapisanie odpowiednich reguł IPTab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846DF" w:rsidRPr="006846DF" w:rsidTr="006846D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osowanie zasad firewall-a na router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846DF" w:rsidRPr="006846DF" w:rsidTr="006846D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kluczy szyfrując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846DF" w:rsidRPr="006846DF" w:rsidTr="006846D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y bezpieczeńst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846DF" w:rsidRPr="006846DF" w:rsidTr="006846D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 Wielojęzykowość na stronie WWW</w:t>
            </w:r>
          </w:p>
        </w:tc>
      </w:tr>
      <w:tr w:rsidR="006846DF" w:rsidRPr="006846DF" w:rsidTr="006846D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tualizacja ustawień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846DF" w:rsidRPr="006846DF" w:rsidTr="006846D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stosowanie stron do tłuma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846DF" w:rsidRPr="006846DF" w:rsidTr="006846DF">
        <w:trPr>
          <w:trHeight w:val="67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kluczy tłumaczeń do szablon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846DF" w:rsidRPr="006846DF" w:rsidTr="006846D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alacja niezbędnych biblio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846DF" w:rsidRPr="006846DF" w:rsidTr="006846D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generowanie pliku tłumacze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846DF" w:rsidRPr="006846DF" w:rsidTr="006846D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łumaczenie zawartości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846DF" w:rsidRPr="006846DF" w:rsidTr="006846DF">
        <w:trPr>
          <w:trHeight w:val="69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. Projekty formularzy (zamówienia, dostawy, księgowość) w ramach aplikacji</w:t>
            </w:r>
          </w:p>
        </w:tc>
      </w:tr>
      <w:tr w:rsidR="006846DF" w:rsidRPr="006846DF" w:rsidTr="006846D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grafiki pomocnicz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846DF" w:rsidRPr="006846DF" w:rsidTr="006846D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formularza dodania, edycji i wyszukania zamówi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846DF" w:rsidRPr="006846DF" w:rsidTr="006846D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formularza dodania, edycji i wyszukania do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846DF" w:rsidRPr="006846DF" w:rsidTr="006846DF">
        <w:trPr>
          <w:trHeight w:val="94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formularza obsługi księgowości oraz wyzwalaczy w bazie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846DF" w:rsidRPr="006846DF" w:rsidTr="006846D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y funkcjonalności utworzonych formular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846DF" w:rsidRPr="006846DF" w:rsidTr="006846D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walidacji dla utworzonych formular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</w:tbl>
    <w:p w:rsidR="0064419A" w:rsidRDefault="0064419A" w:rsidP="006846DF">
      <w:pPr>
        <w:ind w:firstLine="708"/>
      </w:pPr>
    </w:p>
    <w:p w:rsidR="006846DF" w:rsidRDefault="006846DF" w:rsidP="006846DF">
      <w:pPr>
        <w:ind w:firstLine="708"/>
      </w:pPr>
    </w:p>
    <w:p w:rsidR="006846DF" w:rsidRDefault="006846DF" w:rsidP="006846DF">
      <w:pPr>
        <w:ind w:firstLine="708"/>
      </w:pPr>
    </w:p>
    <w:p w:rsidR="006846DF" w:rsidRDefault="006846DF" w:rsidP="006846DF">
      <w:pPr>
        <w:pStyle w:val="Nagwek3"/>
        <w:numPr>
          <w:ilvl w:val="0"/>
          <w:numId w:val="0"/>
        </w:numPr>
        <w:ind w:left="720" w:hanging="12"/>
      </w:pPr>
      <w:bookmarkStart w:id="55" w:name="_Toc342381817"/>
      <w:r>
        <w:t>Diagram wypalania</w:t>
      </w:r>
      <w:r w:rsidRPr="00A458B1">
        <w:t>:</w:t>
      </w:r>
      <w:bookmarkEnd w:id="55"/>
    </w:p>
    <w:p w:rsidR="006846DF" w:rsidRPr="006846DF" w:rsidRDefault="006846DF" w:rsidP="006846DF"/>
    <w:p w:rsidR="006846DF" w:rsidRDefault="006846DF" w:rsidP="006846DF">
      <w:r>
        <w:rPr>
          <w:noProof/>
          <w:lang w:eastAsia="pl-PL"/>
        </w:rPr>
        <w:lastRenderedPageBreak/>
        <w:drawing>
          <wp:inline distT="0" distB="0" distL="0" distR="0">
            <wp:extent cx="5760720" cy="3413760"/>
            <wp:effectExtent l="19050" t="19050" r="11430" b="15240"/>
            <wp:docPr id="3" name="Picture 1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\bl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46DF" w:rsidRDefault="006846DF" w:rsidP="006846DF"/>
    <w:p w:rsidR="006846DF" w:rsidRDefault="006846DF" w:rsidP="006846DF">
      <w:pPr>
        <w:pStyle w:val="Nagwek2"/>
        <w:numPr>
          <w:ilvl w:val="1"/>
          <w:numId w:val="42"/>
        </w:numPr>
        <w:rPr>
          <w:sz w:val="28"/>
          <w:szCs w:val="28"/>
          <w:lang w:val="en-US"/>
        </w:rPr>
      </w:pPr>
      <w:bookmarkStart w:id="56" w:name="_Toc342381818"/>
      <w:r>
        <w:rPr>
          <w:sz w:val="28"/>
          <w:szCs w:val="28"/>
          <w:lang w:val="en-US"/>
        </w:rPr>
        <w:t>Sprint 7</w:t>
      </w:r>
      <w:bookmarkEnd w:id="56"/>
    </w:p>
    <w:p w:rsidR="006846DF" w:rsidRDefault="006846DF" w:rsidP="006846DF">
      <w:pPr>
        <w:rPr>
          <w:lang w:val="en-US"/>
        </w:rPr>
      </w:pPr>
    </w:p>
    <w:p w:rsidR="006846DF" w:rsidRDefault="006846DF" w:rsidP="006846DF">
      <w:pPr>
        <w:pStyle w:val="Nagwek3"/>
        <w:numPr>
          <w:ilvl w:val="0"/>
          <w:numId w:val="0"/>
        </w:numPr>
        <w:ind w:left="720"/>
      </w:pPr>
      <w:bookmarkStart w:id="57" w:name="_Toc342381819"/>
      <w:r w:rsidRPr="00A458B1">
        <w:t>Produkt back log:</w:t>
      </w:r>
      <w:bookmarkEnd w:id="57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C97C65" w:rsidRPr="00C97C65" w:rsidTr="00C97C65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C97C65" w:rsidRPr="00C97C65" w:rsidTr="00C97C65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Dokumentowanie sprzedaży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ruki etykiet wysyłkowych na koper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możliwości podglądu kwoty na zamówieniach i dostawa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C97C65" w:rsidRPr="00C97C65" w:rsidTr="00C97C65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 Poprawna strona WWW (przetestowana)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yłanie potwierdzenia zakupów na e-m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możliwości zmiany hasła przez e-m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instalowanie silnika wyszukującego na serwer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ównanie elementów na stronie i poprawa grafi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C97C65" w:rsidRPr="00C97C65" w:rsidTr="00C97C65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ńcowe testy funkcjonalności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wyszukiwarki na stronie internet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C97C65" w:rsidRPr="00C97C65" w:rsidTr="00C97C65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. Opcje podsumowujące i statystyczne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odanie ekranów startowych (dostawy i zamowienia niezrealiz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możliwości przeglądania księgowości na podstawie da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C97C65" w:rsidRPr="00C97C65" w:rsidTr="00C97C65">
        <w:trPr>
          <w:trHeight w:val="94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bezpieczenie zmiany statusu zamówienia przy niewystarczającej liczbie towaru na magazy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wyświetlania wartości zamówienia po jego złożen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a wyglądu, rozmieszczenie komponentów w aplik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C97C65" w:rsidRPr="00C97C65" w:rsidTr="00C97C65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historii zamówień kli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</w:tbl>
    <w:p w:rsidR="00C97C65" w:rsidRDefault="00C97C65" w:rsidP="00C97C65"/>
    <w:p w:rsidR="00C97C65" w:rsidRDefault="00C97C65" w:rsidP="00C97C65"/>
    <w:p w:rsidR="00C97C65" w:rsidRDefault="00C97C65" w:rsidP="00C97C65">
      <w:pPr>
        <w:pStyle w:val="Nagwek3"/>
        <w:numPr>
          <w:ilvl w:val="0"/>
          <w:numId w:val="0"/>
        </w:numPr>
        <w:ind w:left="720" w:hanging="12"/>
      </w:pPr>
      <w:bookmarkStart w:id="58" w:name="_Toc342381820"/>
      <w:r>
        <w:t>Diagram wypalania</w:t>
      </w:r>
      <w:r w:rsidRPr="00A458B1">
        <w:t>:</w:t>
      </w:r>
      <w:bookmarkEnd w:id="58"/>
    </w:p>
    <w:p w:rsidR="00C97C65" w:rsidRPr="00C97C65" w:rsidRDefault="00C97C65" w:rsidP="00C97C65"/>
    <w:p w:rsidR="00C97C65" w:rsidRDefault="00C97C65" w:rsidP="006846DF">
      <w:pPr>
        <w:tabs>
          <w:tab w:val="left" w:pos="908"/>
        </w:tabs>
      </w:pPr>
      <w:r>
        <w:rPr>
          <w:noProof/>
          <w:lang w:eastAsia="pl-PL"/>
        </w:rPr>
        <w:drawing>
          <wp:inline distT="0" distB="0" distL="0" distR="0">
            <wp:extent cx="5760720" cy="3410677"/>
            <wp:effectExtent l="19050" t="19050" r="11430" b="18323"/>
            <wp:docPr id="14" name="Picture 14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\bl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0677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7C65" w:rsidRDefault="00C97C65" w:rsidP="00C97C65"/>
    <w:p w:rsidR="00C97C65" w:rsidRDefault="00C97C65" w:rsidP="00C97C65">
      <w:pPr>
        <w:pStyle w:val="Nagwek2"/>
        <w:numPr>
          <w:ilvl w:val="1"/>
          <w:numId w:val="42"/>
        </w:numPr>
        <w:rPr>
          <w:sz w:val="28"/>
          <w:szCs w:val="28"/>
          <w:lang w:val="en-US"/>
        </w:rPr>
      </w:pPr>
      <w:bookmarkStart w:id="59" w:name="_Toc342381821"/>
      <w:r>
        <w:rPr>
          <w:sz w:val="28"/>
          <w:szCs w:val="28"/>
          <w:lang w:val="en-US"/>
        </w:rPr>
        <w:t>Sprint 8</w:t>
      </w:r>
      <w:bookmarkEnd w:id="59"/>
    </w:p>
    <w:p w:rsidR="00C97C65" w:rsidRDefault="00C97C65" w:rsidP="00C97C65">
      <w:pPr>
        <w:rPr>
          <w:lang w:val="en-US"/>
        </w:rPr>
      </w:pPr>
    </w:p>
    <w:p w:rsidR="00C97C65" w:rsidRDefault="00C97C65" w:rsidP="00C97C65">
      <w:pPr>
        <w:pStyle w:val="Nagwek3"/>
        <w:numPr>
          <w:ilvl w:val="0"/>
          <w:numId w:val="0"/>
        </w:numPr>
        <w:ind w:left="720"/>
      </w:pPr>
      <w:bookmarkStart w:id="60" w:name="_Toc342381822"/>
      <w:r w:rsidRPr="00A458B1">
        <w:t>Produkt back log:</w:t>
      </w:r>
      <w:bookmarkEnd w:id="60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38"/>
        <w:gridCol w:w="1032"/>
        <w:gridCol w:w="1032"/>
        <w:gridCol w:w="1306"/>
      </w:tblGrid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ytet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wca</w:t>
            </w:r>
          </w:p>
        </w:tc>
      </w:tr>
      <w:tr w:rsidR="00C97C65" w:rsidRPr="00C97C65">
        <w:trPr>
          <w:trHeight w:val="290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Poprawna aplikacja desktopowa </w:t>
            </w:r>
            <w:r w:rsidRPr="00C97C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przetestowana)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esty sekcji zamówień i dostaw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Gaweł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sekcji klientów i dostawców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Grabiński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księgowośc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Gaweł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magazynu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Grabiński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z punktu widzenia pracowni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. Gąbka</w:t>
            </w:r>
          </w:p>
        </w:tc>
      </w:tr>
      <w:tr w:rsidR="00C97C65" w:rsidRPr="00C97C65">
        <w:trPr>
          <w:trHeight w:val="581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z punktu widzenia administrator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. Gąbka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poprawności połączeń z serwerem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Iwanicki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spójności całego systemu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Iwanicki</w:t>
            </w:r>
          </w:p>
        </w:tc>
      </w:tr>
      <w:tr w:rsidR="00C97C65" w:rsidRPr="00C97C65">
        <w:trPr>
          <w:trHeight w:val="290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Dokumentacja systemu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worzenie szablonu dokumentacj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Grabiński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anie schematu bazy danyc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Iwanicki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anie używanych technologi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Gaweł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arakteryzowanie członków zespołu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Gaweł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okumentowanie pracy zespołu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Grabiński</w:t>
            </w:r>
          </w:p>
        </w:tc>
      </w:tr>
      <w:tr w:rsidR="00C97C65" w:rsidRPr="00C97C65">
        <w:trPr>
          <w:trHeight w:val="610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okumentowanie działania całego systemu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. Gąbka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arakteryzowanie działania systemu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. Gąbka</w:t>
            </w:r>
          </w:p>
        </w:tc>
      </w:tr>
    </w:tbl>
    <w:p w:rsidR="00C97C65" w:rsidRDefault="00C97C65" w:rsidP="00C97C65"/>
    <w:p w:rsidR="00C97C65" w:rsidRDefault="00C97C65" w:rsidP="00C97C65">
      <w:pPr>
        <w:pStyle w:val="Nagwek3"/>
        <w:numPr>
          <w:ilvl w:val="0"/>
          <w:numId w:val="0"/>
        </w:numPr>
        <w:ind w:left="720" w:hanging="12"/>
      </w:pPr>
      <w:bookmarkStart w:id="61" w:name="_Toc342381823"/>
      <w:r>
        <w:t>Diagram wypalania</w:t>
      </w:r>
      <w:r w:rsidRPr="00A458B1">
        <w:t>:</w:t>
      </w:r>
      <w:bookmarkEnd w:id="61"/>
    </w:p>
    <w:p w:rsidR="00C97C65" w:rsidRPr="00C97C65" w:rsidRDefault="00C97C65" w:rsidP="00C97C65"/>
    <w:p w:rsidR="006846DF" w:rsidRPr="00C97C65" w:rsidRDefault="00C97C65" w:rsidP="00C97C65">
      <w:r>
        <w:rPr>
          <w:noProof/>
          <w:lang w:eastAsia="pl-PL"/>
        </w:rPr>
        <w:drawing>
          <wp:inline distT="0" distB="0" distL="0" distR="0">
            <wp:extent cx="5760720" cy="3413760"/>
            <wp:effectExtent l="19050" t="19050" r="11430" b="15240"/>
            <wp:docPr id="17" name="Picture 17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\bl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6846DF" w:rsidRPr="00C97C65" w:rsidSect="00B5154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516" w:rsidRDefault="00947516" w:rsidP="00B5154A">
      <w:pPr>
        <w:spacing w:after="0" w:line="240" w:lineRule="auto"/>
      </w:pPr>
      <w:r>
        <w:separator/>
      </w:r>
    </w:p>
  </w:endnote>
  <w:endnote w:type="continuationSeparator" w:id="1">
    <w:p w:rsidR="00947516" w:rsidRDefault="00947516" w:rsidP="00B5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3743"/>
      <w:docPartObj>
        <w:docPartGallery w:val="Page Numbers (Bottom of Page)"/>
        <w:docPartUnique/>
      </w:docPartObj>
    </w:sdtPr>
    <w:sdtContent>
      <w:p w:rsidR="00660334" w:rsidRDefault="00660334">
        <w:pPr>
          <w:pStyle w:val="Stopka"/>
          <w:jc w:val="right"/>
        </w:pPr>
        <w:fldSimple w:instr=" PAGE   \* MERGEFORMAT ">
          <w:r w:rsidR="00623AB6">
            <w:rPr>
              <w:noProof/>
            </w:rPr>
            <w:t>6</w:t>
          </w:r>
        </w:fldSimple>
      </w:p>
    </w:sdtContent>
  </w:sdt>
  <w:p w:rsidR="00660334" w:rsidRDefault="006603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3742"/>
      <w:docPartObj>
        <w:docPartGallery w:val="Page Numbers (Bottom of Page)"/>
        <w:docPartUnique/>
      </w:docPartObj>
    </w:sdtPr>
    <w:sdtContent>
      <w:p w:rsidR="00660334" w:rsidRDefault="00660334">
        <w:pPr>
          <w:pStyle w:val="Stopka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660334" w:rsidRDefault="0066033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34" w:rsidRDefault="00660334">
    <w:pPr>
      <w:pStyle w:val="Stopka"/>
      <w:jc w:val="right"/>
    </w:pPr>
  </w:p>
  <w:p w:rsidR="00660334" w:rsidRDefault="006603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516" w:rsidRDefault="00947516" w:rsidP="00B5154A">
      <w:pPr>
        <w:spacing w:after="0" w:line="240" w:lineRule="auto"/>
      </w:pPr>
      <w:r>
        <w:separator/>
      </w:r>
    </w:p>
  </w:footnote>
  <w:footnote w:type="continuationSeparator" w:id="1">
    <w:p w:rsidR="00947516" w:rsidRDefault="00947516" w:rsidP="00B5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34" w:rsidRDefault="00660334" w:rsidP="00B94EBC">
    <w:pPr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337B64">
      <w:rPr>
        <w:rFonts w:ascii="Times New Roman" w:hAnsi="Times New Roman" w:cs="Times New Roman"/>
      </w:rPr>
      <w:t>SYSTEM E-COMMERCE WSPIERAJĄCY SPRZEDAŻ ARTYKUŁÓW BIUROWYCH</w:t>
    </w:r>
  </w:p>
  <w:p w:rsidR="00660334" w:rsidRDefault="006603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34" w:rsidRPr="00494693" w:rsidRDefault="00660334" w:rsidP="00494693">
    <w:pPr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337B64">
      <w:rPr>
        <w:rFonts w:ascii="Times New Roman" w:hAnsi="Times New Roman" w:cs="Times New Roman"/>
      </w:rPr>
      <w:t>Zbiorowe przedsięwzięcie inżynierskie- GAWEŁ D., GĄBKA Ł., GRABIŃSKI S., IWANICKI D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34" w:rsidRDefault="006603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F99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9C4404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8E73634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A870800"/>
    <w:multiLevelType w:val="hybridMultilevel"/>
    <w:tmpl w:val="AAA2B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0007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0EA1212"/>
    <w:multiLevelType w:val="multilevel"/>
    <w:tmpl w:val="D2C8C51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37643E5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88A1BF9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1D6A28BC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1E1D79CB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4627377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75524E0"/>
    <w:multiLevelType w:val="multilevel"/>
    <w:tmpl w:val="D2C8C51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A414558"/>
    <w:multiLevelType w:val="hybridMultilevel"/>
    <w:tmpl w:val="14E6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C1128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32E772EB"/>
    <w:multiLevelType w:val="hybridMultilevel"/>
    <w:tmpl w:val="E5161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835D0"/>
    <w:multiLevelType w:val="multilevel"/>
    <w:tmpl w:val="D2C8C51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94012C4"/>
    <w:multiLevelType w:val="hybridMultilevel"/>
    <w:tmpl w:val="6BD6789E"/>
    <w:lvl w:ilvl="0" w:tplc="310CF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AD4F0A"/>
    <w:multiLevelType w:val="hybridMultilevel"/>
    <w:tmpl w:val="12EA0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57970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3F3B74FC"/>
    <w:multiLevelType w:val="hybridMultilevel"/>
    <w:tmpl w:val="8CC01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739A1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467E01BD"/>
    <w:multiLevelType w:val="hybridMultilevel"/>
    <w:tmpl w:val="D57C7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B3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833587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4D9C18F5"/>
    <w:multiLevelType w:val="hybridMultilevel"/>
    <w:tmpl w:val="C8F4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51026"/>
    <w:multiLevelType w:val="hybridMultilevel"/>
    <w:tmpl w:val="8A5E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077BA"/>
    <w:multiLevelType w:val="hybridMultilevel"/>
    <w:tmpl w:val="F73A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13671"/>
    <w:multiLevelType w:val="multilevel"/>
    <w:tmpl w:val="DEA861E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8">
    <w:nsid w:val="58642C9C"/>
    <w:multiLevelType w:val="hybridMultilevel"/>
    <w:tmpl w:val="484E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F3034"/>
    <w:multiLevelType w:val="multilevel"/>
    <w:tmpl w:val="F730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2C6213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5F6B606F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61F94C89"/>
    <w:multiLevelType w:val="hybridMultilevel"/>
    <w:tmpl w:val="CF4C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D1E3A"/>
    <w:multiLevelType w:val="hybridMultilevel"/>
    <w:tmpl w:val="BC964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E6B96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65873867"/>
    <w:multiLevelType w:val="multilevel"/>
    <w:tmpl w:val="FFD4F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660471DF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>
    <w:nsid w:val="6B1E1F5B"/>
    <w:multiLevelType w:val="hybridMultilevel"/>
    <w:tmpl w:val="5D1E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A0311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6D7B53E2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7068180E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>
    <w:nsid w:val="72E6262D"/>
    <w:multiLevelType w:val="hybridMultilevel"/>
    <w:tmpl w:val="7C122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7659C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>
    <w:nsid w:val="7794451F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>
    <w:nsid w:val="7AEB5A96"/>
    <w:multiLevelType w:val="multilevel"/>
    <w:tmpl w:val="7536F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4"/>
  </w:num>
  <w:num w:numId="2">
    <w:abstractNumId w:val="44"/>
  </w:num>
  <w:num w:numId="3">
    <w:abstractNumId w:val="6"/>
  </w:num>
  <w:num w:numId="4">
    <w:abstractNumId w:val="27"/>
  </w:num>
  <w:num w:numId="5">
    <w:abstractNumId w:val="22"/>
  </w:num>
  <w:num w:numId="6">
    <w:abstractNumId w:val="29"/>
  </w:num>
  <w:num w:numId="7">
    <w:abstractNumId w:val="32"/>
  </w:num>
  <w:num w:numId="8">
    <w:abstractNumId w:val="37"/>
  </w:num>
  <w:num w:numId="9">
    <w:abstractNumId w:val="19"/>
  </w:num>
  <w:num w:numId="10">
    <w:abstractNumId w:val="26"/>
  </w:num>
  <w:num w:numId="11">
    <w:abstractNumId w:val="21"/>
  </w:num>
  <w:num w:numId="12">
    <w:abstractNumId w:val="14"/>
  </w:num>
  <w:num w:numId="13">
    <w:abstractNumId w:val="23"/>
  </w:num>
  <w:num w:numId="14">
    <w:abstractNumId w:val="20"/>
  </w:num>
  <w:num w:numId="15">
    <w:abstractNumId w:val="8"/>
  </w:num>
  <w:num w:numId="16">
    <w:abstractNumId w:val="36"/>
  </w:num>
  <w:num w:numId="17">
    <w:abstractNumId w:val="12"/>
  </w:num>
  <w:num w:numId="18">
    <w:abstractNumId w:val="34"/>
  </w:num>
  <w:num w:numId="19">
    <w:abstractNumId w:val="33"/>
  </w:num>
  <w:num w:numId="20">
    <w:abstractNumId w:val="35"/>
  </w:num>
  <w:num w:numId="21">
    <w:abstractNumId w:val="16"/>
  </w:num>
  <w:num w:numId="22">
    <w:abstractNumId w:val="41"/>
  </w:num>
  <w:num w:numId="23">
    <w:abstractNumId w:val="17"/>
  </w:num>
  <w:num w:numId="24">
    <w:abstractNumId w:val="25"/>
  </w:num>
  <w:num w:numId="25">
    <w:abstractNumId w:val="28"/>
  </w:num>
  <w:num w:numId="26">
    <w:abstractNumId w:val="30"/>
  </w:num>
  <w:num w:numId="27">
    <w:abstractNumId w:val="18"/>
  </w:num>
  <w:num w:numId="28">
    <w:abstractNumId w:val="0"/>
  </w:num>
  <w:num w:numId="29">
    <w:abstractNumId w:val="38"/>
  </w:num>
  <w:num w:numId="30">
    <w:abstractNumId w:val="10"/>
  </w:num>
  <w:num w:numId="31">
    <w:abstractNumId w:val="40"/>
  </w:num>
  <w:num w:numId="32">
    <w:abstractNumId w:val="43"/>
  </w:num>
  <w:num w:numId="33">
    <w:abstractNumId w:val="39"/>
  </w:num>
  <w:num w:numId="34">
    <w:abstractNumId w:val="1"/>
  </w:num>
  <w:num w:numId="35">
    <w:abstractNumId w:val="4"/>
  </w:num>
  <w:num w:numId="36">
    <w:abstractNumId w:val="13"/>
  </w:num>
  <w:num w:numId="37">
    <w:abstractNumId w:val="42"/>
  </w:num>
  <w:num w:numId="38">
    <w:abstractNumId w:val="7"/>
  </w:num>
  <w:num w:numId="39">
    <w:abstractNumId w:val="31"/>
  </w:num>
  <w:num w:numId="40">
    <w:abstractNumId w:val="9"/>
  </w:num>
  <w:num w:numId="41">
    <w:abstractNumId w:val="2"/>
  </w:num>
  <w:num w:numId="42">
    <w:abstractNumId w:val="11"/>
  </w:num>
  <w:num w:numId="43">
    <w:abstractNumId w:val="15"/>
  </w:num>
  <w:num w:numId="44">
    <w:abstractNumId w:val="5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759"/>
    <w:rsid w:val="000556CD"/>
    <w:rsid w:val="00060847"/>
    <w:rsid w:val="00064311"/>
    <w:rsid w:val="000C2B5E"/>
    <w:rsid w:val="000C767F"/>
    <w:rsid w:val="000D2D8E"/>
    <w:rsid w:val="00144C43"/>
    <w:rsid w:val="0016059A"/>
    <w:rsid w:val="001928CA"/>
    <w:rsid w:val="001C7294"/>
    <w:rsid w:val="001E27A8"/>
    <w:rsid w:val="00205703"/>
    <w:rsid w:val="00231657"/>
    <w:rsid w:val="0024079C"/>
    <w:rsid w:val="002704E1"/>
    <w:rsid w:val="002772F6"/>
    <w:rsid w:val="00306A4E"/>
    <w:rsid w:val="00337B64"/>
    <w:rsid w:val="00365956"/>
    <w:rsid w:val="00383F09"/>
    <w:rsid w:val="003962AD"/>
    <w:rsid w:val="003C1AA9"/>
    <w:rsid w:val="003E45E8"/>
    <w:rsid w:val="00403305"/>
    <w:rsid w:val="00422537"/>
    <w:rsid w:val="004814E9"/>
    <w:rsid w:val="00494693"/>
    <w:rsid w:val="004F78ED"/>
    <w:rsid w:val="005338FE"/>
    <w:rsid w:val="0055461A"/>
    <w:rsid w:val="0057680F"/>
    <w:rsid w:val="005A4970"/>
    <w:rsid w:val="005B7FAF"/>
    <w:rsid w:val="005D3B6F"/>
    <w:rsid w:val="005F59AF"/>
    <w:rsid w:val="00623AB6"/>
    <w:rsid w:val="0064419A"/>
    <w:rsid w:val="00660334"/>
    <w:rsid w:val="006846DF"/>
    <w:rsid w:val="00806997"/>
    <w:rsid w:val="00864C8E"/>
    <w:rsid w:val="00867825"/>
    <w:rsid w:val="00887FD6"/>
    <w:rsid w:val="008D1D51"/>
    <w:rsid w:val="008F6675"/>
    <w:rsid w:val="008F6B27"/>
    <w:rsid w:val="00910DA4"/>
    <w:rsid w:val="00947516"/>
    <w:rsid w:val="009E2F7F"/>
    <w:rsid w:val="00A021B2"/>
    <w:rsid w:val="00A252B9"/>
    <w:rsid w:val="00A30699"/>
    <w:rsid w:val="00A37F98"/>
    <w:rsid w:val="00A458B1"/>
    <w:rsid w:val="00A73D43"/>
    <w:rsid w:val="00A86716"/>
    <w:rsid w:val="00AA6D66"/>
    <w:rsid w:val="00B0440F"/>
    <w:rsid w:val="00B13956"/>
    <w:rsid w:val="00B5154A"/>
    <w:rsid w:val="00B52481"/>
    <w:rsid w:val="00B57153"/>
    <w:rsid w:val="00B94EBC"/>
    <w:rsid w:val="00C06076"/>
    <w:rsid w:val="00C505E2"/>
    <w:rsid w:val="00C97C65"/>
    <w:rsid w:val="00CF09B9"/>
    <w:rsid w:val="00D06818"/>
    <w:rsid w:val="00D34C33"/>
    <w:rsid w:val="00D52759"/>
    <w:rsid w:val="00D66FD7"/>
    <w:rsid w:val="00DD7E0A"/>
    <w:rsid w:val="00DE1E66"/>
    <w:rsid w:val="00E426E8"/>
    <w:rsid w:val="00E46F21"/>
    <w:rsid w:val="00EC3CA2"/>
    <w:rsid w:val="00F90687"/>
    <w:rsid w:val="00FD1D78"/>
    <w:rsid w:val="00FD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537"/>
  </w:style>
  <w:style w:type="paragraph" w:styleId="Nagwek1">
    <w:name w:val="heading 1"/>
    <w:basedOn w:val="Normalny"/>
    <w:next w:val="Normalny"/>
    <w:link w:val="Nagwek1Znak"/>
    <w:uiPriority w:val="9"/>
    <w:qFormat/>
    <w:rsid w:val="004814E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7B6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069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069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3069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069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069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069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069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1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14E9"/>
    <w:pPr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814E9"/>
    <w:pPr>
      <w:spacing w:after="100"/>
      <w:ind w:left="220"/>
    </w:pPr>
    <w:rPr>
      <w:rFonts w:eastAsiaTheme="minorEastAsia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814E9"/>
    <w:pPr>
      <w:spacing w:after="100"/>
    </w:pPr>
    <w:rPr>
      <w:rFonts w:eastAsiaTheme="minorEastAsia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814E9"/>
    <w:pPr>
      <w:spacing w:after="100"/>
      <w:ind w:left="440"/>
    </w:pPr>
    <w:rPr>
      <w:rFonts w:eastAsiaTheme="minorEastAsia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4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814E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37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37B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306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306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306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0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06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06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06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Jasnecieniowanieakcent11">
    <w:name w:val="Jasne cieniowanie — akcent 11"/>
    <w:basedOn w:val="Standardowy"/>
    <w:uiPriority w:val="60"/>
    <w:rsid w:val="00AA6D66"/>
    <w:pPr>
      <w:spacing w:after="0" w:line="240" w:lineRule="auto"/>
    </w:pPr>
    <w:rPr>
      <w:color w:val="365F91" w:themeColor="accen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zodstpw">
    <w:name w:val="No Spacing"/>
    <w:uiPriority w:val="1"/>
    <w:qFormat/>
    <w:rsid w:val="00A458B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5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54A"/>
  </w:style>
  <w:style w:type="paragraph" w:styleId="Stopka">
    <w:name w:val="footer"/>
    <w:basedOn w:val="Normalny"/>
    <w:link w:val="StopkaZnak"/>
    <w:uiPriority w:val="99"/>
    <w:unhideWhenUsed/>
    <w:rsid w:val="00B5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54A"/>
  </w:style>
  <w:style w:type="table" w:styleId="Tabela-Siatka">
    <w:name w:val="Table Grid"/>
    <w:basedOn w:val="Standardowy"/>
    <w:uiPriority w:val="59"/>
    <w:rsid w:val="00383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383F09"/>
  </w:style>
  <w:style w:type="character" w:customStyle="1" w:styleId="apple-converted-space">
    <w:name w:val="apple-converted-space"/>
    <w:basedOn w:val="Domylnaczcionkaakapitu"/>
    <w:rsid w:val="00383F09"/>
  </w:style>
  <w:style w:type="paragraph" w:customStyle="1" w:styleId="Default">
    <w:name w:val="Default"/>
    <w:rsid w:val="0038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hortReturnAddress">
    <w:name w:val="Short Return Address"/>
    <w:basedOn w:val="Normalny"/>
    <w:rsid w:val="00383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9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image" Target="media/image1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1884-F39E-4A64-8DE7-69598EBE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8</Pages>
  <Words>5960</Words>
  <Characters>35763</Characters>
  <Application>Microsoft Office Word</Application>
  <DocSecurity>0</DocSecurity>
  <Lines>298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biorowe przedsięwzięcie inżynierskie- GAWEŁ D., GĄBKA Ł., GRABIŃSKI S., IWANICKI D.</vt:lpstr>
      <vt:lpstr>Zbiorowe przedsięwzięcie inżynierskie- GAWEŁ D., GĄBKA Ł., GRABIŃSKI S., IWANICKI D.</vt:lpstr>
    </vt:vector>
  </TitlesOfParts>
  <Company/>
  <LinksUpToDate>false</LinksUpToDate>
  <CharactersWithSpaces>4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owe przedsięwzięcie inżynierskie- GAWEŁ D., GĄBKA Ł., GRABIŃSKI S., IWANICKI D.</dc:title>
  <dc:subject/>
  <dc:creator>DayVeed</dc:creator>
  <cp:keywords/>
  <dc:description/>
  <cp:lastModifiedBy>Slawek</cp:lastModifiedBy>
  <cp:revision>16</cp:revision>
  <dcterms:created xsi:type="dcterms:W3CDTF">2012-11-06T15:10:00Z</dcterms:created>
  <dcterms:modified xsi:type="dcterms:W3CDTF">2012-12-05T09:24:00Z</dcterms:modified>
</cp:coreProperties>
</file>